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638C" w14:textId="384D14BF" w:rsidR="00AB6467" w:rsidRPr="00003DBC" w:rsidRDefault="00AB6467" w:rsidP="00AB6467">
      <w:pPr>
        <w:pStyle w:val="Title"/>
        <w:rPr>
          <w:sz w:val="96"/>
          <w:szCs w:val="96"/>
          <w:u w:val="single"/>
        </w:rPr>
      </w:pPr>
      <w:r w:rsidRPr="00003DBC">
        <w:rPr>
          <w:sz w:val="96"/>
          <w:szCs w:val="96"/>
          <w:u w:val="single"/>
        </w:rPr>
        <w:t>Rockbuster Stealth: Data Dictionary</w:t>
      </w:r>
    </w:p>
    <w:p w14:paraId="0021A7A7" w14:textId="7F6F7323" w:rsidR="00AB6467" w:rsidRPr="00003DBC" w:rsidRDefault="00AB6467" w:rsidP="00AB6467">
      <w:pPr>
        <w:rPr>
          <w:sz w:val="96"/>
          <w:szCs w:val="96"/>
        </w:rPr>
      </w:pPr>
    </w:p>
    <w:p w14:paraId="71A0FD4C" w14:textId="482248EA" w:rsidR="00003DBC" w:rsidRPr="00003DBC" w:rsidRDefault="00003DBC" w:rsidP="00AB6467">
      <w:pPr>
        <w:rPr>
          <w:sz w:val="96"/>
          <w:szCs w:val="96"/>
        </w:rPr>
      </w:pPr>
    </w:p>
    <w:p w14:paraId="66542008" w14:textId="445DC9BE" w:rsidR="00003DBC" w:rsidRPr="00003DBC" w:rsidRDefault="00003DBC" w:rsidP="00AB6467">
      <w:pPr>
        <w:rPr>
          <w:sz w:val="96"/>
          <w:szCs w:val="96"/>
        </w:rPr>
      </w:pPr>
    </w:p>
    <w:p w14:paraId="5D115B02" w14:textId="7DDD4586" w:rsidR="00003DBC" w:rsidRDefault="00003DBC" w:rsidP="00AB6467"/>
    <w:p w14:paraId="2CC111CD" w14:textId="05D4C383" w:rsidR="00003DBC" w:rsidRDefault="00003DBC" w:rsidP="00AB6467"/>
    <w:p w14:paraId="4E5D2A7E" w14:textId="6733FC90" w:rsidR="00003DBC" w:rsidRDefault="00003DBC" w:rsidP="00AB6467"/>
    <w:p w14:paraId="506D0384" w14:textId="012CCBAE" w:rsidR="00003DBC" w:rsidRDefault="00003DBC" w:rsidP="00AB6467"/>
    <w:p w14:paraId="2E8E74D4" w14:textId="2A24BFB6" w:rsidR="00003DBC" w:rsidRDefault="00003DBC" w:rsidP="00AB6467"/>
    <w:p w14:paraId="5EDB6E29" w14:textId="231E1691" w:rsidR="00003DBC" w:rsidRDefault="00003DBC" w:rsidP="00AB6467"/>
    <w:p w14:paraId="5454779D" w14:textId="477DB20E" w:rsidR="00003DBC" w:rsidRDefault="00003DBC" w:rsidP="00AB6467"/>
    <w:p w14:paraId="3C248BC4" w14:textId="6112BF62" w:rsidR="00003DBC" w:rsidRDefault="00003DBC" w:rsidP="00AB6467"/>
    <w:p w14:paraId="274502FF" w14:textId="1D90B5CC" w:rsidR="00003DBC" w:rsidRDefault="00003DBC" w:rsidP="00AB6467"/>
    <w:p w14:paraId="539B1FAF" w14:textId="011B6ED8" w:rsidR="00003DBC" w:rsidRDefault="00003DBC" w:rsidP="00AB6467"/>
    <w:p w14:paraId="14780806" w14:textId="5BD88075" w:rsidR="00003DBC" w:rsidRDefault="00003DBC" w:rsidP="00AB6467"/>
    <w:p w14:paraId="35F0041F" w14:textId="77777777" w:rsidR="00003DBC" w:rsidRDefault="00003DBC" w:rsidP="00E6094B">
      <w:pPr>
        <w:pStyle w:val="Heading3"/>
      </w:pPr>
    </w:p>
    <w:p w14:paraId="3C7466CF" w14:textId="51DA1E8C" w:rsidR="00AB6467" w:rsidRPr="00003DBC" w:rsidRDefault="00AB6467" w:rsidP="00003DBC">
      <w:pPr>
        <w:pStyle w:val="Heading3"/>
        <w:jc w:val="center"/>
        <w:rPr>
          <w:sz w:val="44"/>
          <w:szCs w:val="44"/>
        </w:rPr>
      </w:pPr>
      <w:r w:rsidRPr="00003DBC">
        <w:rPr>
          <w:sz w:val="44"/>
          <w:szCs w:val="44"/>
        </w:rPr>
        <w:t>Table Of Contents</w:t>
      </w:r>
    </w:p>
    <w:p w14:paraId="3B67494D" w14:textId="0473D1AA" w:rsidR="00AB6467" w:rsidRDefault="00AB6467" w:rsidP="00AB6467">
      <w:bookmarkStart w:id="0" w:name="_Hlk108804224"/>
    </w:p>
    <w:p w14:paraId="6A3F0D32" w14:textId="789AA883" w:rsidR="00AB6467" w:rsidRDefault="00AB6467" w:rsidP="00AB6467">
      <w:r>
        <w:t>Entity Relationship Diagram</w:t>
      </w:r>
      <w:r w:rsidR="00F90305">
        <w:t xml:space="preserve"> ………………………………………………………………………………3</w:t>
      </w:r>
    </w:p>
    <w:bookmarkEnd w:id="0"/>
    <w:p w14:paraId="4335C752" w14:textId="4199A1E1" w:rsidR="00AB6467" w:rsidRDefault="00AB6467" w:rsidP="00AB6467">
      <w:r>
        <w:t>Fact Table</w:t>
      </w:r>
      <w:r w:rsidR="00F90305">
        <w:t xml:space="preserve"> ………………………………………………………………………………………………………….4</w:t>
      </w:r>
    </w:p>
    <w:p w14:paraId="53E06629" w14:textId="6923A2E7" w:rsidR="00AB6467" w:rsidRDefault="00AB6467" w:rsidP="00AB6467">
      <w:r>
        <w:tab/>
        <w:t xml:space="preserve">Rentals </w:t>
      </w:r>
      <w:r w:rsidR="00F90305">
        <w:t>………………………………………………………………………………………………….4</w:t>
      </w:r>
    </w:p>
    <w:p w14:paraId="157AC14A" w14:textId="266FC652" w:rsidR="00E6094B" w:rsidRDefault="00AB6467" w:rsidP="00AB6467">
      <w:r>
        <w:t xml:space="preserve">Dimension Table </w:t>
      </w:r>
      <w:r w:rsidR="00F90305">
        <w:t>………………………………………………………………………………………………..4</w:t>
      </w:r>
    </w:p>
    <w:p w14:paraId="35D051B8" w14:textId="568DCC8F" w:rsidR="00E6094B" w:rsidRDefault="00E6094B" w:rsidP="00AB6467">
      <w:r>
        <w:tab/>
        <w:t>Staff</w:t>
      </w:r>
      <w:r w:rsidR="00F90305">
        <w:t xml:space="preserve"> </w:t>
      </w:r>
      <w:r w:rsidR="00F91FF1">
        <w:t>………………………………………………………………………………………………………4</w:t>
      </w:r>
    </w:p>
    <w:p w14:paraId="15A5DBC6" w14:textId="4321D42A" w:rsidR="00E6094B" w:rsidRDefault="00E6094B" w:rsidP="00AB6467">
      <w:r>
        <w:tab/>
        <w:t xml:space="preserve">Actor </w:t>
      </w:r>
      <w:r w:rsidR="00F91FF1">
        <w:t>…………………………………………………………………………………………………….5</w:t>
      </w:r>
    </w:p>
    <w:p w14:paraId="095DB1D5" w14:textId="1CFA2D66" w:rsidR="00E6094B" w:rsidRDefault="00E6094B" w:rsidP="00AB6467">
      <w:r>
        <w:tab/>
        <w:t xml:space="preserve">Customer </w:t>
      </w:r>
      <w:r w:rsidR="00F91FF1">
        <w:t>……………………………………………………………………………………………..5</w:t>
      </w:r>
    </w:p>
    <w:p w14:paraId="7878E078" w14:textId="764BA6A2" w:rsidR="00E6094B" w:rsidRDefault="00E6094B" w:rsidP="00AB6467">
      <w:r>
        <w:tab/>
        <w:t xml:space="preserve">Film </w:t>
      </w:r>
      <w:r w:rsidR="00F91FF1">
        <w:t>………………………………………………………………………………………………………6</w:t>
      </w:r>
    </w:p>
    <w:p w14:paraId="21B1C182" w14:textId="55367956" w:rsidR="00E6094B" w:rsidRDefault="00E6094B" w:rsidP="00AB6467">
      <w:r>
        <w:tab/>
        <w:t>Film_actor</w:t>
      </w:r>
      <w:r w:rsidR="00F91FF1">
        <w:t>……………………………………………………………………………………………..6</w:t>
      </w:r>
    </w:p>
    <w:p w14:paraId="31D33385" w14:textId="7D629697" w:rsidR="00E6094B" w:rsidRDefault="00E6094B" w:rsidP="00AB6467">
      <w:r>
        <w:tab/>
        <w:t xml:space="preserve">Address </w:t>
      </w:r>
      <w:r w:rsidR="00F91FF1">
        <w:t>…………………………………………………………………………………………………7</w:t>
      </w:r>
    </w:p>
    <w:p w14:paraId="260E6C36" w14:textId="4C477F72" w:rsidR="00E6094B" w:rsidRDefault="00E6094B" w:rsidP="00AB6467">
      <w:r>
        <w:tab/>
        <w:t xml:space="preserve">Category </w:t>
      </w:r>
      <w:r w:rsidR="00F91FF1">
        <w:t>……………………………………………………………………………………………….7</w:t>
      </w:r>
    </w:p>
    <w:p w14:paraId="7271057D" w14:textId="4675056C" w:rsidR="00E6094B" w:rsidRDefault="00E6094B" w:rsidP="00AB6467">
      <w:r>
        <w:tab/>
        <w:t xml:space="preserve">City </w:t>
      </w:r>
      <w:r w:rsidR="00F91FF1">
        <w:t>……………………………………………………………………………………………………….7</w:t>
      </w:r>
    </w:p>
    <w:p w14:paraId="39439008" w14:textId="525595B0" w:rsidR="00E6094B" w:rsidRDefault="00E6094B" w:rsidP="00AB6467">
      <w:r>
        <w:tab/>
        <w:t xml:space="preserve">Country </w:t>
      </w:r>
      <w:r w:rsidR="00F91FF1">
        <w:t>…………………………………………………………………………………………………8</w:t>
      </w:r>
    </w:p>
    <w:p w14:paraId="67EEF3FF" w14:textId="21D62249" w:rsidR="00E6094B" w:rsidRDefault="00E6094B" w:rsidP="00AB6467">
      <w:r>
        <w:tab/>
        <w:t xml:space="preserve">Film_category </w:t>
      </w:r>
      <w:r w:rsidR="00F91FF1">
        <w:t>……………………………………………………………………………………….8</w:t>
      </w:r>
    </w:p>
    <w:p w14:paraId="2BF5598D" w14:textId="2EBAD17C" w:rsidR="00E6094B" w:rsidRDefault="00E6094B" w:rsidP="00AB6467">
      <w:r>
        <w:tab/>
        <w:t xml:space="preserve">Inventory </w:t>
      </w:r>
      <w:r w:rsidR="00F91FF1">
        <w:t>………………………………………………………………………………………………8</w:t>
      </w:r>
    </w:p>
    <w:p w14:paraId="575A72CC" w14:textId="1883A526" w:rsidR="00E6094B" w:rsidRDefault="00E6094B" w:rsidP="00AB6467">
      <w:r>
        <w:tab/>
        <w:t xml:space="preserve">Language </w:t>
      </w:r>
      <w:r w:rsidR="00F91FF1">
        <w:t>………………………………………………………………………………………………8</w:t>
      </w:r>
    </w:p>
    <w:p w14:paraId="5B072529" w14:textId="1BDD0951" w:rsidR="00E6094B" w:rsidRDefault="00E6094B" w:rsidP="00AB6467">
      <w:r>
        <w:tab/>
        <w:t xml:space="preserve">Payment </w:t>
      </w:r>
      <w:r w:rsidR="00F91FF1">
        <w:t>……………………………………………………………………………………………….9</w:t>
      </w:r>
    </w:p>
    <w:p w14:paraId="0AD82C8F" w14:textId="6455D4EC" w:rsidR="00E6094B" w:rsidRDefault="00E6094B" w:rsidP="00AB6467">
      <w:r>
        <w:tab/>
        <w:t xml:space="preserve">Store </w:t>
      </w:r>
      <w:r w:rsidR="00F91FF1">
        <w:t>…………………………………………………………………………………………………….9</w:t>
      </w:r>
    </w:p>
    <w:p w14:paraId="71DB0EE4" w14:textId="4269CEDE" w:rsidR="00AB6467" w:rsidRDefault="00E6094B" w:rsidP="00AB6467">
      <w:r>
        <w:tab/>
      </w:r>
    </w:p>
    <w:p w14:paraId="1EF3924E" w14:textId="014086C5" w:rsidR="00AB6467" w:rsidRDefault="00AB6467" w:rsidP="00AB6467"/>
    <w:p w14:paraId="237ED6AC" w14:textId="53FE4EED" w:rsidR="00AB6467" w:rsidRDefault="00AB6467" w:rsidP="00AB6467"/>
    <w:p w14:paraId="5E26BDE7" w14:textId="0F501EAA" w:rsidR="00AB6467" w:rsidRDefault="00AB6467" w:rsidP="00AB6467"/>
    <w:p w14:paraId="0FB507C6" w14:textId="2EF7EA42" w:rsidR="00AB6467" w:rsidRDefault="00AB6467" w:rsidP="00AB6467"/>
    <w:p w14:paraId="77E2A9B5" w14:textId="4D958CC0" w:rsidR="00AB6467" w:rsidRDefault="00AB6467" w:rsidP="00AB6467"/>
    <w:p w14:paraId="41BAF37C" w14:textId="744A5D3F" w:rsidR="00AB6467" w:rsidRDefault="00AB6467" w:rsidP="00AB6467"/>
    <w:p w14:paraId="6B5D339B" w14:textId="77777777" w:rsidR="00F90305" w:rsidRDefault="00F90305" w:rsidP="00F90305"/>
    <w:p w14:paraId="63E81DFE" w14:textId="7191C268" w:rsidR="00F90305" w:rsidRPr="00F90305" w:rsidRDefault="00F90305" w:rsidP="00F90305">
      <w:pPr>
        <w:pStyle w:val="Heading4"/>
      </w:pPr>
      <w:r w:rsidRPr="00F90305">
        <w:t>Entity Relationship Diagram</w:t>
      </w:r>
    </w:p>
    <w:p w14:paraId="4720F70A" w14:textId="77777777" w:rsidR="00F90305" w:rsidRDefault="00003DBC" w:rsidP="00F90305">
      <w:pPr>
        <w:rPr>
          <w:b/>
          <w:bCs/>
          <w:sz w:val="32"/>
          <w:szCs w:val="32"/>
          <w:u w:val="single"/>
        </w:rPr>
      </w:pPr>
      <w:r w:rsidRPr="00303FBB">
        <w:rPr>
          <w:noProof/>
        </w:rPr>
        <w:drawing>
          <wp:inline distT="0" distB="0" distL="0" distR="0" wp14:anchorId="1CEC79BA" wp14:editId="32600ECC">
            <wp:extent cx="6419850" cy="752475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2BC9" w14:textId="546F2666" w:rsidR="000748D3" w:rsidRPr="00F90305" w:rsidRDefault="000748D3" w:rsidP="00F90305">
      <w:r w:rsidRPr="00F90305">
        <w:rPr>
          <w:b/>
          <w:bCs/>
          <w:sz w:val="32"/>
          <w:szCs w:val="32"/>
          <w:u w:val="single"/>
        </w:rPr>
        <w:lastRenderedPageBreak/>
        <w:t xml:space="preserve">Fact Tables </w:t>
      </w:r>
    </w:p>
    <w:p w14:paraId="62B22934" w14:textId="67E3A78D" w:rsidR="000748D3" w:rsidRDefault="000748D3" w:rsidP="000748D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2"/>
        <w:gridCol w:w="1734"/>
        <w:gridCol w:w="1836"/>
        <w:gridCol w:w="1065"/>
        <w:gridCol w:w="1087"/>
        <w:gridCol w:w="1066"/>
      </w:tblGrid>
      <w:tr w:rsidR="00F8589C" w14:paraId="3CD46DDD" w14:textId="602A704D" w:rsidTr="00F8589C">
        <w:tc>
          <w:tcPr>
            <w:tcW w:w="1847" w:type="dxa"/>
          </w:tcPr>
          <w:p w14:paraId="7FA62C48" w14:textId="2FD66BAE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40463">
              <w:rPr>
                <w:b/>
                <w:bCs/>
                <w:sz w:val="24"/>
                <w:szCs w:val="24"/>
              </w:rPr>
              <w:t>Rentals</w:t>
            </w:r>
          </w:p>
        </w:tc>
        <w:tc>
          <w:tcPr>
            <w:tcW w:w="1740" w:type="dxa"/>
          </w:tcPr>
          <w:p w14:paraId="24FDB2A8" w14:textId="77777777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BB8B1C" w14:textId="77777777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2785DE50" w14:textId="77777777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188055DE" w14:textId="77777777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</w:tcPr>
          <w:p w14:paraId="5723348E" w14:textId="77777777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8589C" w14:paraId="6540BE9B" w14:textId="7CA40BB7" w:rsidTr="00F8589C">
        <w:tc>
          <w:tcPr>
            <w:tcW w:w="1847" w:type="dxa"/>
          </w:tcPr>
          <w:p w14:paraId="3C879612" w14:textId="77EB4292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40463">
              <w:rPr>
                <w:b/>
                <w:bCs/>
                <w:sz w:val="24"/>
                <w:szCs w:val="24"/>
              </w:rPr>
              <w:t xml:space="preserve">Columns </w:t>
            </w:r>
          </w:p>
        </w:tc>
        <w:tc>
          <w:tcPr>
            <w:tcW w:w="1740" w:type="dxa"/>
          </w:tcPr>
          <w:p w14:paraId="389501C3" w14:textId="6F7A9BE2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40463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1842" w:type="dxa"/>
          </w:tcPr>
          <w:p w14:paraId="47716BC8" w14:textId="45B0E807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140463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067" w:type="dxa"/>
          </w:tcPr>
          <w:p w14:paraId="1EAA81BE" w14:textId="6DAB0DCB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y </w:t>
            </w:r>
          </w:p>
        </w:tc>
        <w:tc>
          <w:tcPr>
            <w:tcW w:w="1067" w:type="dxa"/>
          </w:tcPr>
          <w:p w14:paraId="370C7049" w14:textId="704B5081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TO</w:t>
            </w:r>
          </w:p>
        </w:tc>
        <w:tc>
          <w:tcPr>
            <w:tcW w:w="1067" w:type="dxa"/>
          </w:tcPr>
          <w:p w14:paraId="3C626D68" w14:textId="0838562F" w:rsidR="00F8589C" w:rsidRPr="00140463" w:rsidRDefault="00F8589C" w:rsidP="000748D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FROM</w:t>
            </w:r>
          </w:p>
        </w:tc>
      </w:tr>
      <w:tr w:rsidR="00F8589C" w14:paraId="30E289F5" w14:textId="270C076C" w:rsidTr="00F8589C">
        <w:tc>
          <w:tcPr>
            <w:tcW w:w="1847" w:type="dxa"/>
          </w:tcPr>
          <w:p w14:paraId="7FDD302C" w14:textId="761F9A89" w:rsidR="00F8589C" w:rsidRDefault="00F8589C" w:rsidP="000748D3">
            <w:pPr>
              <w:pStyle w:val="ListParagraph"/>
              <w:ind w:left="0"/>
            </w:pPr>
            <w:r>
              <w:t xml:space="preserve">rental_id </w:t>
            </w:r>
          </w:p>
        </w:tc>
        <w:tc>
          <w:tcPr>
            <w:tcW w:w="1740" w:type="dxa"/>
          </w:tcPr>
          <w:p w14:paraId="638E0F74" w14:textId="307FF3FD" w:rsidR="00F8589C" w:rsidRDefault="00F8589C" w:rsidP="000748D3">
            <w:pPr>
              <w:pStyle w:val="ListParagraph"/>
              <w:ind w:left="0"/>
            </w:pPr>
            <w:r>
              <w:t xml:space="preserve">Integer </w:t>
            </w:r>
          </w:p>
        </w:tc>
        <w:tc>
          <w:tcPr>
            <w:tcW w:w="1842" w:type="dxa"/>
          </w:tcPr>
          <w:p w14:paraId="5BF3BE90" w14:textId="6E252524" w:rsidR="00F8589C" w:rsidRDefault="00F8589C" w:rsidP="000748D3">
            <w:pPr>
              <w:pStyle w:val="ListParagraph"/>
              <w:ind w:left="0"/>
            </w:pPr>
            <w:r>
              <w:t xml:space="preserve">Number assigned to rental </w:t>
            </w:r>
          </w:p>
        </w:tc>
        <w:tc>
          <w:tcPr>
            <w:tcW w:w="1067" w:type="dxa"/>
          </w:tcPr>
          <w:p w14:paraId="4D9EB84C" w14:textId="1FB3C2AE" w:rsidR="00F8589C" w:rsidRDefault="00F8589C" w:rsidP="000748D3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1067" w:type="dxa"/>
          </w:tcPr>
          <w:p w14:paraId="70AADE8D" w14:textId="77777777" w:rsidR="00F8589C" w:rsidRDefault="00F8589C" w:rsidP="000748D3">
            <w:pPr>
              <w:pStyle w:val="ListParagraph"/>
              <w:ind w:left="0"/>
            </w:pPr>
          </w:p>
        </w:tc>
        <w:tc>
          <w:tcPr>
            <w:tcW w:w="1067" w:type="dxa"/>
          </w:tcPr>
          <w:p w14:paraId="13858F81" w14:textId="487F1729" w:rsidR="00F8589C" w:rsidRDefault="00F8589C" w:rsidP="000748D3">
            <w:pPr>
              <w:pStyle w:val="ListParagraph"/>
              <w:ind w:left="0"/>
            </w:pPr>
            <w:r>
              <w:t>Payment</w:t>
            </w:r>
          </w:p>
        </w:tc>
      </w:tr>
      <w:tr w:rsidR="00F8589C" w14:paraId="634FBEEF" w14:textId="05DF1678" w:rsidTr="00F8589C">
        <w:tc>
          <w:tcPr>
            <w:tcW w:w="1847" w:type="dxa"/>
          </w:tcPr>
          <w:p w14:paraId="18DC8550" w14:textId="60553AE2" w:rsidR="00F8589C" w:rsidRDefault="00F8589C" w:rsidP="000748D3">
            <w:pPr>
              <w:pStyle w:val="ListParagraph"/>
              <w:ind w:left="0"/>
            </w:pPr>
            <w:r>
              <w:t>rental_date</w:t>
            </w:r>
          </w:p>
        </w:tc>
        <w:tc>
          <w:tcPr>
            <w:tcW w:w="1740" w:type="dxa"/>
          </w:tcPr>
          <w:p w14:paraId="5EF3117F" w14:textId="0CBE51B0" w:rsidR="00F8589C" w:rsidRDefault="00F8589C" w:rsidP="000748D3">
            <w:pPr>
              <w:pStyle w:val="ListParagraph"/>
              <w:ind w:left="0"/>
            </w:pPr>
            <w:r>
              <w:t xml:space="preserve">Timestamp without time zone </w:t>
            </w:r>
          </w:p>
        </w:tc>
        <w:tc>
          <w:tcPr>
            <w:tcW w:w="1842" w:type="dxa"/>
          </w:tcPr>
          <w:p w14:paraId="2DF32142" w14:textId="148E5440" w:rsidR="00F8589C" w:rsidRDefault="00F8589C" w:rsidP="000748D3">
            <w:pPr>
              <w:pStyle w:val="ListParagraph"/>
              <w:ind w:left="0"/>
            </w:pPr>
            <w:r>
              <w:t xml:space="preserve">The date of the rental </w:t>
            </w:r>
          </w:p>
        </w:tc>
        <w:tc>
          <w:tcPr>
            <w:tcW w:w="1067" w:type="dxa"/>
          </w:tcPr>
          <w:p w14:paraId="71CA2175" w14:textId="77777777" w:rsidR="00F8589C" w:rsidRDefault="00F8589C" w:rsidP="000748D3">
            <w:pPr>
              <w:pStyle w:val="ListParagraph"/>
              <w:ind w:left="0"/>
            </w:pPr>
          </w:p>
        </w:tc>
        <w:tc>
          <w:tcPr>
            <w:tcW w:w="1067" w:type="dxa"/>
          </w:tcPr>
          <w:p w14:paraId="428C13F8" w14:textId="77777777" w:rsidR="00F8589C" w:rsidRDefault="00F8589C" w:rsidP="000748D3">
            <w:pPr>
              <w:pStyle w:val="ListParagraph"/>
              <w:ind w:left="0"/>
            </w:pPr>
          </w:p>
        </w:tc>
        <w:tc>
          <w:tcPr>
            <w:tcW w:w="1067" w:type="dxa"/>
          </w:tcPr>
          <w:p w14:paraId="5A6D9B76" w14:textId="77777777" w:rsidR="00F8589C" w:rsidRDefault="00F8589C" w:rsidP="000748D3">
            <w:pPr>
              <w:pStyle w:val="ListParagraph"/>
              <w:ind w:left="0"/>
            </w:pPr>
          </w:p>
        </w:tc>
      </w:tr>
      <w:tr w:rsidR="00F8589C" w14:paraId="6F25A3EA" w14:textId="39F1DB9A" w:rsidTr="00F8589C">
        <w:tc>
          <w:tcPr>
            <w:tcW w:w="1847" w:type="dxa"/>
          </w:tcPr>
          <w:p w14:paraId="7DD34834" w14:textId="7412A7AC" w:rsidR="00F8589C" w:rsidRDefault="00F8589C" w:rsidP="000748D3">
            <w:pPr>
              <w:pStyle w:val="ListParagraph"/>
              <w:ind w:left="0"/>
            </w:pPr>
            <w:r>
              <w:t xml:space="preserve">Inventory_id </w:t>
            </w:r>
          </w:p>
        </w:tc>
        <w:tc>
          <w:tcPr>
            <w:tcW w:w="1740" w:type="dxa"/>
          </w:tcPr>
          <w:p w14:paraId="2D85E8AE" w14:textId="5B096306" w:rsidR="00F8589C" w:rsidRDefault="00F8589C" w:rsidP="000748D3">
            <w:pPr>
              <w:pStyle w:val="ListParagraph"/>
              <w:ind w:left="0"/>
            </w:pPr>
            <w:r>
              <w:t xml:space="preserve">Integer </w:t>
            </w:r>
          </w:p>
        </w:tc>
        <w:tc>
          <w:tcPr>
            <w:tcW w:w="1842" w:type="dxa"/>
          </w:tcPr>
          <w:p w14:paraId="053C235F" w14:textId="61B39D45" w:rsidR="00F8589C" w:rsidRDefault="00F8589C" w:rsidP="000748D3">
            <w:pPr>
              <w:pStyle w:val="ListParagraph"/>
              <w:ind w:left="0"/>
            </w:pPr>
            <w:r>
              <w:t xml:space="preserve">Number assigned to item </w:t>
            </w:r>
          </w:p>
        </w:tc>
        <w:tc>
          <w:tcPr>
            <w:tcW w:w="1067" w:type="dxa"/>
          </w:tcPr>
          <w:p w14:paraId="2D3B7131" w14:textId="42276478" w:rsidR="00F8589C" w:rsidRDefault="00F8589C" w:rsidP="000748D3">
            <w:pPr>
              <w:pStyle w:val="ListParagraph"/>
              <w:ind w:left="0"/>
            </w:pPr>
            <w:r>
              <w:t xml:space="preserve">Foreign </w:t>
            </w:r>
          </w:p>
        </w:tc>
        <w:tc>
          <w:tcPr>
            <w:tcW w:w="1067" w:type="dxa"/>
          </w:tcPr>
          <w:p w14:paraId="40623DE7" w14:textId="1356A2A2" w:rsidR="00F8589C" w:rsidRDefault="00F8589C" w:rsidP="000748D3">
            <w:pPr>
              <w:pStyle w:val="ListParagraph"/>
              <w:ind w:left="0"/>
            </w:pPr>
            <w:r>
              <w:t>Inventory</w:t>
            </w:r>
          </w:p>
        </w:tc>
        <w:tc>
          <w:tcPr>
            <w:tcW w:w="1067" w:type="dxa"/>
          </w:tcPr>
          <w:p w14:paraId="0E8285B4" w14:textId="77777777" w:rsidR="00F8589C" w:rsidRDefault="00F8589C" w:rsidP="000748D3">
            <w:pPr>
              <w:pStyle w:val="ListParagraph"/>
              <w:ind w:left="0"/>
            </w:pPr>
          </w:p>
        </w:tc>
      </w:tr>
      <w:tr w:rsidR="00F8589C" w14:paraId="78E55A02" w14:textId="40500D4D" w:rsidTr="00F8589C">
        <w:trPr>
          <w:trHeight w:val="350"/>
        </w:trPr>
        <w:tc>
          <w:tcPr>
            <w:tcW w:w="1847" w:type="dxa"/>
          </w:tcPr>
          <w:p w14:paraId="120E2EE3" w14:textId="50F8CED6" w:rsidR="00F8589C" w:rsidRDefault="00F8589C" w:rsidP="000748D3">
            <w:pPr>
              <w:pStyle w:val="ListParagraph"/>
              <w:ind w:left="0"/>
            </w:pPr>
            <w:r>
              <w:t>Customer_id</w:t>
            </w:r>
          </w:p>
        </w:tc>
        <w:tc>
          <w:tcPr>
            <w:tcW w:w="1740" w:type="dxa"/>
          </w:tcPr>
          <w:p w14:paraId="45297D13" w14:textId="3F383FBB" w:rsidR="00F8589C" w:rsidRDefault="00F8589C" w:rsidP="000748D3">
            <w:pPr>
              <w:pStyle w:val="ListParagraph"/>
              <w:ind w:left="0"/>
            </w:pPr>
            <w:r>
              <w:t>smallint</w:t>
            </w:r>
          </w:p>
        </w:tc>
        <w:tc>
          <w:tcPr>
            <w:tcW w:w="1842" w:type="dxa"/>
          </w:tcPr>
          <w:p w14:paraId="63B02E19" w14:textId="0622E0EE" w:rsidR="00F8589C" w:rsidRDefault="00F8589C" w:rsidP="000748D3">
            <w:pPr>
              <w:pStyle w:val="ListParagraph"/>
              <w:ind w:left="0"/>
            </w:pPr>
            <w:r>
              <w:t xml:space="preserve">Number assigned to customer </w:t>
            </w:r>
          </w:p>
        </w:tc>
        <w:tc>
          <w:tcPr>
            <w:tcW w:w="1067" w:type="dxa"/>
          </w:tcPr>
          <w:p w14:paraId="22EE8CE0" w14:textId="67A83304" w:rsidR="00F8589C" w:rsidRDefault="00F8589C" w:rsidP="000748D3">
            <w:pPr>
              <w:pStyle w:val="ListParagraph"/>
              <w:ind w:left="0"/>
            </w:pPr>
            <w:r>
              <w:t xml:space="preserve">Foreign </w:t>
            </w:r>
          </w:p>
        </w:tc>
        <w:tc>
          <w:tcPr>
            <w:tcW w:w="1067" w:type="dxa"/>
          </w:tcPr>
          <w:p w14:paraId="1B6B849D" w14:textId="1F7126B6" w:rsidR="00F8589C" w:rsidRDefault="00F8589C" w:rsidP="000748D3">
            <w:pPr>
              <w:pStyle w:val="ListParagraph"/>
              <w:ind w:left="0"/>
            </w:pPr>
            <w:r>
              <w:t>Customer</w:t>
            </w:r>
          </w:p>
        </w:tc>
        <w:tc>
          <w:tcPr>
            <w:tcW w:w="1067" w:type="dxa"/>
          </w:tcPr>
          <w:p w14:paraId="5A1B24AE" w14:textId="77777777" w:rsidR="00F8589C" w:rsidRDefault="00F8589C" w:rsidP="000748D3">
            <w:pPr>
              <w:pStyle w:val="ListParagraph"/>
              <w:ind w:left="0"/>
            </w:pPr>
          </w:p>
        </w:tc>
      </w:tr>
      <w:tr w:rsidR="00F8589C" w14:paraId="0B9DF7EB" w14:textId="5E5AFBA7" w:rsidTr="00F8589C">
        <w:trPr>
          <w:trHeight w:val="350"/>
        </w:trPr>
        <w:tc>
          <w:tcPr>
            <w:tcW w:w="1847" w:type="dxa"/>
          </w:tcPr>
          <w:p w14:paraId="5FF08739" w14:textId="210F92CA" w:rsidR="00F8589C" w:rsidRDefault="00F8589C" w:rsidP="000748D3">
            <w:pPr>
              <w:pStyle w:val="ListParagraph"/>
              <w:ind w:left="0"/>
            </w:pPr>
            <w:r>
              <w:t>Return_date</w:t>
            </w:r>
          </w:p>
        </w:tc>
        <w:tc>
          <w:tcPr>
            <w:tcW w:w="1740" w:type="dxa"/>
          </w:tcPr>
          <w:p w14:paraId="298082A8" w14:textId="702732AD" w:rsidR="00F8589C" w:rsidRDefault="00F8589C" w:rsidP="000748D3">
            <w:pPr>
              <w:pStyle w:val="ListParagraph"/>
              <w:ind w:left="0"/>
            </w:pPr>
            <w:r>
              <w:t xml:space="preserve">Timestamp without time zone </w:t>
            </w:r>
          </w:p>
        </w:tc>
        <w:tc>
          <w:tcPr>
            <w:tcW w:w="1842" w:type="dxa"/>
          </w:tcPr>
          <w:p w14:paraId="42211E8E" w14:textId="25AC0EAA" w:rsidR="00F8589C" w:rsidRDefault="00F8589C" w:rsidP="000748D3">
            <w:pPr>
              <w:pStyle w:val="ListParagraph"/>
              <w:ind w:left="0"/>
            </w:pPr>
            <w:r>
              <w:t>The date the rental was returned</w:t>
            </w:r>
          </w:p>
        </w:tc>
        <w:tc>
          <w:tcPr>
            <w:tcW w:w="1067" w:type="dxa"/>
          </w:tcPr>
          <w:p w14:paraId="5D032015" w14:textId="77777777" w:rsidR="00F8589C" w:rsidRDefault="00F8589C" w:rsidP="000748D3">
            <w:pPr>
              <w:pStyle w:val="ListParagraph"/>
              <w:ind w:left="0"/>
            </w:pPr>
          </w:p>
        </w:tc>
        <w:tc>
          <w:tcPr>
            <w:tcW w:w="1067" w:type="dxa"/>
          </w:tcPr>
          <w:p w14:paraId="3B7C4C7F" w14:textId="0773685B" w:rsidR="00F8589C" w:rsidRDefault="00F8589C" w:rsidP="000748D3">
            <w:pPr>
              <w:pStyle w:val="ListParagraph"/>
              <w:ind w:left="0"/>
            </w:pPr>
            <w:r>
              <w:t>Staff</w:t>
            </w:r>
          </w:p>
        </w:tc>
        <w:tc>
          <w:tcPr>
            <w:tcW w:w="1067" w:type="dxa"/>
          </w:tcPr>
          <w:p w14:paraId="63752AB4" w14:textId="77777777" w:rsidR="00F8589C" w:rsidRDefault="00F8589C" w:rsidP="000748D3">
            <w:pPr>
              <w:pStyle w:val="ListParagraph"/>
              <w:ind w:left="0"/>
            </w:pPr>
          </w:p>
        </w:tc>
      </w:tr>
      <w:tr w:rsidR="00F8589C" w14:paraId="509122C4" w14:textId="20F430F5" w:rsidTr="00F8589C">
        <w:trPr>
          <w:trHeight w:val="350"/>
        </w:trPr>
        <w:tc>
          <w:tcPr>
            <w:tcW w:w="1847" w:type="dxa"/>
          </w:tcPr>
          <w:p w14:paraId="025EDF4E" w14:textId="7E50D83F" w:rsidR="00F8589C" w:rsidRDefault="00F8589C" w:rsidP="000748D3">
            <w:pPr>
              <w:pStyle w:val="ListParagraph"/>
              <w:ind w:left="0"/>
            </w:pPr>
            <w:r>
              <w:t>Staff_id</w:t>
            </w:r>
          </w:p>
        </w:tc>
        <w:tc>
          <w:tcPr>
            <w:tcW w:w="1740" w:type="dxa"/>
          </w:tcPr>
          <w:p w14:paraId="0CA95548" w14:textId="17201270" w:rsidR="00F8589C" w:rsidRDefault="00F8589C" w:rsidP="000748D3">
            <w:pPr>
              <w:pStyle w:val="ListParagraph"/>
              <w:ind w:left="0"/>
            </w:pPr>
            <w:r>
              <w:t xml:space="preserve">Smallint </w:t>
            </w:r>
          </w:p>
        </w:tc>
        <w:tc>
          <w:tcPr>
            <w:tcW w:w="1842" w:type="dxa"/>
          </w:tcPr>
          <w:p w14:paraId="5739697F" w14:textId="16AB9DEF" w:rsidR="00F8589C" w:rsidRDefault="00F8589C" w:rsidP="000748D3">
            <w:pPr>
              <w:pStyle w:val="ListParagraph"/>
              <w:ind w:left="0"/>
            </w:pPr>
            <w:r>
              <w:t xml:space="preserve">Number assigned to employee </w:t>
            </w:r>
          </w:p>
        </w:tc>
        <w:tc>
          <w:tcPr>
            <w:tcW w:w="1067" w:type="dxa"/>
          </w:tcPr>
          <w:p w14:paraId="08BC6F29" w14:textId="60E6F38B" w:rsidR="00F8589C" w:rsidRDefault="00F8589C" w:rsidP="000748D3">
            <w:pPr>
              <w:pStyle w:val="ListParagraph"/>
              <w:ind w:left="0"/>
            </w:pPr>
            <w:r>
              <w:t xml:space="preserve">Foreign </w:t>
            </w:r>
          </w:p>
        </w:tc>
        <w:tc>
          <w:tcPr>
            <w:tcW w:w="1067" w:type="dxa"/>
          </w:tcPr>
          <w:p w14:paraId="5C00A717" w14:textId="77777777" w:rsidR="00F8589C" w:rsidRDefault="00F8589C" w:rsidP="000748D3">
            <w:pPr>
              <w:pStyle w:val="ListParagraph"/>
              <w:ind w:left="0"/>
            </w:pPr>
          </w:p>
        </w:tc>
        <w:tc>
          <w:tcPr>
            <w:tcW w:w="1067" w:type="dxa"/>
          </w:tcPr>
          <w:p w14:paraId="5306DA41" w14:textId="77777777" w:rsidR="00F8589C" w:rsidRDefault="00F8589C" w:rsidP="000748D3">
            <w:pPr>
              <w:pStyle w:val="ListParagraph"/>
              <w:ind w:left="0"/>
            </w:pPr>
          </w:p>
        </w:tc>
      </w:tr>
      <w:tr w:rsidR="00F8589C" w14:paraId="4AE22909" w14:textId="48EFD2BE" w:rsidTr="00F8589C">
        <w:trPr>
          <w:trHeight w:val="350"/>
        </w:trPr>
        <w:tc>
          <w:tcPr>
            <w:tcW w:w="1847" w:type="dxa"/>
          </w:tcPr>
          <w:p w14:paraId="55D0FBB3" w14:textId="3767BCD8" w:rsidR="00F8589C" w:rsidRDefault="00F8589C" w:rsidP="000748D3">
            <w:pPr>
              <w:pStyle w:val="ListParagraph"/>
              <w:ind w:left="0"/>
            </w:pPr>
            <w:r>
              <w:t xml:space="preserve">Last_update  </w:t>
            </w:r>
          </w:p>
        </w:tc>
        <w:tc>
          <w:tcPr>
            <w:tcW w:w="1740" w:type="dxa"/>
          </w:tcPr>
          <w:p w14:paraId="4D54F6B1" w14:textId="515614C6" w:rsidR="00F8589C" w:rsidRDefault="00F8589C" w:rsidP="000748D3">
            <w:pPr>
              <w:pStyle w:val="ListParagraph"/>
              <w:ind w:left="0"/>
            </w:pPr>
            <w:r>
              <w:t xml:space="preserve">Timestamp without time zone </w:t>
            </w:r>
          </w:p>
        </w:tc>
        <w:tc>
          <w:tcPr>
            <w:tcW w:w="1842" w:type="dxa"/>
          </w:tcPr>
          <w:p w14:paraId="4F88B705" w14:textId="62DC3156" w:rsidR="00F8589C" w:rsidRDefault="00F8589C" w:rsidP="000748D3">
            <w:pPr>
              <w:pStyle w:val="ListParagraph"/>
              <w:ind w:left="0"/>
            </w:pPr>
            <w:r>
              <w:t xml:space="preserve">Last time data was updated. </w:t>
            </w:r>
          </w:p>
        </w:tc>
        <w:tc>
          <w:tcPr>
            <w:tcW w:w="1067" w:type="dxa"/>
          </w:tcPr>
          <w:p w14:paraId="0AB84CDB" w14:textId="77777777" w:rsidR="00F8589C" w:rsidRDefault="00F8589C" w:rsidP="000748D3">
            <w:pPr>
              <w:pStyle w:val="ListParagraph"/>
              <w:ind w:left="0"/>
            </w:pPr>
          </w:p>
        </w:tc>
        <w:tc>
          <w:tcPr>
            <w:tcW w:w="1067" w:type="dxa"/>
          </w:tcPr>
          <w:p w14:paraId="2BABAF9F" w14:textId="77777777" w:rsidR="00F8589C" w:rsidRDefault="00F8589C" w:rsidP="000748D3">
            <w:pPr>
              <w:pStyle w:val="ListParagraph"/>
              <w:ind w:left="0"/>
            </w:pPr>
          </w:p>
        </w:tc>
        <w:tc>
          <w:tcPr>
            <w:tcW w:w="1067" w:type="dxa"/>
          </w:tcPr>
          <w:p w14:paraId="3374A8C7" w14:textId="77777777" w:rsidR="00F8589C" w:rsidRDefault="00F8589C" w:rsidP="000748D3">
            <w:pPr>
              <w:pStyle w:val="ListParagraph"/>
              <w:ind w:left="0"/>
            </w:pPr>
          </w:p>
        </w:tc>
      </w:tr>
    </w:tbl>
    <w:p w14:paraId="239FA923" w14:textId="77777777" w:rsidR="000748D3" w:rsidRDefault="000748D3" w:rsidP="000748D3">
      <w:pPr>
        <w:pStyle w:val="ListParagraph"/>
      </w:pPr>
    </w:p>
    <w:p w14:paraId="3B9B974C" w14:textId="3317356A" w:rsidR="007A6FCE" w:rsidRPr="00F90305" w:rsidRDefault="00DF49B6">
      <w:pPr>
        <w:rPr>
          <w:b/>
          <w:bCs/>
          <w:u w:val="single"/>
        </w:rPr>
      </w:pPr>
      <w:r>
        <w:tab/>
      </w:r>
      <w:r w:rsidRPr="00F90305">
        <w:rPr>
          <w:b/>
          <w:bCs/>
          <w:sz w:val="32"/>
          <w:szCs w:val="32"/>
          <w:u w:val="single"/>
        </w:rPr>
        <w:t xml:space="preserve">Dimension Table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0"/>
        <w:gridCol w:w="1373"/>
        <w:gridCol w:w="2095"/>
        <w:gridCol w:w="1234"/>
        <w:gridCol w:w="1234"/>
        <w:gridCol w:w="1234"/>
      </w:tblGrid>
      <w:tr w:rsidR="009D5B87" w14:paraId="441FA930" w14:textId="4AB95D00" w:rsidTr="009D5B87">
        <w:tc>
          <w:tcPr>
            <w:tcW w:w="1460" w:type="dxa"/>
          </w:tcPr>
          <w:p w14:paraId="70A192F5" w14:textId="12AC7983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93319D">
              <w:rPr>
                <w:b/>
                <w:bCs/>
                <w:sz w:val="24"/>
                <w:szCs w:val="24"/>
              </w:rPr>
              <w:t xml:space="preserve">Staff </w:t>
            </w:r>
          </w:p>
        </w:tc>
        <w:tc>
          <w:tcPr>
            <w:tcW w:w="1373" w:type="dxa"/>
          </w:tcPr>
          <w:p w14:paraId="018FA27D" w14:textId="77777777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5" w:type="dxa"/>
          </w:tcPr>
          <w:p w14:paraId="4CC806BA" w14:textId="77777777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71632B46" w14:textId="77777777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587CBE29" w14:textId="77777777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</w:tcPr>
          <w:p w14:paraId="4431B1F9" w14:textId="77777777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9D5B87" w14:paraId="6173B93A" w14:textId="418589A7" w:rsidTr="009D5B87">
        <w:tc>
          <w:tcPr>
            <w:tcW w:w="1460" w:type="dxa"/>
          </w:tcPr>
          <w:p w14:paraId="0DAA6BEF" w14:textId="70653E97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93319D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373" w:type="dxa"/>
          </w:tcPr>
          <w:p w14:paraId="5DFB6CF7" w14:textId="5CFA7663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93319D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2095" w:type="dxa"/>
          </w:tcPr>
          <w:p w14:paraId="74E6ACA8" w14:textId="4899E7E6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93319D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234" w:type="dxa"/>
          </w:tcPr>
          <w:p w14:paraId="3D64F7D0" w14:textId="58FC8294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y </w:t>
            </w:r>
          </w:p>
        </w:tc>
        <w:tc>
          <w:tcPr>
            <w:tcW w:w="1234" w:type="dxa"/>
          </w:tcPr>
          <w:p w14:paraId="18592232" w14:textId="1B514010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nks To </w:t>
            </w:r>
          </w:p>
        </w:tc>
        <w:tc>
          <w:tcPr>
            <w:tcW w:w="1234" w:type="dxa"/>
          </w:tcPr>
          <w:p w14:paraId="3AFEB099" w14:textId="799EED19" w:rsidR="009D5B87" w:rsidRPr="0093319D" w:rsidRDefault="009D5B87" w:rsidP="00592CFA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nks FROM </w:t>
            </w:r>
          </w:p>
        </w:tc>
      </w:tr>
      <w:tr w:rsidR="009D5B87" w14:paraId="12841EB1" w14:textId="57C9AAC2" w:rsidTr="009D5B87">
        <w:tc>
          <w:tcPr>
            <w:tcW w:w="1460" w:type="dxa"/>
          </w:tcPr>
          <w:p w14:paraId="2F95BE43" w14:textId="60706486" w:rsidR="009D5B87" w:rsidRDefault="009D5B87" w:rsidP="00592CFA">
            <w:pPr>
              <w:pStyle w:val="ListParagraph"/>
              <w:ind w:left="0"/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ff_id</w:t>
            </w:r>
          </w:p>
        </w:tc>
        <w:tc>
          <w:tcPr>
            <w:tcW w:w="1373" w:type="dxa"/>
          </w:tcPr>
          <w:p w14:paraId="1EB0E22A" w14:textId="7BF15BBA" w:rsidR="009D5B87" w:rsidRDefault="009D5B87" w:rsidP="00592CFA">
            <w:pPr>
              <w:pStyle w:val="ListParagraph"/>
              <w:ind w:left="0"/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095" w:type="dxa"/>
          </w:tcPr>
          <w:p w14:paraId="0C1A3BCA" w14:textId="4D811BD5" w:rsidR="009D5B87" w:rsidRDefault="009D5B87" w:rsidP="00592CFA">
            <w:pPr>
              <w:pStyle w:val="ListParagraph"/>
              <w:ind w:left="0"/>
            </w:pPr>
            <w:r>
              <w:t xml:space="preserve">Number assigned to employee </w:t>
            </w:r>
          </w:p>
        </w:tc>
        <w:tc>
          <w:tcPr>
            <w:tcW w:w="1234" w:type="dxa"/>
          </w:tcPr>
          <w:p w14:paraId="08CCB45D" w14:textId="5A1472F2" w:rsidR="009D5B87" w:rsidRDefault="009D5B87" w:rsidP="00592CFA">
            <w:pPr>
              <w:pStyle w:val="ListParagraph"/>
              <w:ind w:left="0"/>
            </w:pPr>
            <w:r>
              <w:t>Primary</w:t>
            </w:r>
          </w:p>
        </w:tc>
        <w:tc>
          <w:tcPr>
            <w:tcW w:w="1234" w:type="dxa"/>
          </w:tcPr>
          <w:p w14:paraId="3A2A6C03" w14:textId="77777777" w:rsidR="009D5B87" w:rsidRDefault="009D5B87" w:rsidP="00592CFA">
            <w:pPr>
              <w:pStyle w:val="ListParagraph"/>
              <w:ind w:left="0"/>
            </w:pPr>
          </w:p>
        </w:tc>
        <w:tc>
          <w:tcPr>
            <w:tcW w:w="1234" w:type="dxa"/>
          </w:tcPr>
          <w:p w14:paraId="224C1DD7" w14:textId="653DA1F4" w:rsidR="009D5B87" w:rsidRDefault="009D5B87" w:rsidP="00592CFA">
            <w:pPr>
              <w:pStyle w:val="ListParagraph"/>
              <w:ind w:left="0"/>
            </w:pPr>
            <w:r>
              <w:t>Payment, Store,</w:t>
            </w:r>
          </w:p>
          <w:p w14:paraId="6EA8B1C2" w14:textId="63378D89" w:rsidR="009D5B87" w:rsidRDefault="009D5B87" w:rsidP="00592CFA">
            <w:pPr>
              <w:pStyle w:val="ListParagraph"/>
              <w:ind w:left="0"/>
            </w:pPr>
            <w:r>
              <w:t xml:space="preserve">Rental </w:t>
            </w:r>
          </w:p>
        </w:tc>
      </w:tr>
      <w:tr w:rsidR="009D5B87" w:rsidRPr="00162C88" w14:paraId="5334FA6D" w14:textId="58B86526" w:rsidTr="009D5B87">
        <w:trPr>
          <w:trHeight w:val="300"/>
        </w:trPr>
        <w:tc>
          <w:tcPr>
            <w:tcW w:w="1460" w:type="dxa"/>
            <w:hideMark/>
          </w:tcPr>
          <w:p w14:paraId="012AF31A" w14:textId="289F3394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_name</w:t>
            </w:r>
          </w:p>
        </w:tc>
        <w:tc>
          <w:tcPr>
            <w:tcW w:w="1373" w:type="dxa"/>
            <w:hideMark/>
          </w:tcPr>
          <w:p w14:paraId="67BCDB46" w14:textId="1C990944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 varying (45)</w:t>
            </w:r>
          </w:p>
        </w:tc>
        <w:tc>
          <w:tcPr>
            <w:tcW w:w="2095" w:type="dxa"/>
          </w:tcPr>
          <w:p w14:paraId="3ED2484F" w14:textId="54F7A0C3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ployee first name </w:t>
            </w:r>
          </w:p>
        </w:tc>
        <w:tc>
          <w:tcPr>
            <w:tcW w:w="1234" w:type="dxa"/>
          </w:tcPr>
          <w:p w14:paraId="3D8AC766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761649A2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350D3E71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5B87" w:rsidRPr="00162C88" w14:paraId="304032C4" w14:textId="58215482" w:rsidTr="009D5B87">
        <w:trPr>
          <w:trHeight w:val="765"/>
        </w:trPr>
        <w:tc>
          <w:tcPr>
            <w:tcW w:w="1460" w:type="dxa"/>
            <w:hideMark/>
          </w:tcPr>
          <w:p w14:paraId="3277FF6A" w14:textId="2CCA82A3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_name</w:t>
            </w:r>
          </w:p>
        </w:tc>
        <w:tc>
          <w:tcPr>
            <w:tcW w:w="1373" w:type="dxa"/>
            <w:hideMark/>
          </w:tcPr>
          <w:p w14:paraId="408E5ADA" w14:textId="00CB6BB5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 varying (45)</w:t>
            </w:r>
          </w:p>
        </w:tc>
        <w:tc>
          <w:tcPr>
            <w:tcW w:w="2095" w:type="dxa"/>
          </w:tcPr>
          <w:p w14:paraId="663CE628" w14:textId="65D44BAA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ployee Last name </w:t>
            </w:r>
          </w:p>
        </w:tc>
        <w:tc>
          <w:tcPr>
            <w:tcW w:w="1234" w:type="dxa"/>
          </w:tcPr>
          <w:p w14:paraId="631DC74C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356FD86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11B3E8CE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5B87" w:rsidRPr="00162C88" w14:paraId="7EDA7B37" w14:textId="3DF6D7B1" w:rsidTr="009D5B87">
        <w:trPr>
          <w:trHeight w:val="765"/>
        </w:trPr>
        <w:tc>
          <w:tcPr>
            <w:tcW w:w="1460" w:type="dxa"/>
            <w:hideMark/>
          </w:tcPr>
          <w:p w14:paraId="29E84D51" w14:textId="424C851D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_id</w:t>
            </w:r>
          </w:p>
        </w:tc>
        <w:tc>
          <w:tcPr>
            <w:tcW w:w="1373" w:type="dxa"/>
            <w:hideMark/>
          </w:tcPr>
          <w:p w14:paraId="4FEAD42C" w14:textId="44CC8E64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allint</w:t>
            </w:r>
          </w:p>
        </w:tc>
        <w:tc>
          <w:tcPr>
            <w:tcW w:w="2095" w:type="dxa"/>
          </w:tcPr>
          <w:p w14:paraId="17E07FCB" w14:textId="48E3A05E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assigned to employee address </w:t>
            </w:r>
          </w:p>
        </w:tc>
        <w:tc>
          <w:tcPr>
            <w:tcW w:w="1234" w:type="dxa"/>
          </w:tcPr>
          <w:p w14:paraId="587F1950" w14:textId="1675CF7C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eign </w:t>
            </w:r>
          </w:p>
        </w:tc>
        <w:tc>
          <w:tcPr>
            <w:tcW w:w="1234" w:type="dxa"/>
          </w:tcPr>
          <w:p w14:paraId="1142205E" w14:textId="126AE332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234" w:type="dxa"/>
          </w:tcPr>
          <w:p w14:paraId="41BD6543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5B87" w:rsidRPr="00162C88" w14:paraId="6AE3AF0F" w14:textId="19E28B84" w:rsidTr="009D5B87">
        <w:trPr>
          <w:trHeight w:val="510"/>
        </w:trPr>
        <w:tc>
          <w:tcPr>
            <w:tcW w:w="1460" w:type="dxa"/>
            <w:hideMark/>
          </w:tcPr>
          <w:p w14:paraId="1EB5E804" w14:textId="136AE804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373" w:type="dxa"/>
            <w:hideMark/>
          </w:tcPr>
          <w:p w14:paraId="43929ED2" w14:textId="2FBD807C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 varying (50)</w:t>
            </w:r>
          </w:p>
        </w:tc>
        <w:tc>
          <w:tcPr>
            <w:tcW w:w="2095" w:type="dxa"/>
          </w:tcPr>
          <w:p w14:paraId="1D5AC226" w14:textId="443869A1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ployee email </w:t>
            </w:r>
          </w:p>
        </w:tc>
        <w:tc>
          <w:tcPr>
            <w:tcW w:w="1234" w:type="dxa"/>
          </w:tcPr>
          <w:p w14:paraId="1B6F6C23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C71CE9A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30F0811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5B87" w:rsidRPr="00162C88" w14:paraId="149D9395" w14:textId="12B54819" w:rsidTr="009D5B87">
        <w:trPr>
          <w:trHeight w:val="765"/>
        </w:trPr>
        <w:tc>
          <w:tcPr>
            <w:tcW w:w="1460" w:type="dxa"/>
            <w:hideMark/>
          </w:tcPr>
          <w:p w14:paraId="3BBFCB4F" w14:textId="037C5862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re_id</w:t>
            </w:r>
          </w:p>
        </w:tc>
        <w:tc>
          <w:tcPr>
            <w:tcW w:w="1373" w:type="dxa"/>
            <w:hideMark/>
          </w:tcPr>
          <w:p w14:paraId="47E76F17" w14:textId="35176DE8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mallint</w:t>
            </w:r>
          </w:p>
        </w:tc>
        <w:tc>
          <w:tcPr>
            <w:tcW w:w="2095" w:type="dxa"/>
          </w:tcPr>
          <w:p w14:paraId="7BA48C42" w14:textId="3E528FFF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assigned to store </w:t>
            </w:r>
          </w:p>
        </w:tc>
        <w:tc>
          <w:tcPr>
            <w:tcW w:w="1234" w:type="dxa"/>
          </w:tcPr>
          <w:p w14:paraId="7B6F42F6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64059F2C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F9BAB57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5B87" w:rsidRPr="00162C88" w14:paraId="70A1D84C" w14:textId="220914A7" w:rsidTr="009D5B87">
        <w:trPr>
          <w:trHeight w:val="300"/>
        </w:trPr>
        <w:tc>
          <w:tcPr>
            <w:tcW w:w="1460" w:type="dxa"/>
            <w:hideMark/>
          </w:tcPr>
          <w:p w14:paraId="7C3386E1" w14:textId="5853CD17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373" w:type="dxa"/>
            <w:hideMark/>
          </w:tcPr>
          <w:p w14:paraId="5FCA5814" w14:textId="0991BCA1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2095" w:type="dxa"/>
          </w:tcPr>
          <w:p w14:paraId="5BB65749" w14:textId="270153A4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s employee active </w:t>
            </w:r>
          </w:p>
        </w:tc>
        <w:tc>
          <w:tcPr>
            <w:tcW w:w="1234" w:type="dxa"/>
          </w:tcPr>
          <w:p w14:paraId="2E7EF53C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439AF8B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16A21A9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5B87" w:rsidRPr="00162C88" w14:paraId="4E983C55" w14:textId="6F9A25CF" w:rsidTr="009D5B87">
        <w:trPr>
          <w:trHeight w:val="300"/>
        </w:trPr>
        <w:tc>
          <w:tcPr>
            <w:tcW w:w="1460" w:type="dxa"/>
            <w:hideMark/>
          </w:tcPr>
          <w:p w14:paraId="0BF3BE12" w14:textId="4D98DE5A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username</w:t>
            </w:r>
          </w:p>
        </w:tc>
        <w:tc>
          <w:tcPr>
            <w:tcW w:w="1373" w:type="dxa"/>
            <w:hideMark/>
          </w:tcPr>
          <w:p w14:paraId="20CF5FBB" w14:textId="71F6BF07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 varying (16)</w:t>
            </w:r>
          </w:p>
        </w:tc>
        <w:tc>
          <w:tcPr>
            <w:tcW w:w="2095" w:type="dxa"/>
          </w:tcPr>
          <w:p w14:paraId="08649AF4" w14:textId="7C73367C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ployee username </w:t>
            </w:r>
          </w:p>
        </w:tc>
        <w:tc>
          <w:tcPr>
            <w:tcW w:w="1234" w:type="dxa"/>
          </w:tcPr>
          <w:p w14:paraId="348B598C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8FBB33A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7A9791A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5B87" w:rsidRPr="00162C88" w14:paraId="01972174" w14:textId="0B979A83" w:rsidTr="009D5B87">
        <w:trPr>
          <w:trHeight w:val="765"/>
        </w:trPr>
        <w:tc>
          <w:tcPr>
            <w:tcW w:w="1460" w:type="dxa"/>
            <w:hideMark/>
          </w:tcPr>
          <w:p w14:paraId="414F79F2" w14:textId="54A0AAB7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373" w:type="dxa"/>
            <w:hideMark/>
          </w:tcPr>
          <w:p w14:paraId="2106166D" w14:textId="34B0C891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 varying (40)</w:t>
            </w:r>
          </w:p>
        </w:tc>
        <w:tc>
          <w:tcPr>
            <w:tcW w:w="2095" w:type="dxa"/>
          </w:tcPr>
          <w:p w14:paraId="0FBAE331" w14:textId="3D964F98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ployee password </w:t>
            </w:r>
          </w:p>
        </w:tc>
        <w:tc>
          <w:tcPr>
            <w:tcW w:w="1234" w:type="dxa"/>
          </w:tcPr>
          <w:p w14:paraId="03BFD872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DE17BE3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520F52AE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5B87" w:rsidRPr="00162C88" w14:paraId="1D3E89D9" w14:textId="30E3B4CE" w:rsidTr="009D5B87">
        <w:trPr>
          <w:trHeight w:val="765"/>
        </w:trPr>
        <w:tc>
          <w:tcPr>
            <w:tcW w:w="1460" w:type="dxa"/>
            <w:hideMark/>
          </w:tcPr>
          <w:p w14:paraId="1DEB080E" w14:textId="62596039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_update</w:t>
            </w:r>
          </w:p>
        </w:tc>
        <w:tc>
          <w:tcPr>
            <w:tcW w:w="1373" w:type="dxa"/>
            <w:hideMark/>
          </w:tcPr>
          <w:p w14:paraId="5CA0BB4E" w14:textId="76A2944C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stamp without time zone</w:t>
            </w:r>
          </w:p>
        </w:tc>
        <w:tc>
          <w:tcPr>
            <w:tcW w:w="2095" w:type="dxa"/>
          </w:tcPr>
          <w:p w14:paraId="1E684C08" w14:textId="4EF46D5E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st time data was updated </w:t>
            </w:r>
          </w:p>
        </w:tc>
        <w:tc>
          <w:tcPr>
            <w:tcW w:w="1234" w:type="dxa"/>
          </w:tcPr>
          <w:p w14:paraId="1E222CFC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0D1D9DDF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A9C0347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5B87" w:rsidRPr="00162C88" w14:paraId="19D841A7" w14:textId="3E36765D" w:rsidTr="009D5B87">
        <w:trPr>
          <w:trHeight w:val="765"/>
        </w:trPr>
        <w:tc>
          <w:tcPr>
            <w:tcW w:w="1460" w:type="dxa"/>
            <w:hideMark/>
          </w:tcPr>
          <w:p w14:paraId="033B1836" w14:textId="2C1417C2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ture</w:t>
            </w:r>
          </w:p>
        </w:tc>
        <w:tc>
          <w:tcPr>
            <w:tcW w:w="1373" w:type="dxa"/>
            <w:hideMark/>
          </w:tcPr>
          <w:p w14:paraId="0D1C82F2" w14:textId="70A769D8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ytea</w:t>
            </w:r>
          </w:p>
        </w:tc>
        <w:tc>
          <w:tcPr>
            <w:tcW w:w="2095" w:type="dxa"/>
          </w:tcPr>
          <w:p w14:paraId="167C168C" w14:textId="5BB9CF59" w:rsidR="009D5B87" w:rsidRPr="00162C88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picture of employee </w:t>
            </w:r>
          </w:p>
        </w:tc>
        <w:tc>
          <w:tcPr>
            <w:tcW w:w="1234" w:type="dxa"/>
          </w:tcPr>
          <w:p w14:paraId="31F2F821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2282F54C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</w:tcPr>
          <w:p w14:paraId="4A6790C5" w14:textId="77777777" w:rsidR="009D5B87" w:rsidRDefault="009D5B87" w:rsidP="00162C8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F65738B" w14:textId="520E9015" w:rsidR="007A6FCE" w:rsidRDefault="007A6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226"/>
        <w:gridCol w:w="2097"/>
        <w:gridCol w:w="1583"/>
        <w:gridCol w:w="1583"/>
        <w:gridCol w:w="1583"/>
      </w:tblGrid>
      <w:tr w:rsidR="009D5B87" w:rsidRPr="00315349" w14:paraId="7B8B1BCA" w14:textId="5328BF82" w:rsidTr="009D5B87">
        <w:trPr>
          <w:trHeight w:val="300"/>
        </w:trPr>
        <w:tc>
          <w:tcPr>
            <w:tcW w:w="1278" w:type="dxa"/>
            <w:hideMark/>
          </w:tcPr>
          <w:p w14:paraId="68A0F3EE" w14:textId="1B3381FB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93319D">
              <w:rPr>
                <w:b/>
                <w:bCs/>
                <w:sz w:val="24"/>
                <w:szCs w:val="24"/>
              </w:rPr>
              <w:t>ctor</w:t>
            </w:r>
          </w:p>
        </w:tc>
        <w:tc>
          <w:tcPr>
            <w:tcW w:w="1226" w:type="dxa"/>
            <w:noWrap/>
            <w:hideMark/>
          </w:tcPr>
          <w:p w14:paraId="01BAEFB8" w14:textId="77777777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5F96F9FD" w14:textId="77777777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14:paraId="66121BDD" w14:textId="77777777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14:paraId="7E34DAEA" w14:textId="1AAFD1D8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3" w:type="dxa"/>
          </w:tcPr>
          <w:p w14:paraId="5D47B66A" w14:textId="7EB19883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5B87" w:rsidRPr="00315349" w14:paraId="2FE20FC5" w14:textId="232DF8B2" w:rsidTr="009D5B87">
        <w:trPr>
          <w:trHeight w:val="300"/>
        </w:trPr>
        <w:tc>
          <w:tcPr>
            <w:tcW w:w="1278" w:type="dxa"/>
          </w:tcPr>
          <w:p w14:paraId="3B3200AC" w14:textId="5D4EFF7C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bookmarkStart w:id="1" w:name="_Hlk107480933"/>
            <w:r w:rsidRPr="0093319D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226" w:type="dxa"/>
          </w:tcPr>
          <w:p w14:paraId="0850AC2A" w14:textId="0B86F114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 w:rsidRPr="0093319D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2097" w:type="dxa"/>
          </w:tcPr>
          <w:p w14:paraId="19E98D65" w14:textId="72703CE9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 w:rsidRPr="0093319D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583" w:type="dxa"/>
          </w:tcPr>
          <w:p w14:paraId="79E80CAD" w14:textId="7ED21E95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y </w:t>
            </w:r>
          </w:p>
        </w:tc>
        <w:tc>
          <w:tcPr>
            <w:tcW w:w="1583" w:type="dxa"/>
          </w:tcPr>
          <w:p w14:paraId="5DB9606F" w14:textId="0234462D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TO</w:t>
            </w:r>
          </w:p>
        </w:tc>
        <w:tc>
          <w:tcPr>
            <w:tcW w:w="1583" w:type="dxa"/>
          </w:tcPr>
          <w:p w14:paraId="35AA85A1" w14:textId="0BA81245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FROM</w:t>
            </w:r>
          </w:p>
        </w:tc>
      </w:tr>
      <w:bookmarkEnd w:id="1"/>
      <w:tr w:rsidR="009D5B87" w:rsidRPr="00315349" w14:paraId="128B9931" w14:textId="69D53778" w:rsidTr="009D5B87">
        <w:trPr>
          <w:trHeight w:val="300"/>
        </w:trPr>
        <w:tc>
          <w:tcPr>
            <w:tcW w:w="1278" w:type="dxa"/>
            <w:hideMark/>
          </w:tcPr>
          <w:p w14:paraId="22B60C33" w14:textId="77777777" w:rsidR="009D5B87" w:rsidRPr="00315349" w:rsidRDefault="009D5B87">
            <w:r w:rsidRPr="00315349">
              <w:t>actor_id</w:t>
            </w:r>
          </w:p>
        </w:tc>
        <w:tc>
          <w:tcPr>
            <w:tcW w:w="1226" w:type="dxa"/>
            <w:hideMark/>
          </w:tcPr>
          <w:p w14:paraId="3CFEB5A7" w14:textId="77777777" w:rsidR="009D5B87" w:rsidRPr="00315349" w:rsidRDefault="009D5B87">
            <w:r w:rsidRPr="00315349">
              <w:t>integer</w:t>
            </w:r>
          </w:p>
        </w:tc>
        <w:tc>
          <w:tcPr>
            <w:tcW w:w="2097" w:type="dxa"/>
          </w:tcPr>
          <w:p w14:paraId="543ABDC3" w14:textId="48651A03" w:rsidR="009D5B87" w:rsidRPr="00315349" w:rsidRDefault="009D5B87">
            <w:r>
              <w:t xml:space="preserve">Number assigned to actor </w:t>
            </w:r>
          </w:p>
        </w:tc>
        <w:tc>
          <w:tcPr>
            <w:tcW w:w="1583" w:type="dxa"/>
          </w:tcPr>
          <w:p w14:paraId="385D8CDA" w14:textId="5B6EE800" w:rsidR="009D5B87" w:rsidRDefault="009D5B87">
            <w:r>
              <w:t>Primary</w:t>
            </w:r>
          </w:p>
        </w:tc>
        <w:tc>
          <w:tcPr>
            <w:tcW w:w="1583" w:type="dxa"/>
          </w:tcPr>
          <w:p w14:paraId="6C467342" w14:textId="563B3498" w:rsidR="009D5B87" w:rsidRDefault="009D5B87"/>
        </w:tc>
        <w:tc>
          <w:tcPr>
            <w:tcW w:w="1583" w:type="dxa"/>
          </w:tcPr>
          <w:p w14:paraId="33BDE976" w14:textId="014EF229" w:rsidR="009D5B87" w:rsidRDefault="009D5B87">
            <w:r>
              <w:t>Film_actor</w:t>
            </w:r>
          </w:p>
        </w:tc>
      </w:tr>
      <w:tr w:rsidR="009D5B87" w:rsidRPr="00315349" w14:paraId="11242CA3" w14:textId="17B218CE" w:rsidTr="009D5B87">
        <w:trPr>
          <w:trHeight w:val="765"/>
        </w:trPr>
        <w:tc>
          <w:tcPr>
            <w:tcW w:w="1278" w:type="dxa"/>
            <w:hideMark/>
          </w:tcPr>
          <w:p w14:paraId="1080B842" w14:textId="77777777" w:rsidR="009D5B87" w:rsidRPr="00315349" w:rsidRDefault="009D5B87">
            <w:r w:rsidRPr="00315349">
              <w:t>first_name</w:t>
            </w:r>
          </w:p>
        </w:tc>
        <w:tc>
          <w:tcPr>
            <w:tcW w:w="1226" w:type="dxa"/>
            <w:hideMark/>
          </w:tcPr>
          <w:p w14:paraId="35296C15" w14:textId="68C0B0C9" w:rsidR="009D5B87" w:rsidRPr="00315349" w:rsidRDefault="009D5B87">
            <w:r w:rsidRPr="00315349">
              <w:t>character varying (45)</w:t>
            </w:r>
          </w:p>
        </w:tc>
        <w:tc>
          <w:tcPr>
            <w:tcW w:w="2097" w:type="dxa"/>
          </w:tcPr>
          <w:p w14:paraId="3941A537" w14:textId="25A558C7" w:rsidR="009D5B87" w:rsidRPr="00315349" w:rsidRDefault="009D5B87">
            <w:r>
              <w:t xml:space="preserve">Actor First name  </w:t>
            </w:r>
          </w:p>
        </w:tc>
        <w:tc>
          <w:tcPr>
            <w:tcW w:w="1583" w:type="dxa"/>
          </w:tcPr>
          <w:p w14:paraId="004A1D49" w14:textId="77777777" w:rsidR="009D5B87" w:rsidRDefault="009D5B87"/>
        </w:tc>
        <w:tc>
          <w:tcPr>
            <w:tcW w:w="1583" w:type="dxa"/>
          </w:tcPr>
          <w:p w14:paraId="280CDC92" w14:textId="77F154AB" w:rsidR="009D5B87" w:rsidRDefault="009D5B87"/>
        </w:tc>
        <w:tc>
          <w:tcPr>
            <w:tcW w:w="1583" w:type="dxa"/>
          </w:tcPr>
          <w:p w14:paraId="266E4E82" w14:textId="65C09479" w:rsidR="009D5B87" w:rsidRDefault="009D5B87"/>
        </w:tc>
      </w:tr>
      <w:tr w:rsidR="009D5B87" w:rsidRPr="00315349" w14:paraId="113A1CCD" w14:textId="70C6A97D" w:rsidTr="009D5B87">
        <w:trPr>
          <w:trHeight w:val="765"/>
        </w:trPr>
        <w:tc>
          <w:tcPr>
            <w:tcW w:w="1278" w:type="dxa"/>
            <w:hideMark/>
          </w:tcPr>
          <w:p w14:paraId="33D115E0" w14:textId="77777777" w:rsidR="009D5B87" w:rsidRPr="00315349" w:rsidRDefault="009D5B87">
            <w:r w:rsidRPr="00315349">
              <w:t>last_name</w:t>
            </w:r>
          </w:p>
        </w:tc>
        <w:tc>
          <w:tcPr>
            <w:tcW w:w="1226" w:type="dxa"/>
            <w:hideMark/>
          </w:tcPr>
          <w:p w14:paraId="7740EFBD" w14:textId="3E3DE5FA" w:rsidR="009D5B87" w:rsidRPr="00315349" w:rsidRDefault="009D5B87">
            <w:r w:rsidRPr="00315349">
              <w:t>character varying (45)</w:t>
            </w:r>
          </w:p>
        </w:tc>
        <w:tc>
          <w:tcPr>
            <w:tcW w:w="2097" w:type="dxa"/>
          </w:tcPr>
          <w:p w14:paraId="160EDAD5" w14:textId="5E08A99D" w:rsidR="009D5B87" w:rsidRPr="00315349" w:rsidRDefault="009D5B87">
            <w:r>
              <w:t xml:space="preserve">Actor Last name </w:t>
            </w:r>
          </w:p>
        </w:tc>
        <w:tc>
          <w:tcPr>
            <w:tcW w:w="1583" w:type="dxa"/>
          </w:tcPr>
          <w:p w14:paraId="07F15732" w14:textId="77777777" w:rsidR="009D5B87" w:rsidRDefault="009D5B87"/>
        </w:tc>
        <w:tc>
          <w:tcPr>
            <w:tcW w:w="1583" w:type="dxa"/>
          </w:tcPr>
          <w:p w14:paraId="30439610" w14:textId="3652220F" w:rsidR="009D5B87" w:rsidRDefault="009D5B87"/>
        </w:tc>
        <w:tc>
          <w:tcPr>
            <w:tcW w:w="1583" w:type="dxa"/>
          </w:tcPr>
          <w:p w14:paraId="10611F91" w14:textId="10769520" w:rsidR="009D5B87" w:rsidRDefault="009D5B87"/>
        </w:tc>
      </w:tr>
      <w:tr w:rsidR="009D5B87" w:rsidRPr="00315349" w14:paraId="78868C4F" w14:textId="7904BA97" w:rsidTr="009D5B87">
        <w:trPr>
          <w:trHeight w:val="765"/>
        </w:trPr>
        <w:tc>
          <w:tcPr>
            <w:tcW w:w="1278" w:type="dxa"/>
            <w:hideMark/>
          </w:tcPr>
          <w:p w14:paraId="7D6F90C0" w14:textId="77777777" w:rsidR="009D5B87" w:rsidRPr="00315349" w:rsidRDefault="009D5B87">
            <w:r w:rsidRPr="00315349">
              <w:t>last_update</w:t>
            </w:r>
          </w:p>
        </w:tc>
        <w:tc>
          <w:tcPr>
            <w:tcW w:w="1226" w:type="dxa"/>
            <w:hideMark/>
          </w:tcPr>
          <w:p w14:paraId="3C11235D" w14:textId="77777777" w:rsidR="009D5B87" w:rsidRPr="00315349" w:rsidRDefault="009D5B87">
            <w:r w:rsidRPr="00315349">
              <w:t>timestamp without time zone</w:t>
            </w:r>
          </w:p>
        </w:tc>
        <w:tc>
          <w:tcPr>
            <w:tcW w:w="2097" w:type="dxa"/>
          </w:tcPr>
          <w:p w14:paraId="081077A2" w14:textId="4583D56C" w:rsidR="009D5B87" w:rsidRPr="00315349" w:rsidRDefault="009D5B87">
            <w:r>
              <w:t xml:space="preserve">Last time data was updated </w:t>
            </w:r>
          </w:p>
        </w:tc>
        <w:tc>
          <w:tcPr>
            <w:tcW w:w="1583" w:type="dxa"/>
          </w:tcPr>
          <w:p w14:paraId="43BE7E25" w14:textId="77777777" w:rsidR="009D5B87" w:rsidRDefault="009D5B87"/>
        </w:tc>
        <w:tc>
          <w:tcPr>
            <w:tcW w:w="1583" w:type="dxa"/>
          </w:tcPr>
          <w:p w14:paraId="64AB05F0" w14:textId="50AACE70" w:rsidR="009D5B87" w:rsidRDefault="009D5B87"/>
        </w:tc>
        <w:tc>
          <w:tcPr>
            <w:tcW w:w="1583" w:type="dxa"/>
          </w:tcPr>
          <w:p w14:paraId="4577268B" w14:textId="2BE0A873" w:rsidR="009D5B87" w:rsidRDefault="009D5B87"/>
        </w:tc>
      </w:tr>
    </w:tbl>
    <w:p w14:paraId="13BA67BF" w14:textId="7DCAFB90" w:rsidR="007A6FCE" w:rsidRDefault="007A6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226"/>
        <w:gridCol w:w="2074"/>
        <w:gridCol w:w="1570"/>
        <w:gridCol w:w="1570"/>
        <w:gridCol w:w="1570"/>
      </w:tblGrid>
      <w:tr w:rsidR="009D5B87" w:rsidRPr="008C46A2" w14:paraId="5662814C" w14:textId="724E3342" w:rsidTr="009D5B87">
        <w:trPr>
          <w:trHeight w:val="300"/>
        </w:trPr>
        <w:tc>
          <w:tcPr>
            <w:tcW w:w="1340" w:type="dxa"/>
            <w:hideMark/>
          </w:tcPr>
          <w:p w14:paraId="34380AD0" w14:textId="15BB1568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93319D">
              <w:rPr>
                <w:b/>
                <w:bCs/>
                <w:sz w:val="24"/>
                <w:szCs w:val="24"/>
              </w:rPr>
              <w:t>ustomer</w:t>
            </w:r>
          </w:p>
        </w:tc>
        <w:tc>
          <w:tcPr>
            <w:tcW w:w="1226" w:type="dxa"/>
            <w:noWrap/>
            <w:hideMark/>
          </w:tcPr>
          <w:p w14:paraId="65039B1D" w14:textId="77777777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352A5A" w14:textId="77777777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4658D9A6" w14:textId="77777777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1397F425" w14:textId="08CD483C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</w:tcPr>
          <w:p w14:paraId="3D115573" w14:textId="77777777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D5B87" w:rsidRPr="008C46A2" w14:paraId="1A007246" w14:textId="5D07FAF6" w:rsidTr="009D5B87">
        <w:trPr>
          <w:trHeight w:val="300"/>
        </w:trPr>
        <w:tc>
          <w:tcPr>
            <w:tcW w:w="1340" w:type="dxa"/>
            <w:hideMark/>
          </w:tcPr>
          <w:p w14:paraId="1C0731AE" w14:textId="4B40B91E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 w:rsidRPr="0093319D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226" w:type="dxa"/>
            <w:noWrap/>
            <w:hideMark/>
          </w:tcPr>
          <w:p w14:paraId="5B09975B" w14:textId="0039F00C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 w:rsidRPr="0093319D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2074" w:type="dxa"/>
          </w:tcPr>
          <w:p w14:paraId="7CCE93B7" w14:textId="7A478880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 w:rsidRPr="0093319D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570" w:type="dxa"/>
          </w:tcPr>
          <w:p w14:paraId="4A99E44A" w14:textId="260B34E0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570" w:type="dxa"/>
          </w:tcPr>
          <w:p w14:paraId="41F5F45F" w14:textId="7206BE86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TO</w:t>
            </w:r>
          </w:p>
        </w:tc>
        <w:tc>
          <w:tcPr>
            <w:tcW w:w="1570" w:type="dxa"/>
          </w:tcPr>
          <w:p w14:paraId="16339592" w14:textId="489FC338" w:rsidR="009D5B87" w:rsidRPr="0093319D" w:rsidRDefault="009D5B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FROM</w:t>
            </w:r>
          </w:p>
        </w:tc>
      </w:tr>
      <w:tr w:rsidR="009D5B87" w:rsidRPr="008C46A2" w14:paraId="605AEA77" w14:textId="53FDD296" w:rsidTr="009D5B87">
        <w:trPr>
          <w:trHeight w:val="510"/>
        </w:trPr>
        <w:tc>
          <w:tcPr>
            <w:tcW w:w="1340" w:type="dxa"/>
            <w:hideMark/>
          </w:tcPr>
          <w:p w14:paraId="1E2CB6B5" w14:textId="77777777" w:rsidR="009D5B87" w:rsidRPr="008C46A2" w:rsidRDefault="009D5B87">
            <w:r w:rsidRPr="008C46A2">
              <w:t>customer_id</w:t>
            </w:r>
          </w:p>
        </w:tc>
        <w:tc>
          <w:tcPr>
            <w:tcW w:w="1226" w:type="dxa"/>
            <w:hideMark/>
          </w:tcPr>
          <w:p w14:paraId="3469F7F9" w14:textId="77777777" w:rsidR="009D5B87" w:rsidRPr="008C46A2" w:rsidRDefault="009D5B87">
            <w:r w:rsidRPr="008C46A2">
              <w:t>integer</w:t>
            </w:r>
          </w:p>
        </w:tc>
        <w:tc>
          <w:tcPr>
            <w:tcW w:w="2074" w:type="dxa"/>
          </w:tcPr>
          <w:p w14:paraId="23ED710C" w14:textId="04B47B79" w:rsidR="009D5B87" w:rsidRPr="008C46A2" w:rsidRDefault="009D5B87">
            <w:r>
              <w:t xml:space="preserve">Number assigned to customer </w:t>
            </w:r>
          </w:p>
        </w:tc>
        <w:tc>
          <w:tcPr>
            <w:tcW w:w="1570" w:type="dxa"/>
          </w:tcPr>
          <w:p w14:paraId="4B2D0FB1" w14:textId="06D47C80" w:rsidR="009D5B87" w:rsidRDefault="009D5B87">
            <w:r>
              <w:t>Primary</w:t>
            </w:r>
          </w:p>
        </w:tc>
        <w:tc>
          <w:tcPr>
            <w:tcW w:w="1570" w:type="dxa"/>
          </w:tcPr>
          <w:p w14:paraId="66A94704" w14:textId="0CD7BAFC" w:rsidR="009D5B87" w:rsidRDefault="009D5B87"/>
        </w:tc>
        <w:tc>
          <w:tcPr>
            <w:tcW w:w="1570" w:type="dxa"/>
          </w:tcPr>
          <w:p w14:paraId="33CFE1B0" w14:textId="77777777" w:rsidR="009D5B87" w:rsidRDefault="009D5B87">
            <w:r>
              <w:t xml:space="preserve">Rental, </w:t>
            </w:r>
          </w:p>
          <w:p w14:paraId="4B84A872" w14:textId="6A2FA018" w:rsidR="009D5B87" w:rsidRDefault="009D5B87">
            <w:r>
              <w:t xml:space="preserve">Payment </w:t>
            </w:r>
          </w:p>
        </w:tc>
      </w:tr>
      <w:tr w:rsidR="009D5B87" w:rsidRPr="008C46A2" w14:paraId="2C4CB414" w14:textId="3B3F0318" w:rsidTr="009D5B87">
        <w:trPr>
          <w:trHeight w:val="300"/>
        </w:trPr>
        <w:tc>
          <w:tcPr>
            <w:tcW w:w="1340" w:type="dxa"/>
            <w:hideMark/>
          </w:tcPr>
          <w:p w14:paraId="1AE1BD5C" w14:textId="77777777" w:rsidR="009D5B87" w:rsidRPr="008C46A2" w:rsidRDefault="009D5B87">
            <w:r w:rsidRPr="008C46A2">
              <w:t>store_id</w:t>
            </w:r>
          </w:p>
        </w:tc>
        <w:tc>
          <w:tcPr>
            <w:tcW w:w="1226" w:type="dxa"/>
            <w:hideMark/>
          </w:tcPr>
          <w:p w14:paraId="612A3C00" w14:textId="77777777" w:rsidR="009D5B87" w:rsidRPr="008C46A2" w:rsidRDefault="009D5B87">
            <w:r w:rsidRPr="008C46A2">
              <w:t>smallint</w:t>
            </w:r>
          </w:p>
        </w:tc>
        <w:tc>
          <w:tcPr>
            <w:tcW w:w="2074" w:type="dxa"/>
          </w:tcPr>
          <w:p w14:paraId="6BCEA9BE" w14:textId="6BE91832" w:rsidR="009D5B87" w:rsidRPr="008C46A2" w:rsidRDefault="009D5B87">
            <w:r>
              <w:t xml:space="preserve">Number assigned to store </w:t>
            </w:r>
          </w:p>
        </w:tc>
        <w:tc>
          <w:tcPr>
            <w:tcW w:w="1570" w:type="dxa"/>
          </w:tcPr>
          <w:p w14:paraId="4BCEE0DA" w14:textId="77777777" w:rsidR="009D5B87" w:rsidRDefault="009D5B87"/>
        </w:tc>
        <w:tc>
          <w:tcPr>
            <w:tcW w:w="1570" w:type="dxa"/>
          </w:tcPr>
          <w:p w14:paraId="00BE971B" w14:textId="1ABFD158" w:rsidR="009D5B87" w:rsidRDefault="009D5B87"/>
        </w:tc>
        <w:tc>
          <w:tcPr>
            <w:tcW w:w="1570" w:type="dxa"/>
          </w:tcPr>
          <w:p w14:paraId="7B6675D9" w14:textId="77777777" w:rsidR="009D5B87" w:rsidRDefault="009D5B87"/>
        </w:tc>
      </w:tr>
      <w:tr w:rsidR="009D5B87" w:rsidRPr="008C46A2" w14:paraId="4C14F753" w14:textId="24C406A3" w:rsidTr="009D5B87">
        <w:trPr>
          <w:trHeight w:val="765"/>
        </w:trPr>
        <w:tc>
          <w:tcPr>
            <w:tcW w:w="1340" w:type="dxa"/>
            <w:hideMark/>
          </w:tcPr>
          <w:p w14:paraId="15A52235" w14:textId="77777777" w:rsidR="009D5B87" w:rsidRPr="008C46A2" w:rsidRDefault="009D5B87">
            <w:r w:rsidRPr="008C46A2">
              <w:t>first_name</w:t>
            </w:r>
          </w:p>
        </w:tc>
        <w:tc>
          <w:tcPr>
            <w:tcW w:w="1226" w:type="dxa"/>
            <w:hideMark/>
          </w:tcPr>
          <w:p w14:paraId="7B1E14E8" w14:textId="727FEC52" w:rsidR="009D5B87" w:rsidRPr="008C46A2" w:rsidRDefault="009D5B87">
            <w:r w:rsidRPr="008C46A2">
              <w:t>character varying (45)</w:t>
            </w:r>
          </w:p>
        </w:tc>
        <w:tc>
          <w:tcPr>
            <w:tcW w:w="2074" w:type="dxa"/>
          </w:tcPr>
          <w:p w14:paraId="6CBD2FED" w14:textId="108EC9E8" w:rsidR="009D5B87" w:rsidRPr="008C46A2" w:rsidRDefault="009D5B87">
            <w:r>
              <w:t xml:space="preserve">Customer First Name </w:t>
            </w:r>
          </w:p>
        </w:tc>
        <w:tc>
          <w:tcPr>
            <w:tcW w:w="1570" w:type="dxa"/>
          </w:tcPr>
          <w:p w14:paraId="2064F670" w14:textId="77777777" w:rsidR="009D5B87" w:rsidRDefault="009D5B87"/>
        </w:tc>
        <w:tc>
          <w:tcPr>
            <w:tcW w:w="1570" w:type="dxa"/>
          </w:tcPr>
          <w:p w14:paraId="5E95CBFD" w14:textId="5A94FAC3" w:rsidR="009D5B87" w:rsidRDefault="009D5B87"/>
        </w:tc>
        <w:tc>
          <w:tcPr>
            <w:tcW w:w="1570" w:type="dxa"/>
          </w:tcPr>
          <w:p w14:paraId="0F3F57FC" w14:textId="77777777" w:rsidR="009D5B87" w:rsidRDefault="009D5B87"/>
        </w:tc>
      </w:tr>
      <w:tr w:rsidR="009D5B87" w:rsidRPr="008C46A2" w14:paraId="78B45B5E" w14:textId="0C1F1DF1" w:rsidTr="009D5B87">
        <w:trPr>
          <w:trHeight w:val="765"/>
        </w:trPr>
        <w:tc>
          <w:tcPr>
            <w:tcW w:w="1340" w:type="dxa"/>
            <w:hideMark/>
          </w:tcPr>
          <w:p w14:paraId="5B610C7C" w14:textId="77777777" w:rsidR="009D5B87" w:rsidRPr="008C46A2" w:rsidRDefault="009D5B87">
            <w:r w:rsidRPr="008C46A2">
              <w:t>last_name</w:t>
            </w:r>
          </w:p>
        </w:tc>
        <w:tc>
          <w:tcPr>
            <w:tcW w:w="1226" w:type="dxa"/>
            <w:hideMark/>
          </w:tcPr>
          <w:p w14:paraId="3528C904" w14:textId="577419FE" w:rsidR="009D5B87" w:rsidRPr="008C46A2" w:rsidRDefault="009D5B87">
            <w:r w:rsidRPr="008C46A2">
              <w:t>character varying (45)</w:t>
            </w:r>
          </w:p>
        </w:tc>
        <w:tc>
          <w:tcPr>
            <w:tcW w:w="2074" w:type="dxa"/>
          </w:tcPr>
          <w:p w14:paraId="49E6D53D" w14:textId="3127613F" w:rsidR="009D5B87" w:rsidRPr="008C46A2" w:rsidRDefault="009D5B87">
            <w:r>
              <w:t xml:space="preserve">Customer Last name </w:t>
            </w:r>
          </w:p>
        </w:tc>
        <w:tc>
          <w:tcPr>
            <w:tcW w:w="1570" w:type="dxa"/>
          </w:tcPr>
          <w:p w14:paraId="5CE29794" w14:textId="77777777" w:rsidR="009D5B87" w:rsidRDefault="009D5B87"/>
        </w:tc>
        <w:tc>
          <w:tcPr>
            <w:tcW w:w="1570" w:type="dxa"/>
          </w:tcPr>
          <w:p w14:paraId="5556DDE7" w14:textId="5C4EFA3B" w:rsidR="009D5B87" w:rsidRDefault="009D5B87"/>
        </w:tc>
        <w:tc>
          <w:tcPr>
            <w:tcW w:w="1570" w:type="dxa"/>
          </w:tcPr>
          <w:p w14:paraId="20CC4D4A" w14:textId="77777777" w:rsidR="009D5B87" w:rsidRDefault="009D5B87"/>
        </w:tc>
      </w:tr>
      <w:tr w:rsidR="009D5B87" w:rsidRPr="008C46A2" w14:paraId="606E3ECC" w14:textId="58BDE633" w:rsidTr="009D5B87">
        <w:trPr>
          <w:trHeight w:val="765"/>
        </w:trPr>
        <w:tc>
          <w:tcPr>
            <w:tcW w:w="1340" w:type="dxa"/>
            <w:hideMark/>
          </w:tcPr>
          <w:p w14:paraId="3A2218D7" w14:textId="77777777" w:rsidR="009D5B87" w:rsidRPr="008C46A2" w:rsidRDefault="009D5B87">
            <w:r w:rsidRPr="008C46A2">
              <w:t>email</w:t>
            </w:r>
          </w:p>
        </w:tc>
        <w:tc>
          <w:tcPr>
            <w:tcW w:w="1226" w:type="dxa"/>
            <w:hideMark/>
          </w:tcPr>
          <w:p w14:paraId="491FB4F7" w14:textId="798DE420" w:rsidR="009D5B87" w:rsidRPr="008C46A2" w:rsidRDefault="009D5B87">
            <w:r w:rsidRPr="008C46A2">
              <w:t>character varying (50)</w:t>
            </w:r>
          </w:p>
        </w:tc>
        <w:tc>
          <w:tcPr>
            <w:tcW w:w="2074" w:type="dxa"/>
          </w:tcPr>
          <w:p w14:paraId="153BD225" w14:textId="535A5540" w:rsidR="009D5B87" w:rsidRPr="008C46A2" w:rsidRDefault="009D5B87">
            <w:r>
              <w:t xml:space="preserve">Customer Email </w:t>
            </w:r>
          </w:p>
        </w:tc>
        <w:tc>
          <w:tcPr>
            <w:tcW w:w="1570" w:type="dxa"/>
          </w:tcPr>
          <w:p w14:paraId="0A5C6535" w14:textId="77777777" w:rsidR="009D5B87" w:rsidRDefault="009D5B87"/>
        </w:tc>
        <w:tc>
          <w:tcPr>
            <w:tcW w:w="1570" w:type="dxa"/>
          </w:tcPr>
          <w:p w14:paraId="0D269BE0" w14:textId="7BDDE30D" w:rsidR="009D5B87" w:rsidRDefault="009D5B87"/>
        </w:tc>
        <w:tc>
          <w:tcPr>
            <w:tcW w:w="1570" w:type="dxa"/>
          </w:tcPr>
          <w:p w14:paraId="083515F6" w14:textId="77777777" w:rsidR="009D5B87" w:rsidRDefault="009D5B87"/>
        </w:tc>
      </w:tr>
      <w:tr w:rsidR="009D5B87" w:rsidRPr="008C46A2" w14:paraId="44DCFBF3" w14:textId="77983343" w:rsidTr="009D5B87">
        <w:trPr>
          <w:trHeight w:val="510"/>
        </w:trPr>
        <w:tc>
          <w:tcPr>
            <w:tcW w:w="1340" w:type="dxa"/>
            <w:hideMark/>
          </w:tcPr>
          <w:p w14:paraId="006BF480" w14:textId="77777777" w:rsidR="009D5B87" w:rsidRPr="008C46A2" w:rsidRDefault="009D5B87">
            <w:r w:rsidRPr="008C46A2">
              <w:t>address_id</w:t>
            </w:r>
          </w:p>
        </w:tc>
        <w:tc>
          <w:tcPr>
            <w:tcW w:w="1226" w:type="dxa"/>
            <w:hideMark/>
          </w:tcPr>
          <w:p w14:paraId="488F848D" w14:textId="77777777" w:rsidR="009D5B87" w:rsidRPr="008C46A2" w:rsidRDefault="009D5B87">
            <w:r w:rsidRPr="008C46A2">
              <w:t>smallint</w:t>
            </w:r>
          </w:p>
        </w:tc>
        <w:tc>
          <w:tcPr>
            <w:tcW w:w="2074" w:type="dxa"/>
          </w:tcPr>
          <w:p w14:paraId="2BC9BCBE" w14:textId="229F7DD9" w:rsidR="009D5B87" w:rsidRPr="008C46A2" w:rsidRDefault="009D5B87">
            <w:r>
              <w:t xml:space="preserve">Number assigned to customer address </w:t>
            </w:r>
          </w:p>
        </w:tc>
        <w:tc>
          <w:tcPr>
            <w:tcW w:w="1570" w:type="dxa"/>
          </w:tcPr>
          <w:p w14:paraId="3816A1D8" w14:textId="3779572D" w:rsidR="009D5B87" w:rsidRDefault="009D5B87">
            <w:r>
              <w:t xml:space="preserve">Foreign </w:t>
            </w:r>
          </w:p>
        </w:tc>
        <w:tc>
          <w:tcPr>
            <w:tcW w:w="1570" w:type="dxa"/>
          </w:tcPr>
          <w:p w14:paraId="5279A7DE" w14:textId="74168945" w:rsidR="009D5B87" w:rsidRDefault="009D5B87">
            <w:r>
              <w:t>Address</w:t>
            </w:r>
          </w:p>
        </w:tc>
        <w:tc>
          <w:tcPr>
            <w:tcW w:w="1570" w:type="dxa"/>
          </w:tcPr>
          <w:p w14:paraId="24F39AAF" w14:textId="77777777" w:rsidR="009D5B87" w:rsidRDefault="009D5B87"/>
        </w:tc>
      </w:tr>
      <w:tr w:rsidR="009D5B87" w:rsidRPr="008C46A2" w14:paraId="32CD9336" w14:textId="30820377" w:rsidTr="009D5B87">
        <w:trPr>
          <w:trHeight w:val="300"/>
        </w:trPr>
        <w:tc>
          <w:tcPr>
            <w:tcW w:w="1340" w:type="dxa"/>
            <w:hideMark/>
          </w:tcPr>
          <w:p w14:paraId="6CBA7FB4" w14:textId="77777777" w:rsidR="009D5B87" w:rsidRPr="008C46A2" w:rsidRDefault="009D5B87">
            <w:r w:rsidRPr="008C46A2">
              <w:t>activebool</w:t>
            </w:r>
          </w:p>
        </w:tc>
        <w:tc>
          <w:tcPr>
            <w:tcW w:w="1226" w:type="dxa"/>
            <w:hideMark/>
          </w:tcPr>
          <w:p w14:paraId="49C201D8" w14:textId="77777777" w:rsidR="009D5B87" w:rsidRPr="008C46A2" w:rsidRDefault="009D5B87">
            <w:r w:rsidRPr="008C46A2">
              <w:t>boolean</w:t>
            </w:r>
          </w:p>
        </w:tc>
        <w:tc>
          <w:tcPr>
            <w:tcW w:w="2074" w:type="dxa"/>
          </w:tcPr>
          <w:p w14:paraId="2B82B007" w14:textId="6490CCF4" w:rsidR="009D5B87" w:rsidRPr="008C46A2" w:rsidRDefault="009D5B87">
            <w:r>
              <w:t xml:space="preserve">Is customer active </w:t>
            </w:r>
          </w:p>
        </w:tc>
        <w:tc>
          <w:tcPr>
            <w:tcW w:w="1570" w:type="dxa"/>
          </w:tcPr>
          <w:p w14:paraId="0EF023F1" w14:textId="77777777" w:rsidR="009D5B87" w:rsidRDefault="009D5B87"/>
        </w:tc>
        <w:tc>
          <w:tcPr>
            <w:tcW w:w="1570" w:type="dxa"/>
          </w:tcPr>
          <w:p w14:paraId="7EF118DF" w14:textId="574BB874" w:rsidR="009D5B87" w:rsidRDefault="009D5B87"/>
        </w:tc>
        <w:tc>
          <w:tcPr>
            <w:tcW w:w="1570" w:type="dxa"/>
          </w:tcPr>
          <w:p w14:paraId="06CBC88C" w14:textId="77777777" w:rsidR="009D5B87" w:rsidRDefault="009D5B87"/>
        </w:tc>
      </w:tr>
      <w:tr w:rsidR="009D5B87" w:rsidRPr="008C46A2" w14:paraId="589B1877" w14:textId="52D94DF1" w:rsidTr="009D5B87">
        <w:trPr>
          <w:trHeight w:val="510"/>
        </w:trPr>
        <w:tc>
          <w:tcPr>
            <w:tcW w:w="1340" w:type="dxa"/>
            <w:hideMark/>
          </w:tcPr>
          <w:p w14:paraId="13954CFF" w14:textId="77777777" w:rsidR="009D5B87" w:rsidRPr="008C46A2" w:rsidRDefault="009D5B87">
            <w:r w:rsidRPr="008C46A2">
              <w:t>create_date</w:t>
            </w:r>
          </w:p>
        </w:tc>
        <w:tc>
          <w:tcPr>
            <w:tcW w:w="1226" w:type="dxa"/>
            <w:hideMark/>
          </w:tcPr>
          <w:p w14:paraId="61B785F6" w14:textId="77777777" w:rsidR="009D5B87" w:rsidRPr="008C46A2" w:rsidRDefault="009D5B87">
            <w:r w:rsidRPr="008C46A2">
              <w:t>date</w:t>
            </w:r>
          </w:p>
        </w:tc>
        <w:tc>
          <w:tcPr>
            <w:tcW w:w="2074" w:type="dxa"/>
          </w:tcPr>
          <w:p w14:paraId="706032BE" w14:textId="3913187E" w:rsidR="009D5B87" w:rsidRPr="008C46A2" w:rsidRDefault="009D5B87">
            <w:r>
              <w:t xml:space="preserve">Date data entry was created </w:t>
            </w:r>
          </w:p>
        </w:tc>
        <w:tc>
          <w:tcPr>
            <w:tcW w:w="1570" w:type="dxa"/>
          </w:tcPr>
          <w:p w14:paraId="5EEFA6A8" w14:textId="77777777" w:rsidR="009D5B87" w:rsidRDefault="009D5B87"/>
        </w:tc>
        <w:tc>
          <w:tcPr>
            <w:tcW w:w="1570" w:type="dxa"/>
          </w:tcPr>
          <w:p w14:paraId="6D626E8F" w14:textId="2D9F9A4F" w:rsidR="009D5B87" w:rsidRDefault="009D5B87"/>
        </w:tc>
        <w:tc>
          <w:tcPr>
            <w:tcW w:w="1570" w:type="dxa"/>
          </w:tcPr>
          <w:p w14:paraId="75900165" w14:textId="77777777" w:rsidR="009D5B87" w:rsidRDefault="009D5B87"/>
        </w:tc>
      </w:tr>
      <w:tr w:rsidR="009D5B87" w:rsidRPr="008C46A2" w14:paraId="3AFCC8A3" w14:textId="309280A5" w:rsidTr="009D5B87">
        <w:trPr>
          <w:trHeight w:val="765"/>
        </w:trPr>
        <w:tc>
          <w:tcPr>
            <w:tcW w:w="1340" w:type="dxa"/>
            <w:hideMark/>
          </w:tcPr>
          <w:p w14:paraId="51066EDC" w14:textId="77777777" w:rsidR="009D5B87" w:rsidRPr="008C46A2" w:rsidRDefault="009D5B87">
            <w:r w:rsidRPr="008C46A2">
              <w:lastRenderedPageBreak/>
              <w:t>last_update</w:t>
            </w:r>
          </w:p>
        </w:tc>
        <w:tc>
          <w:tcPr>
            <w:tcW w:w="1226" w:type="dxa"/>
            <w:hideMark/>
          </w:tcPr>
          <w:p w14:paraId="7ED7E1C2" w14:textId="77777777" w:rsidR="009D5B87" w:rsidRPr="008C46A2" w:rsidRDefault="009D5B87">
            <w:r w:rsidRPr="008C46A2">
              <w:t>timestamp without time zone</w:t>
            </w:r>
          </w:p>
        </w:tc>
        <w:tc>
          <w:tcPr>
            <w:tcW w:w="2074" w:type="dxa"/>
          </w:tcPr>
          <w:p w14:paraId="2E124AE4" w14:textId="03F12FA4" w:rsidR="009D5B87" w:rsidRPr="008C46A2" w:rsidRDefault="009D5B87">
            <w:r>
              <w:t xml:space="preserve">Last time data was updated </w:t>
            </w:r>
          </w:p>
        </w:tc>
        <w:tc>
          <w:tcPr>
            <w:tcW w:w="1570" w:type="dxa"/>
          </w:tcPr>
          <w:p w14:paraId="7311CD36" w14:textId="77777777" w:rsidR="009D5B87" w:rsidRDefault="009D5B87"/>
        </w:tc>
        <w:tc>
          <w:tcPr>
            <w:tcW w:w="1570" w:type="dxa"/>
          </w:tcPr>
          <w:p w14:paraId="2E1FE631" w14:textId="2AD972B1" w:rsidR="009D5B87" w:rsidRDefault="009D5B87"/>
        </w:tc>
        <w:tc>
          <w:tcPr>
            <w:tcW w:w="1570" w:type="dxa"/>
          </w:tcPr>
          <w:p w14:paraId="7F5E04A4" w14:textId="77777777" w:rsidR="009D5B87" w:rsidRDefault="009D5B87"/>
        </w:tc>
      </w:tr>
      <w:tr w:rsidR="009D5B87" w:rsidRPr="008C46A2" w14:paraId="0C0830D5" w14:textId="54E50B73" w:rsidTr="009D5B87">
        <w:trPr>
          <w:trHeight w:val="300"/>
        </w:trPr>
        <w:tc>
          <w:tcPr>
            <w:tcW w:w="1340" w:type="dxa"/>
            <w:hideMark/>
          </w:tcPr>
          <w:p w14:paraId="0EA9E41E" w14:textId="77777777" w:rsidR="009D5B87" w:rsidRPr="008C46A2" w:rsidRDefault="009D5B87">
            <w:r w:rsidRPr="008C46A2">
              <w:t>active</w:t>
            </w:r>
          </w:p>
        </w:tc>
        <w:tc>
          <w:tcPr>
            <w:tcW w:w="1226" w:type="dxa"/>
            <w:hideMark/>
          </w:tcPr>
          <w:p w14:paraId="26A110A4" w14:textId="77777777" w:rsidR="009D5B87" w:rsidRPr="008C46A2" w:rsidRDefault="009D5B87">
            <w:r w:rsidRPr="008C46A2">
              <w:t>integer</w:t>
            </w:r>
          </w:p>
        </w:tc>
        <w:tc>
          <w:tcPr>
            <w:tcW w:w="2074" w:type="dxa"/>
          </w:tcPr>
          <w:p w14:paraId="5513CADC" w14:textId="52084B79" w:rsidR="009D5B87" w:rsidRPr="008C46A2" w:rsidRDefault="009D5B87">
            <w:r>
              <w:t xml:space="preserve">Is customer active </w:t>
            </w:r>
          </w:p>
        </w:tc>
        <w:tc>
          <w:tcPr>
            <w:tcW w:w="1570" w:type="dxa"/>
          </w:tcPr>
          <w:p w14:paraId="7F2BCCBA" w14:textId="77777777" w:rsidR="009D5B87" w:rsidRDefault="009D5B87"/>
        </w:tc>
        <w:tc>
          <w:tcPr>
            <w:tcW w:w="1570" w:type="dxa"/>
          </w:tcPr>
          <w:p w14:paraId="4DD1914D" w14:textId="0CFA7373" w:rsidR="009D5B87" w:rsidRDefault="009D5B87"/>
        </w:tc>
        <w:tc>
          <w:tcPr>
            <w:tcW w:w="1570" w:type="dxa"/>
          </w:tcPr>
          <w:p w14:paraId="71F52EFD" w14:textId="77777777" w:rsidR="009D5B87" w:rsidRDefault="009D5B87"/>
        </w:tc>
      </w:tr>
    </w:tbl>
    <w:p w14:paraId="6F21C65C" w14:textId="7DC3ABC8" w:rsidR="008C46A2" w:rsidRDefault="008C4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620"/>
        <w:gridCol w:w="1800"/>
        <w:gridCol w:w="1298"/>
        <w:gridCol w:w="1322"/>
        <w:gridCol w:w="1481"/>
      </w:tblGrid>
      <w:tr w:rsidR="00257FF1" w:rsidRPr="009D65E8" w14:paraId="461384EE" w14:textId="5F5A718E" w:rsidTr="00257FF1">
        <w:trPr>
          <w:trHeight w:val="300"/>
        </w:trPr>
        <w:tc>
          <w:tcPr>
            <w:tcW w:w="1829" w:type="dxa"/>
            <w:hideMark/>
          </w:tcPr>
          <w:p w14:paraId="0F2B7548" w14:textId="79641245" w:rsidR="00257FF1" w:rsidRPr="00F52CE9" w:rsidRDefault="00F91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="00257FF1" w:rsidRPr="00F52CE9">
              <w:rPr>
                <w:b/>
                <w:bCs/>
                <w:sz w:val="24"/>
                <w:szCs w:val="24"/>
              </w:rPr>
              <w:t>ilm</w:t>
            </w:r>
          </w:p>
        </w:tc>
        <w:tc>
          <w:tcPr>
            <w:tcW w:w="1620" w:type="dxa"/>
            <w:noWrap/>
            <w:hideMark/>
          </w:tcPr>
          <w:p w14:paraId="113F0228" w14:textId="77777777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noWrap/>
            <w:hideMark/>
          </w:tcPr>
          <w:p w14:paraId="39427872" w14:textId="77777777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3BFDA8CB" w14:textId="77777777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02BA1171" w14:textId="0B1B93B1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</w:tcPr>
          <w:p w14:paraId="2BC34235" w14:textId="7AC8C1A7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7FF1" w:rsidRPr="009D65E8" w14:paraId="04DC8D12" w14:textId="7CCFBB20" w:rsidTr="00257FF1">
        <w:trPr>
          <w:trHeight w:val="300"/>
        </w:trPr>
        <w:tc>
          <w:tcPr>
            <w:tcW w:w="1829" w:type="dxa"/>
            <w:hideMark/>
          </w:tcPr>
          <w:p w14:paraId="75DF7E4B" w14:textId="55749998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 w:rsidRPr="00F52CE9">
              <w:rPr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20" w:type="dxa"/>
            <w:noWrap/>
            <w:hideMark/>
          </w:tcPr>
          <w:p w14:paraId="19FCE94D" w14:textId="32BB26EB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 w:rsidRPr="00F52CE9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1800" w:type="dxa"/>
            <w:noWrap/>
            <w:hideMark/>
          </w:tcPr>
          <w:p w14:paraId="168EF1BD" w14:textId="67D6CD88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 w:rsidRPr="00F52CE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67" w:type="dxa"/>
          </w:tcPr>
          <w:p w14:paraId="1E91F66C" w14:textId="163EC5A9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367" w:type="dxa"/>
          </w:tcPr>
          <w:p w14:paraId="0D3078BD" w14:textId="27B3A9C2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nked T0 </w:t>
            </w:r>
          </w:p>
        </w:tc>
        <w:tc>
          <w:tcPr>
            <w:tcW w:w="1367" w:type="dxa"/>
          </w:tcPr>
          <w:p w14:paraId="484AAC97" w14:textId="484CFD1D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FROM</w:t>
            </w:r>
          </w:p>
        </w:tc>
      </w:tr>
      <w:tr w:rsidR="00257FF1" w:rsidRPr="009D65E8" w14:paraId="7C975E61" w14:textId="73CC0155" w:rsidTr="00257FF1">
        <w:trPr>
          <w:trHeight w:val="300"/>
        </w:trPr>
        <w:tc>
          <w:tcPr>
            <w:tcW w:w="1829" w:type="dxa"/>
            <w:hideMark/>
          </w:tcPr>
          <w:p w14:paraId="1C1CA1DD" w14:textId="77777777" w:rsidR="00257FF1" w:rsidRPr="009D65E8" w:rsidRDefault="00257FF1">
            <w:r w:rsidRPr="009D65E8">
              <w:t>film_id</w:t>
            </w:r>
          </w:p>
        </w:tc>
        <w:tc>
          <w:tcPr>
            <w:tcW w:w="1620" w:type="dxa"/>
            <w:hideMark/>
          </w:tcPr>
          <w:p w14:paraId="117A6937" w14:textId="77777777" w:rsidR="00257FF1" w:rsidRPr="009D65E8" w:rsidRDefault="00257FF1">
            <w:r w:rsidRPr="009D65E8">
              <w:t>integer</w:t>
            </w:r>
          </w:p>
        </w:tc>
        <w:tc>
          <w:tcPr>
            <w:tcW w:w="1800" w:type="dxa"/>
            <w:noWrap/>
            <w:hideMark/>
          </w:tcPr>
          <w:p w14:paraId="202312DD" w14:textId="6A62705D" w:rsidR="00257FF1" w:rsidRPr="009D65E8" w:rsidRDefault="00257FF1">
            <w:r>
              <w:t xml:space="preserve">Number assigned to film </w:t>
            </w:r>
          </w:p>
        </w:tc>
        <w:tc>
          <w:tcPr>
            <w:tcW w:w="1367" w:type="dxa"/>
          </w:tcPr>
          <w:p w14:paraId="0FAEA6A6" w14:textId="6F96F651" w:rsidR="00257FF1" w:rsidRDefault="00257FF1">
            <w:r>
              <w:t>Primary</w:t>
            </w:r>
          </w:p>
        </w:tc>
        <w:tc>
          <w:tcPr>
            <w:tcW w:w="1367" w:type="dxa"/>
          </w:tcPr>
          <w:p w14:paraId="3A4A247C" w14:textId="60A75D2E" w:rsidR="00257FF1" w:rsidRDefault="00257FF1"/>
        </w:tc>
        <w:tc>
          <w:tcPr>
            <w:tcW w:w="1367" w:type="dxa"/>
          </w:tcPr>
          <w:p w14:paraId="206AFFC5" w14:textId="77777777" w:rsidR="00257FF1" w:rsidRDefault="00257FF1">
            <w:r>
              <w:t>Film_actor,</w:t>
            </w:r>
          </w:p>
          <w:p w14:paraId="453CDD49" w14:textId="77777777" w:rsidR="00257FF1" w:rsidRDefault="00257FF1">
            <w:r>
              <w:t>Inventory,</w:t>
            </w:r>
          </w:p>
          <w:p w14:paraId="745C09F8" w14:textId="0A9A0CAD" w:rsidR="00257FF1" w:rsidRDefault="00257FF1">
            <w:r>
              <w:t>Film_category</w:t>
            </w:r>
          </w:p>
        </w:tc>
      </w:tr>
      <w:tr w:rsidR="00257FF1" w:rsidRPr="009D65E8" w14:paraId="35F589B4" w14:textId="09F7651C" w:rsidTr="00257FF1">
        <w:trPr>
          <w:trHeight w:val="765"/>
        </w:trPr>
        <w:tc>
          <w:tcPr>
            <w:tcW w:w="1829" w:type="dxa"/>
            <w:hideMark/>
          </w:tcPr>
          <w:p w14:paraId="560CB4FC" w14:textId="77777777" w:rsidR="00257FF1" w:rsidRPr="009D65E8" w:rsidRDefault="00257FF1">
            <w:r w:rsidRPr="009D65E8">
              <w:t>title</w:t>
            </w:r>
          </w:p>
        </w:tc>
        <w:tc>
          <w:tcPr>
            <w:tcW w:w="1620" w:type="dxa"/>
            <w:hideMark/>
          </w:tcPr>
          <w:p w14:paraId="40880A3A" w14:textId="56CA335B" w:rsidR="00257FF1" w:rsidRPr="009D65E8" w:rsidRDefault="00257FF1">
            <w:r w:rsidRPr="009D65E8">
              <w:t>character varying (255)</w:t>
            </w:r>
          </w:p>
        </w:tc>
        <w:tc>
          <w:tcPr>
            <w:tcW w:w="1800" w:type="dxa"/>
            <w:noWrap/>
            <w:hideMark/>
          </w:tcPr>
          <w:p w14:paraId="3DFD3560" w14:textId="1A1CAFC7" w:rsidR="00257FF1" w:rsidRPr="009D65E8" w:rsidRDefault="00257FF1">
            <w:r>
              <w:t xml:space="preserve">Title of film </w:t>
            </w:r>
          </w:p>
        </w:tc>
        <w:tc>
          <w:tcPr>
            <w:tcW w:w="1367" w:type="dxa"/>
          </w:tcPr>
          <w:p w14:paraId="2748BC35" w14:textId="77777777" w:rsidR="00257FF1" w:rsidRDefault="00257FF1"/>
        </w:tc>
        <w:tc>
          <w:tcPr>
            <w:tcW w:w="1367" w:type="dxa"/>
          </w:tcPr>
          <w:p w14:paraId="7AFA842E" w14:textId="3A3BE83A" w:rsidR="00257FF1" w:rsidRDefault="00257FF1"/>
        </w:tc>
        <w:tc>
          <w:tcPr>
            <w:tcW w:w="1367" w:type="dxa"/>
          </w:tcPr>
          <w:p w14:paraId="72EE99F1" w14:textId="49667746" w:rsidR="00257FF1" w:rsidRDefault="00257FF1"/>
        </w:tc>
      </w:tr>
      <w:tr w:rsidR="00257FF1" w:rsidRPr="009D65E8" w14:paraId="523B2D24" w14:textId="4694AA49" w:rsidTr="00257FF1">
        <w:trPr>
          <w:trHeight w:val="510"/>
        </w:trPr>
        <w:tc>
          <w:tcPr>
            <w:tcW w:w="1829" w:type="dxa"/>
            <w:hideMark/>
          </w:tcPr>
          <w:p w14:paraId="27B09276" w14:textId="77777777" w:rsidR="00257FF1" w:rsidRPr="009D65E8" w:rsidRDefault="00257FF1">
            <w:r w:rsidRPr="009D65E8">
              <w:t>description</w:t>
            </w:r>
          </w:p>
        </w:tc>
        <w:tc>
          <w:tcPr>
            <w:tcW w:w="1620" w:type="dxa"/>
            <w:hideMark/>
          </w:tcPr>
          <w:p w14:paraId="3BEF8B10" w14:textId="77777777" w:rsidR="00257FF1" w:rsidRPr="009D65E8" w:rsidRDefault="00257FF1">
            <w:r w:rsidRPr="009D65E8">
              <w:t>text</w:t>
            </w:r>
          </w:p>
        </w:tc>
        <w:tc>
          <w:tcPr>
            <w:tcW w:w="1800" w:type="dxa"/>
            <w:noWrap/>
            <w:hideMark/>
          </w:tcPr>
          <w:p w14:paraId="6FB6C89D" w14:textId="1D1A48DC" w:rsidR="00257FF1" w:rsidRPr="009D65E8" w:rsidRDefault="00257FF1">
            <w:r>
              <w:t xml:space="preserve">Description of the film </w:t>
            </w:r>
          </w:p>
        </w:tc>
        <w:tc>
          <w:tcPr>
            <w:tcW w:w="1367" w:type="dxa"/>
          </w:tcPr>
          <w:p w14:paraId="5537D5F1" w14:textId="77777777" w:rsidR="00257FF1" w:rsidRDefault="00257FF1"/>
        </w:tc>
        <w:tc>
          <w:tcPr>
            <w:tcW w:w="1367" w:type="dxa"/>
          </w:tcPr>
          <w:p w14:paraId="615392C1" w14:textId="2C690D81" w:rsidR="00257FF1" w:rsidRDefault="00257FF1"/>
        </w:tc>
        <w:tc>
          <w:tcPr>
            <w:tcW w:w="1367" w:type="dxa"/>
          </w:tcPr>
          <w:p w14:paraId="5055968C" w14:textId="77ADCB0C" w:rsidR="00257FF1" w:rsidRDefault="00257FF1"/>
        </w:tc>
      </w:tr>
      <w:tr w:rsidR="00257FF1" w:rsidRPr="009D65E8" w14:paraId="1A7C2C72" w14:textId="7E7D6580" w:rsidTr="00257FF1">
        <w:trPr>
          <w:trHeight w:val="510"/>
        </w:trPr>
        <w:tc>
          <w:tcPr>
            <w:tcW w:w="1829" w:type="dxa"/>
            <w:hideMark/>
          </w:tcPr>
          <w:p w14:paraId="433F8C87" w14:textId="77777777" w:rsidR="00257FF1" w:rsidRPr="009D65E8" w:rsidRDefault="00257FF1">
            <w:r w:rsidRPr="009D65E8">
              <w:t>release_year</w:t>
            </w:r>
          </w:p>
        </w:tc>
        <w:tc>
          <w:tcPr>
            <w:tcW w:w="1620" w:type="dxa"/>
            <w:hideMark/>
          </w:tcPr>
          <w:p w14:paraId="77FEF7B3" w14:textId="77777777" w:rsidR="00257FF1" w:rsidRPr="009D65E8" w:rsidRDefault="00257FF1">
            <w:r w:rsidRPr="009D65E8">
              <w:t>integer</w:t>
            </w:r>
          </w:p>
        </w:tc>
        <w:tc>
          <w:tcPr>
            <w:tcW w:w="1800" w:type="dxa"/>
            <w:noWrap/>
            <w:hideMark/>
          </w:tcPr>
          <w:p w14:paraId="0B717402" w14:textId="5966364B" w:rsidR="00257FF1" w:rsidRPr="009D65E8" w:rsidRDefault="00257FF1">
            <w:r>
              <w:t xml:space="preserve">Year film was released </w:t>
            </w:r>
          </w:p>
        </w:tc>
        <w:tc>
          <w:tcPr>
            <w:tcW w:w="1367" w:type="dxa"/>
          </w:tcPr>
          <w:p w14:paraId="50E5551D" w14:textId="77777777" w:rsidR="00257FF1" w:rsidRDefault="00257FF1"/>
        </w:tc>
        <w:tc>
          <w:tcPr>
            <w:tcW w:w="1367" w:type="dxa"/>
          </w:tcPr>
          <w:p w14:paraId="39510650" w14:textId="5A1774B6" w:rsidR="00257FF1" w:rsidRDefault="00257FF1"/>
        </w:tc>
        <w:tc>
          <w:tcPr>
            <w:tcW w:w="1367" w:type="dxa"/>
          </w:tcPr>
          <w:p w14:paraId="2BABEE3D" w14:textId="5E31D8A4" w:rsidR="00257FF1" w:rsidRDefault="00257FF1"/>
        </w:tc>
      </w:tr>
      <w:tr w:rsidR="00257FF1" w:rsidRPr="009D65E8" w14:paraId="0BDB53BE" w14:textId="7DDF750B" w:rsidTr="00257FF1">
        <w:trPr>
          <w:trHeight w:val="510"/>
        </w:trPr>
        <w:tc>
          <w:tcPr>
            <w:tcW w:w="1829" w:type="dxa"/>
            <w:hideMark/>
          </w:tcPr>
          <w:p w14:paraId="28C1E257" w14:textId="77777777" w:rsidR="00257FF1" w:rsidRPr="009D65E8" w:rsidRDefault="00257FF1">
            <w:r w:rsidRPr="009D65E8">
              <w:t>language_id</w:t>
            </w:r>
          </w:p>
        </w:tc>
        <w:tc>
          <w:tcPr>
            <w:tcW w:w="1620" w:type="dxa"/>
            <w:hideMark/>
          </w:tcPr>
          <w:p w14:paraId="3114DDAD" w14:textId="77777777" w:rsidR="00257FF1" w:rsidRPr="009D65E8" w:rsidRDefault="00257FF1">
            <w:r w:rsidRPr="009D65E8">
              <w:t>smallint</w:t>
            </w:r>
          </w:p>
        </w:tc>
        <w:tc>
          <w:tcPr>
            <w:tcW w:w="1800" w:type="dxa"/>
            <w:noWrap/>
            <w:hideMark/>
          </w:tcPr>
          <w:p w14:paraId="088906EC" w14:textId="092F663D" w:rsidR="00257FF1" w:rsidRPr="009D65E8" w:rsidRDefault="00257FF1">
            <w:r>
              <w:t xml:space="preserve">Language film is in </w:t>
            </w:r>
          </w:p>
        </w:tc>
        <w:tc>
          <w:tcPr>
            <w:tcW w:w="1367" w:type="dxa"/>
          </w:tcPr>
          <w:p w14:paraId="3ECA8233" w14:textId="39243DB5" w:rsidR="00257FF1" w:rsidRDefault="00257FF1">
            <w:r>
              <w:t xml:space="preserve">Foreign </w:t>
            </w:r>
          </w:p>
        </w:tc>
        <w:tc>
          <w:tcPr>
            <w:tcW w:w="1367" w:type="dxa"/>
          </w:tcPr>
          <w:p w14:paraId="6C4D42E2" w14:textId="1257B92F" w:rsidR="00257FF1" w:rsidRDefault="00257FF1">
            <w:r>
              <w:t xml:space="preserve">Language </w:t>
            </w:r>
          </w:p>
        </w:tc>
        <w:tc>
          <w:tcPr>
            <w:tcW w:w="1367" w:type="dxa"/>
          </w:tcPr>
          <w:p w14:paraId="009A33DE" w14:textId="746BF2C4" w:rsidR="00257FF1" w:rsidRDefault="00257FF1"/>
        </w:tc>
      </w:tr>
      <w:tr w:rsidR="00257FF1" w:rsidRPr="009D65E8" w14:paraId="2EAB06C3" w14:textId="36C46B58" w:rsidTr="00257FF1">
        <w:trPr>
          <w:trHeight w:val="510"/>
        </w:trPr>
        <w:tc>
          <w:tcPr>
            <w:tcW w:w="1829" w:type="dxa"/>
            <w:hideMark/>
          </w:tcPr>
          <w:p w14:paraId="782868DA" w14:textId="77777777" w:rsidR="00257FF1" w:rsidRPr="009D65E8" w:rsidRDefault="00257FF1">
            <w:r w:rsidRPr="009D65E8">
              <w:t>rental_duration</w:t>
            </w:r>
          </w:p>
        </w:tc>
        <w:tc>
          <w:tcPr>
            <w:tcW w:w="1620" w:type="dxa"/>
            <w:hideMark/>
          </w:tcPr>
          <w:p w14:paraId="414B6250" w14:textId="6EF6F823" w:rsidR="00257FF1" w:rsidRPr="009D65E8" w:rsidRDefault="00257FF1">
            <w:r w:rsidRPr="009D65E8">
              <w:t>smallint</w:t>
            </w:r>
          </w:p>
        </w:tc>
        <w:tc>
          <w:tcPr>
            <w:tcW w:w="1800" w:type="dxa"/>
            <w:noWrap/>
            <w:hideMark/>
          </w:tcPr>
          <w:p w14:paraId="04077F4B" w14:textId="0C175E26" w:rsidR="00257FF1" w:rsidRPr="009D65E8" w:rsidRDefault="00257FF1">
            <w:r>
              <w:t xml:space="preserve">Duration of time film was rented </w:t>
            </w:r>
          </w:p>
        </w:tc>
        <w:tc>
          <w:tcPr>
            <w:tcW w:w="1367" w:type="dxa"/>
          </w:tcPr>
          <w:p w14:paraId="48D90438" w14:textId="77777777" w:rsidR="00257FF1" w:rsidRDefault="00257FF1"/>
        </w:tc>
        <w:tc>
          <w:tcPr>
            <w:tcW w:w="1367" w:type="dxa"/>
          </w:tcPr>
          <w:p w14:paraId="405EFB1E" w14:textId="79F1B5D1" w:rsidR="00257FF1" w:rsidRDefault="00257FF1"/>
        </w:tc>
        <w:tc>
          <w:tcPr>
            <w:tcW w:w="1367" w:type="dxa"/>
          </w:tcPr>
          <w:p w14:paraId="2856E271" w14:textId="6B0BD7B4" w:rsidR="00257FF1" w:rsidRDefault="00257FF1"/>
        </w:tc>
      </w:tr>
      <w:tr w:rsidR="00257FF1" w:rsidRPr="009D65E8" w14:paraId="3FDD4CE6" w14:textId="2839D554" w:rsidTr="00257FF1">
        <w:trPr>
          <w:trHeight w:val="510"/>
        </w:trPr>
        <w:tc>
          <w:tcPr>
            <w:tcW w:w="1829" w:type="dxa"/>
            <w:hideMark/>
          </w:tcPr>
          <w:p w14:paraId="722F2840" w14:textId="77777777" w:rsidR="00257FF1" w:rsidRPr="009D65E8" w:rsidRDefault="00257FF1">
            <w:r w:rsidRPr="009D65E8">
              <w:t>rental_rate</w:t>
            </w:r>
          </w:p>
        </w:tc>
        <w:tc>
          <w:tcPr>
            <w:tcW w:w="1620" w:type="dxa"/>
            <w:hideMark/>
          </w:tcPr>
          <w:p w14:paraId="16280F0C" w14:textId="77777777" w:rsidR="00257FF1" w:rsidRPr="009D65E8" w:rsidRDefault="00257FF1">
            <w:r w:rsidRPr="009D65E8">
              <w:t>numeric</w:t>
            </w:r>
          </w:p>
        </w:tc>
        <w:tc>
          <w:tcPr>
            <w:tcW w:w="1800" w:type="dxa"/>
            <w:noWrap/>
            <w:hideMark/>
          </w:tcPr>
          <w:p w14:paraId="19D5F323" w14:textId="0CB96449" w:rsidR="00257FF1" w:rsidRPr="009D65E8" w:rsidRDefault="00257FF1">
            <w:r>
              <w:t xml:space="preserve">Cost of film rental </w:t>
            </w:r>
          </w:p>
        </w:tc>
        <w:tc>
          <w:tcPr>
            <w:tcW w:w="1367" w:type="dxa"/>
          </w:tcPr>
          <w:p w14:paraId="7D469E8A" w14:textId="77777777" w:rsidR="00257FF1" w:rsidRDefault="00257FF1"/>
        </w:tc>
        <w:tc>
          <w:tcPr>
            <w:tcW w:w="1367" w:type="dxa"/>
          </w:tcPr>
          <w:p w14:paraId="72962D43" w14:textId="4883A465" w:rsidR="00257FF1" w:rsidRDefault="00257FF1"/>
        </w:tc>
        <w:tc>
          <w:tcPr>
            <w:tcW w:w="1367" w:type="dxa"/>
          </w:tcPr>
          <w:p w14:paraId="4DB9CDE8" w14:textId="16D488F0" w:rsidR="00257FF1" w:rsidRDefault="00257FF1"/>
        </w:tc>
      </w:tr>
      <w:tr w:rsidR="00257FF1" w:rsidRPr="009D65E8" w14:paraId="6BCFF8BF" w14:textId="6C1D27AD" w:rsidTr="00257FF1">
        <w:trPr>
          <w:trHeight w:val="300"/>
        </w:trPr>
        <w:tc>
          <w:tcPr>
            <w:tcW w:w="1829" w:type="dxa"/>
            <w:hideMark/>
          </w:tcPr>
          <w:p w14:paraId="27DBDC76" w14:textId="77777777" w:rsidR="00257FF1" w:rsidRPr="009D65E8" w:rsidRDefault="00257FF1">
            <w:r w:rsidRPr="009D65E8">
              <w:t>length</w:t>
            </w:r>
          </w:p>
        </w:tc>
        <w:tc>
          <w:tcPr>
            <w:tcW w:w="1620" w:type="dxa"/>
            <w:hideMark/>
          </w:tcPr>
          <w:p w14:paraId="38A56A97" w14:textId="77777777" w:rsidR="00257FF1" w:rsidRPr="009D65E8" w:rsidRDefault="00257FF1">
            <w:r w:rsidRPr="009D65E8">
              <w:t>smallint</w:t>
            </w:r>
          </w:p>
        </w:tc>
        <w:tc>
          <w:tcPr>
            <w:tcW w:w="1800" w:type="dxa"/>
            <w:noWrap/>
            <w:hideMark/>
          </w:tcPr>
          <w:p w14:paraId="3CF706E3" w14:textId="3B8E3BE4" w:rsidR="00257FF1" w:rsidRPr="009D65E8" w:rsidRDefault="00257FF1">
            <w:r>
              <w:t xml:space="preserve">Length of film </w:t>
            </w:r>
          </w:p>
        </w:tc>
        <w:tc>
          <w:tcPr>
            <w:tcW w:w="1367" w:type="dxa"/>
          </w:tcPr>
          <w:p w14:paraId="55D7C948" w14:textId="77777777" w:rsidR="00257FF1" w:rsidRDefault="00257FF1"/>
        </w:tc>
        <w:tc>
          <w:tcPr>
            <w:tcW w:w="1367" w:type="dxa"/>
          </w:tcPr>
          <w:p w14:paraId="43EB8D9C" w14:textId="193D0AE6" w:rsidR="00257FF1" w:rsidRDefault="00257FF1"/>
        </w:tc>
        <w:tc>
          <w:tcPr>
            <w:tcW w:w="1367" w:type="dxa"/>
          </w:tcPr>
          <w:p w14:paraId="3588155A" w14:textId="06534786" w:rsidR="00257FF1" w:rsidRDefault="00257FF1"/>
        </w:tc>
      </w:tr>
      <w:tr w:rsidR="00257FF1" w:rsidRPr="009D65E8" w14:paraId="072C92F7" w14:textId="40A80120" w:rsidTr="00257FF1">
        <w:trPr>
          <w:trHeight w:val="510"/>
        </w:trPr>
        <w:tc>
          <w:tcPr>
            <w:tcW w:w="1829" w:type="dxa"/>
            <w:hideMark/>
          </w:tcPr>
          <w:p w14:paraId="24869FC4" w14:textId="77777777" w:rsidR="00257FF1" w:rsidRPr="009D65E8" w:rsidRDefault="00257FF1">
            <w:r w:rsidRPr="009D65E8">
              <w:t>replacement_cost</w:t>
            </w:r>
          </w:p>
        </w:tc>
        <w:tc>
          <w:tcPr>
            <w:tcW w:w="1620" w:type="dxa"/>
            <w:hideMark/>
          </w:tcPr>
          <w:p w14:paraId="5BABD6BA" w14:textId="77777777" w:rsidR="00257FF1" w:rsidRPr="009D65E8" w:rsidRDefault="00257FF1">
            <w:r w:rsidRPr="009D65E8">
              <w:t>numeric</w:t>
            </w:r>
          </w:p>
        </w:tc>
        <w:tc>
          <w:tcPr>
            <w:tcW w:w="1800" w:type="dxa"/>
            <w:noWrap/>
            <w:hideMark/>
          </w:tcPr>
          <w:p w14:paraId="6A598412" w14:textId="181C1234" w:rsidR="00257FF1" w:rsidRPr="009D65E8" w:rsidRDefault="00257FF1">
            <w:r>
              <w:t xml:space="preserve">Cost to replace film </w:t>
            </w:r>
          </w:p>
        </w:tc>
        <w:tc>
          <w:tcPr>
            <w:tcW w:w="1367" w:type="dxa"/>
          </w:tcPr>
          <w:p w14:paraId="25DAC1A0" w14:textId="77777777" w:rsidR="00257FF1" w:rsidRDefault="00257FF1"/>
        </w:tc>
        <w:tc>
          <w:tcPr>
            <w:tcW w:w="1367" w:type="dxa"/>
          </w:tcPr>
          <w:p w14:paraId="47ED035F" w14:textId="5251C40B" w:rsidR="00257FF1" w:rsidRDefault="00257FF1"/>
        </w:tc>
        <w:tc>
          <w:tcPr>
            <w:tcW w:w="1367" w:type="dxa"/>
          </w:tcPr>
          <w:p w14:paraId="084003E4" w14:textId="3EA480C6" w:rsidR="00257FF1" w:rsidRDefault="00257FF1"/>
        </w:tc>
      </w:tr>
      <w:tr w:rsidR="00257FF1" w:rsidRPr="009D65E8" w14:paraId="23C0C867" w14:textId="1AE1FE73" w:rsidTr="00257FF1">
        <w:trPr>
          <w:trHeight w:val="510"/>
        </w:trPr>
        <w:tc>
          <w:tcPr>
            <w:tcW w:w="1829" w:type="dxa"/>
            <w:hideMark/>
          </w:tcPr>
          <w:p w14:paraId="540EBAD6" w14:textId="77777777" w:rsidR="00257FF1" w:rsidRPr="009D65E8" w:rsidRDefault="00257FF1">
            <w:r w:rsidRPr="009D65E8">
              <w:t>rating</w:t>
            </w:r>
          </w:p>
        </w:tc>
        <w:tc>
          <w:tcPr>
            <w:tcW w:w="1620" w:type="dxa"/>
            <w:hideMark/>
          </w:tcPr>
          <w:p w14:paraId="54228AEB" w14:textId="77777777" w:rsidR="00257FF1" w:rsidRPr="009D65E8" w:rsidRDefault="00257FF1">
            <w:r w:rsidRPr="009D65E8">
              <w:t>USER-DEFINED</w:t>
            </w:r>
          </w:p>
        </w:tc>
        <w:tc>
          <w:tcPr>
            <w:tcW w:w="1800" w:type="dxa"/>
            <w:noWrap/>
            <w:hideMark/>
          </w:tcPr>
          <w:p w14:paraId="4C3837C8" w14:textId="4C44356F" w:rsidR="00257FF1" w:rsidRPr="009D65E8" w:rsidRDefault="00257FF1">
            <w:r>
              <w:t xml:space="preserve">Film rating </w:t>
            </w:r>
          </w:p>
        </w:tc>
        <w:tc>
          <w:tcPr>
            <w:tcW w:w="1367" w:type="dxa"/>
          </w:tcPr>
          <w:p w14:paraId="2296D9C8" w14:textId="77777777" w:rsidR="00257FF1" w:rsidRDefault="00257FF1"/>
        </w:tc>
        <w:tc>
          <w:tcPr>
            <w:tcW w:w="1367" w:type="dxa"/>
          </w:tcPr>
          <w:p w14:paraId="2A5E490D" w14:textId="5442D29E" w:rsidR="00257FF1" w:rsidRDefault="00257FF1"/>
        </w:tc>
        <w:tc>
          <w:tcPr>
            <w:tcW w:w="1367" w:type="dxa"/>
          </w:tcPr>
          <w:p w14:paraId="6AEB333A" w14:textId="6AA72C60" w:rsidR="00257FF1" w:rsidRDefault="00257FF1"/>
        </w:tc>
      </w:tr>
      <w:tr w:rsidR="00257FF1" w:rsidRPr="009D65E8" w14:paraId="7810F749" w14:textId="5C1933C7" w:rsidTr="00257FF1">
        <w:trPr>
          <w:trHeight w:val="765"/>
        </w:trPr>
        <w:tc>
          <w:tcPr>
            <w:tcW w:w="1829" w:type="dxa"/>
            <w:hideMark/>
          </w:tcPr>
          <w:p w14:paraId="35D4DB9B" w14:textId="77777777" w:rsidR="00257FF1" w:rsidRPr="009D65E8" w:rsidRDefault="00257FF1">
            <w:r w:rsidRPr="009D65E8">
              <w:t>last_update</w:t>
            </w:r>
          </w:p>
        </w:tc>
        <w:tc>
          <w:tcPr>
            <w:tcW w:w="1620" w:type="dxa"/>
            <w:hideMark/>
          </w:tcPr>
          <w:p w14:paraId="41F98806" w14:textId="77777777" w:rsidR="00257FF1" w:rsidRPr="009D65E8" w:rsidRDefault="00257FF1">
            <w:r w:rsidRPr="009D65E8">
              <w:t>timestamp without time zone</w:t>
            </w:r>
          </w:p>
        </w:tc>
        <w:tc>
          <w:tcPr>
            <w:tcW w:w="1800" w:type="dxa"/>
            <w:noWrap/>
            <w:hideMark/>
          </w:tcPr>
          <w:p w14:paraId="1CE4294C" w14:textId="0DA85BA3" w:rsidR="00257FF1" w:rsidRPr="009D65E8" w:rsidRDefault="00257FF1">
            <w:r>
              <w:t xml:space="preserve">Last time data was updated </w:t>
            </w:r>
          </w:p>
        </w:tc>
        <w:tc>
          <w:tcPr>
            <w:tcW w:w="1367" w:type="dxa"/>
          </w:tcPr>
          <w:p w14:paraId="3F97064E" w14:textId="77777777" w:rsidR="00257FF1" w:rsidRDefault="00257FF1"/>
        </w:tc>
        <w:tc>
          <w:tcPr>
            <w:tcW w:w="1367" w:type="dxa"/>
          </w:tcPr>
          <w:p w14:paraId="752D5BB8" w14:textId="102D9418" w:rsidR="00257FF1" w:rsidRDefault="00257FF1"/>
        </w:tc>
        <w:tc>
          <w:tcPr>
            <w:tcW w:w="1367" w:type="dxa"/>
          </w:tcPr>
          <w:p w14:paraId="4DE42EEF" w14:textId="7E2539F5" w:rsidR="00257FF1" w:rsidRDefault="00257FF1"/>
        </w:tc>
      </w:tr>
      <w:tr w:rsidR="00257FF1" w:rsidRPr="009D65E8" w14:paraId="4DB5F2D3" w14:textId="45E97844" w:rsidTr="00257FF1">
        <w:trPr>
          <w:trHeight w:val="510"/>
        </w:trPr>
        <w:tc>
          <w:tcPr>
            <w:tcW w:w="1829" w:type="dxa"/>
            <w:hideMark/>
          </w:tcPr>
          <w:p w14:paraId="3DEBB1F1" w14:textId="77777777" w:rsidR="00257FF1" w:rsidRPr="009D65E8" w:rsidRDefault="00257FF1">
            <w:r w:rsidRPr="009D65E8">
              <w:t>special_features</w:t>
            </w:r>
          </w:p>
        </w:tc>
        <w:tc>
          <w:tcPr>
            <w:tcW w:w="1620" w:type="dxa"/>
            <w:hideMark/>
          </w:tcPr>
          <w:p w14:paraId="16163F4C" w14:textId="77777777" w:rsidR="00257FF1" w:rsidRPr="009D65E8" w:rsidRDefault="00257FF1">
            <w:r w:rsidRPr="009D65E8">
              <w:t>ARRAY</w:t>
            </w:r>
          </w:p>
        </w:tc>
        <w:tc>
          <w:tcPr>
            <w:tcW w:w="1800" w:type="dxa"/>
            <w:noWrap/>
            <w:hideMark/>
          </w:tcPr>
          <w:p w14:paraId="6E870ACB" w14:textId="1F52B016" w:rsidR="00257FF1" w:rsidRPr="009D65E8" w:rsidRDefault="00257FF1">
            <w:r>
              <w:t xml:space="preserve">Special features in the film. </w:t>
            </w:r>
          </w:p>
        </w:tc>
        <w:tc>
          <w:tcPr>
            <w:tcW w:w="1367" w:type="dxa"/>
          </w:tcPr>
          <w:p w14:paraId="7D649490" w14:textId="77777777" w:rsidR="00257FF1" w:rsidRDefault="00257FF1"/>
        </w:tc>
        <w:tc>
          <w:tcPr>
            <w:tcW w:w="1367" w:type="dxa"/>
          </w:tcPr>
          <w:p w14:paraId="5F6C837C" w14:textId="1FD9B0E9" w:rsidR="00257FF1" w:rsidRDefault="00257FF1"/>
        </w:tc>
        <w:tc>
          <w:tcPr>
            <w:tcW w:w="1367" w:type="dxa"/>
          </w:tcPr>
          <w:p w14:paraId="28B7A2B2" w14:textId="68249B73" w:rsidR="00257FF1" w:rsidRDefault="00257FF1"/>
        </w:tc>
      </w:tr>
      <w:tr w:rsidR="00257FF1" w:rsidRPr="009D65E8" w14:paraId="754E3BC8" w14:textId="27E93FE9" w:rsidTr="00257FF1">
        <w:trPr>
          <w:trHeight w:val="300"/>
        </w:trPr>
        <w:tc>
          <w:tcPr>
            <w:tcW w:w="1829" w:type="dxa"/>
            <w:hideMark/>
          </w:tcPr>
          <w:p w14:paraId="583163D7" w14:textId="77777777" w:rsidR="00257FF1" w:rsidRPr="009D65E8" w:rsidRDefault="00257FF1">
            <w:r w:rsidRPr="009D65E8">
              <w:t>fulltext</w:t>
            </w:r>
          </w:p>
        </w:tc>
        <w:tc>
          <w:tcPr>
            <w:tcW w:w="1620" w:type="dxa"/>
            <w:hideMark/>
          </w:tcPr>
          <w:p w14:paraId="79D00B1D" w14:textId="77777777" w:rsidR="00257FF1" w:rsidRPr="009D65E8" w:rsidRDefault="00257FF1">
            <w:r w:rsidRPr="009D65E8">
              <w:t>tsvector</w:t>
            </w:r>
          </w:p>
        </w:tc>
        <w:tc>
          <w:tcPr>
            <w:tcW w:w="1800" w:type="dxa"/>
            <w:noWrap/>
            <w:hideMark/>
          </w:tcPr>
          <w:p w14:paraId="3D4759D6" w14:textId="21BBA0CD" w:rsidR="00257FF1" w:rsidRPr="009D65E8" w:rsidRDefault="00257FF1">
            <w:r>
              <w:t xml:space="preserve">Keywords associated with film </w:t>
            </w:r>
          </w:p>
        </w:tc>
        <w:tc>
          <w:tcPr>
            <w:tcW w:w="1367" w:type="dxa"/>
          </w:tcPr>
          <w:p w14:paraId="367D98D0" w14:textId="77777777" w:rsidR="00257FF1" w:rsidRDefault="00257FF1"/>
        </w:tc>
        <w:tc>
          <w:tcPr>
            <w:tcW w:w="1367" w:type="dxa"/>
          </w:tcPr>
          <w:p w14:paraId="696C9DE1" w14:textId="16A441D0" w:rsidR="00257FF1" w:rsidRDefault="00257FF1"/>
        </w:tc>
        <w:tc>
          <w:tcPr>
            <w:tcW w:w="1367" w:type="dxa"/>
          </w:tcPr>
          <w:p w14:paraId="3A459ECB" w14:textId="60FD1DC9" w:rsidR="00257FF1" w:rsidRDefault="00257FF1"/>
        </w:tc>
      </w:tr>
    </w:tbl>
    <w:p w14:paraId="56A21B4E" w14:textId="65ED1C34" w:rsidR="008C46A2" w:rsidRDefault="008C4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520"/>
        <w:gridCol w:w="2332"/>
        <w:gridCol w:w="1392"/>
        <w:gridCol w:w="1392"/>
        <w:gridCol w:w="1127"/>
      </w:tblGrid>
      <w:tr w:rsidR="00994607" w:rsidRPr="00A72328" w14:paraId="618C485D" w14:textId="19E67997" w:rsidTr="00994607">
        <w:trPr>
          <w:trHeight w:val="300"/>
        </w:trPr>
        <w:tc>
          <w:tcPr>
            <w:tcW w:w="1322" w:type="dxa"/>
            <w:hideMark/>
          </w:tcPr>
          <w:p w14:paraId="1434D3F7" w14:textId="6B1A1714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F52CE9">
              <w:rPr>
                <w:b/>
                <w:bCs/>
                <w:sz w:val="24"/>
                <w:szCs w:val="24"/>
              </w:rPr>
              <w:t>ilm_actor</w:t>
            </w:r>
          </w:p>
        </w:tc>
        <w:tc>
          <w:tcPr>
            <w:tcW w:w="1520" w:type="dxa"/>
            <w:noWrap/>
            <w:hideMark/>
          </w:tcPr>
          <w:p w14:paraId="49B46733" w14:textId="77777777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2" w:type="dxa"/>
            <w:noWrap/>
            <w:hideMark/>
          </w:tcPr>
          <w:p w14:paraId="28E7D969" w14:textId="77777777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4A8EFD93" w14:textId="77777777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2" w:type="dxa"/>
          </w:tcPr>
          <w:p w14:paraId="2165231B" w14:textId="18BDF5E4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D344D6" w14:textId="40E80DC5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4607" w:rsidRPr="00A72328" w14:paraId="4A3E5DF5" w14:textId="79049B4F" w:rsidTr="00994607">
        <w:trPr>
          <w:trHeight w:val="300"/>
        </w:trPr>
        <w:tc>
          <w:tcPr>
            <w:tcW w:w="1322" w:type="dxa"/>
            <w:hideMark/>
          </w:tcPr>
          <w:p w14:paraId="5DC112F7" w14:textId="41AF2BEF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  <w:r w:rsidRPr="00F52CE9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520" w:type="dxa"/>
            <w:noWrap/>
            <w:hideMark/>
          </w:tcPr>
          <w:p w14:paraId="53017F3F" w14:textId="333356AC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  <w:r w:rsidRPr="00F52CE9">
              <w:rPr>
                <w:b/>
                <w:bCs/>
                <w:sz w:val="24"/>
                <w:szCs w:val="24"/>
              </w:rPr>
              <w:t xml:space="preserve"> Data Type </w:t>
            </w:r>
          </w:p>
        </w:tc>
        <w:tc>
          <w:tcPr>
            <w:tcW w:w="2332" w:type="dxa"/>
            <w:noWrap/>
            <w:hideMark/>
          </w:tcPr>
          <w:p w14:paraId="7B7B74D7" w14:textId="339F5C2C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  <w:r w:rsidRPr="00F52CE9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92" w:type="dxa"/>
          </w:tcPr>
          <w:p w14:paraId="032F92F3" w14:textId="6AE76294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392" w:type="dxa"/>
          </w:tcPr>
          <w:p w14:paraId="6C95C263" w14:textId="48006123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To</w:t>
            </w:r>
          </w:p>
        </w:tc>
        <w:tc>
          <w:tcPr>
            <w:tcW w:w="1127" w:type="dxa"/>
          </w:tcPr>
          <w:p w14:paraId="40C7102C" w14:textId="544282C1" w:rsidR="00994607" w:rsidRPr="00F52CE9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FROM</w:t>
            </w:r>
          </w:p>
        </w:tc>
      </w:tr>
      <w:tr w:rsidR="00994607" w:rsidRPr="00A72328" w14:paraId="02E04685" w14:textId="2FC4462C" w:rsidTr="00994607">
        <w:trPr>
          <w:trHeight w:val="300"/>
        </w:trPr>
        <w:tc>
          <w:tcPr>
            <w:tcW w:w="1322" w:type="dxa"/>
            <w:hideMark/>
          </w:tcPr>
          <w:p w14:paraId="55A7519A" w14:textId="77777777" w:rsidR="00994607" w:rsidRPr="00A72328" w:rsidRDefault="00994607">
            <w:r w:rsidRPr="00A72328">
              <w:t>actor_id</w:t>
            </w:r>
          </w:p>
        </w:tc>
        <w:tc>
          <w:tcPr>
            <w:tcW w:w="1520" w:type="dxa"/>
            <w:hideMark/>
          </w:tcPr>
          <w:p w14:paraId="0EF2535F" w14:textId="77777777" w:rsidR="00994607" w:rsidRPr="00A72328" w:rsidRDefault="00994607">
            <w:r w:rsidRPr="00A72328">
              <w:t>smallint</w:t>
            </w:r>
          </w:p>
        </w:tc>
        <w:tc>
          <w:tcPr>
            <w:tcW w:w="2332" w:type="dxa"/>
            <w:noWrap/>
            <w:hideMark/>
          </w:tcPr>
          <w:p w14:paraId="01750F80" w14:textId="3FD82A86" w:rsidR="00994607" w:rsidRPr="00A72328" w:rsidRDefault="00994607">
            <w:r>
              <w:t xml:space="preserve">Number assigned to actor </w:t>
            </w:r>
          </w:p>
        </w:tc>
        <w:tc>
          <w:tcPr>
            <w:tcW w:w="1392" w:type="dxa"/>
          </w:tcPr>
          <w:p w14:paraId="164EE87A" w14:textId="77777777" w:rsidR="00994607" w:rsidRDefault="00994607">
            <w:r>
              <w:t>Primary</w:t>
            </w:r>
          </w:p>
          <w:p w14:paraId="5164E074" w14:textId="1E220165" w:rsidR="00994607" w:rsidRDefault="00994607">
            <w:r>
              <w:t xml:space="preserve">Foreign </w:t>
            </w:r>
          </w:p>
        </w:tc>
        <w:tc>
          <w:tcPr>
            <w:tcW w:w="1392" w:type="dxa"/>
          </w:tcPr>
          <w:p w14:paraId="24B23F95" w14:textId="34D25BE6" w:rsidR="00994607" w:rsidRDefault="00994607">
            <w:r>
              <w:t xml:space="preserve">Actor </w:t>
            </w:r>
          </w:p>
        </w:tc>
        <w:tc>
          <w:tcPr>
            <w:tcW w:w="1127" w:type="dxa"/>
          </w:tcPr>
          <w:p w14:paraId="17C4C5D3" w14:textId="484F490C" w:rsidR="00994607" w:rsidRDefault="00994607"/>
        </w:tc>
      </w:tr>
      <w:tr w:rsidR="00994607" w:rsidRPr="00A72328" w14:paraId="64723C4F" w14:textId="72E60033" w:rsidTr="00994607">
        <w:trPr>
          <w:trHeight w:val="300"/>
        </w:trPr>
        <w:tc>
          <w:tcPr>
            <w:tcW w:w="1322" w:type="dxa"/>
            <w:hideMark/>
          </w:tcPr>
          <w:p w14:paraId="70FE0573" w14:textId="77777777" w:rsidR="00994607" w:rsidRPr="00A72328" w:rsidRDefault="00994607">
            <w:r w:rsidRPr="00A72328">
              <w:t>film_id</w:t>
            </w:r>
          </w:p>
        </w:tc>
        <w:tc>
          <w:tcPr>
            <w:tcW w:w="1520" w:type="dxa"/>
            <w:hideMark/>
          </w:tcPr>
          <w:p w14:paraId="5C240DC3" w14:textId="77777777" w:rsidR="00994607" w:rsidRPr="00A72328" w:rsidRDefault="00994607">
            <w:r w:rsidRPr="00A72328">
              <w:t>smallint</w:t>
            </w:r>
          </w:p>
        </w:tc>
        <w:tc>
          <w:tcPr>
            <w:tcW w:w="2332" w:type="dxa"/>
            <w:noWrap/>
            <w:hideMark/>
          </w:tcPr>
          <w:p w14:paraId="6E30E29B" w14:textId="53D033B8" w:rsidR="00994607" w:rsidRPr="00A72328" w:rsidRDefault="00994607">
            <w:r>
              <w:t xml:space="preserve">Number assigned to film </w:t>
            </w:r>
          </w:p>
        </w:tc>
        <w:tc>
          <w:tcPr>
            <w:tcW w:w="1392" w:type="dxa"/>
          </w:tcPr>
          <w:p w14:paraId="7B0A0B60" w14:textId="77777777" w:rsidR="00994607" w:rsidRDefault="00994607">
            <w:r>
              <w:t xml:space="preserve">Primary </w:t>
            </w:r>
          </w:p>
          <w:p w14:paraId="74EDED8F" w14:textId="1878388B" w:rsidR="00994607" w:rsidRDefault="00994607">
            <w:r>
              <w:t xml:space="preserve">Foreign </w:t>
            </w:r>
          </w:p>
        </w:tc>
        <w:tc>
          <w:tcPr>
            <w:tcW w:w="1392" w:type="dxa"/>
          </w:tcPr>
          <w:p w14:paraId="147AA12E" w14:textId="07F53813" w:rsidR="00994607" w:rsidRDefault="00994607">
            <w:r>
              <w:t xml:space="preserve">Film </w:t>
            </w:r>
          </w:p>
        </w:tc>
        <w:tc>
          <w:tcPr>
            <w:tcW w:w="1127" w:type="dxa"/>
          </w:tcPr>
          <w:p w14:paraId="7CA2887A" w14:textId="653DF205" w:rsidR="00994607" w:rsidRDefault="00994607"/>
        </w:tc>
      </w:tr>
      <w:tr w:rsidR="00994607" w:rsidRPr="00A72328" w14:paraId="5E9C4676" w14:textId="025ABC84" w:rsidTr="00994607">
        <w:trPr>
          <w:trHeight w:val="765"/>
        </w:trPr>
        <w:tc>
          <w:tcPr>
            <w:tcW w:w="1322" w:type="dxa"/>
            <w:hideMark/>
          </w:tcPr>
          <w:p w14:paraId="0D80810A" w14:textId="77777777" w:rsidR="00994607" w:rsidRPr="00A72328" w:rsidRDefault="00994607">
            <w:r w:rsidRPr="00A72328">
              <w:lastRenderedPageBreak/>
              <w:t>last_update</w:t>
            </w:r>
          </w:p>
        </w:tc>
        <w:tc>
          <w:tcPr>
            <w:tcW w:w="1520" w:type="dxa"/>
            <w:hideMark/>
          </w:tcPr>
          <w:p w14:paraId="15E3040C" w14:textId="77777777" w:rsidR="00994607" w:rsidRPr="00A72328" w:rsidRDefault="00994607">
            <w:r w:rsidRPr="00A72328">
              <w:t>timestamp without time zone</w:t>
            </w:r>
          </w:p>
        </w:tc>
        <w:tc>
          <w:tcPr>
            <w:tcW w:w="2332" w:type="dxa"/>
            <w:noWrap/>
            <w:hideMark/>
          </w:tcPr>
          <w:p w14:paraId="411F08AA" w14:textId="3B7F3197" w:rsidR="00994607" w:rsidRPr="00A72328" w:rsidRDefault="00994607">
            <w:r>
              <w:t xml:space="preserve">Last time data was updated </w:t>
            </w:r>
          </w:p>
        </w:tc>
        <w:tc>
          <w:tcPr>
            <w:tcW w:w="1392" w:type="dxa"/>
          </w:tcPr>
          <w:p w14:paraId="598BD920" w14:textId="77777777" w:rsidR="00994607" w:rsidRDefault="00994607"/>
        </w:tc>
        <w:tc>
          <w:tcPr>
            <w:tcW w:w="1392" w:type="dxa"/>
          </w:tcPr>
          <w:p w14:paraId="17EFECB4" w14:textId="66BF722B" w:rsidR="00994607" w:rsidRDefault="00994607"/>
        </w:tc>
        <w:tc>
          <w:tcPr>
            <w:tcW w:w="1127" w:type="dxa"/>
          </w:tcPr>
          <w:p w14:paraId="6DFEC1BB" w14:textId="3F8622C0" w:rsidR="00994607" w:rsidRDefault="00994607"/>
        </w:tc>
      </w:tr>
    </w:tbl>
    <w:p w14:paraId="545FD599" w14:textId="039FC9D2" w:rsidR="00A72328" w:rsidRDefault="00A72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900"/>
        <w:gridCol w:w="1892"/>
        <w:gridCol w:w="1391"/>
        <w:gridCol w:w="1391"/>
        <w:gridCol w:w="1391"/>
      </w:tblGrid>
      <w:tr w:rsidR="00257FF1" w:rsidRPr="00A72328" w14:paraId="0A9FCAEF" w14:textId="1F5632E1" w:rsidTr="00257FF1">
        <w:trPr>
          <w:trHeight w:val="300"/>
        </w:trPr>
        <w:tc>
          <w:tcPr>
            <w:tcW w:w="1385" w:type="dxa"/>
            <w:hideMark/>
          </w:tcPr>
          <w:p w14:paraId="6A96FEF2" w14:textId="0A1291E7" w:rsidR="00257FF1" w:rsidRPr="00F52CE9" w:rsidRDefault="00F91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="00257FF1" w:rsidRPr="00F52CE9">
              <w:rPr>
                <w:b/>
                <w:bCs/>
                <w:sz w:val="24"/>
                <w:szCs w:val="24"/>
              </w:rPr>
              <w:t>ddress</w:t>
            </w:r>
          </w:p>
        </w:tc>
        <w:tc>
          <w:tcPr>
            <w:tcW w:w="1900" w:type="dxa"/>
            <w:noWrap/>
            <w:hideMark/>
          </w:tcPr>
          <w:p w14:paraId="3DBF6B9F" w14:textId="77777777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2" w:type="dxa"/>
            <w:noWrap/>
            <w:hideMark/>
          </w:tcPr>
          <w:p w14:paraId="73908734" w14:textId="77777777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0A9421CC" w14:textId="77777777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4B2D7D08" w14:textId="23BC51A0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</w:tcPr>
          <w:p w14:paraId="48EAAF10" w14:textId="54974B38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7FF1" w:rsidRPr="00A72328" w14:paraId="55F106B7" w14:textId="6E4AE408" w:rsidTr="00257FF1">
        <w:trPr>
          <w:trHeight w:val="300"/>
        </w:trPr>
        <w:tc>
          <w:tcPr>
            <w:tcW w:w="1385" w:type="dxa"/>
            <w:hideMark/>
          </w:tcPr>
          <w:p w14:paraId="2F38DBD0" w14:textId="1047425F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 w:rsidRPr="00F52CE9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900" w:type="dxa"/>
            <w:noWrap/>
            <w:hideMark/>
          </w:tcPr>
          <w:p w14:paraId="33557BC0" w14:textId="64610498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 w:rsidRPr="00F52CE9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1892" w:type="dxa"/>
            <w:noWrap/>
            <w:hideMark/>
          </w:tcPr>
          <w:p w14:paraId="71794FA3" w14:textId="754C6DCF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 w:rsidRPr="00F52CE9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91" w:type="dxa"/>
          </w:tcPr>
          <w:p w14:paraId="310ED74B" w14:textId="2B87F99C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y </w:t>
            </w:r>
          </w:p>
        </w:tc>
        <w:tc>
          <w:tcPr>
            <w:tcW w:w="1391" w:type="dxa"/>
          </w:tcPr>
          <w:p w14:paraId="667BB5FE" w14:textId="14E63FF7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nked TO </w:t>
            </w:r>
          </w:p>
        </w:tc>
        <w:tc>
          <w:tcPr>
            <w:tcW w:w="1391" w:type="dxa"/>
          </w:tcPr>
          <w:p w14:paraId="4A1B0456" w14:textId="03EB247C" w:rsidR="00257FF1" w:rsidRPr="00F52CE9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From</w:t>
            </w:r>
          </w:p>
        </w:tc>
      </w:tr>
      <w:tr w:rsidR="00257FF1" w:rsidRPr="00A72328" w14:paraId="379A437D" w14:textId="098233C8" w:rsidTr="00257FF1">
        <w:trPr>
          <w:trHeight w:val="300"/>
        </w:trPr>
        <w:tc>
          <w:tcPr>
            <w:tcW w:w="1385" w:type="dxa"/>
            <w:hideMark/>
          </w:tcPr>
          <w:p w14:paraId="1A9B86E8" w14:textId="77777777" w:rsidR="00257FF1" w:rsidRPr="00A72328" w:rsidRDefault="00257FF1">
            <w:r w:rsidRPr="00A72328">
              <w:t>address_id</w:t>
            </w:r>
          </w:p>
        </w:tc>
        <w:tc>
          <w:tcPr>
            <w:tcW w:w="1900" w:type="dxa"/>
            <w:hideMark/>
          </w:tcPr>
          <w:p w14:paraId="5B931F63" w14:textId="77777777" w:rsidR="00257FF1" w:rsidRPr="00A72328" w:rsidRDefault="00257FF1">
            <w:r w:rsidRPr="00A72328">
              <w:t>integer</w:t>
            </w:r>
          </w:p>
        </w:tc>
        <w:tc>
          <w:tcPr>
            <w:tcW w:w="1892" w:type="dxa"/>
            <w:noWrap/>
            <w:hideMark/>
          </w:tcPr>
          <w:p w14:paraId="36280024" w14:textId="7783A68C" w:rsidR="00257FF1" w:rsidRPr="00A72328" w:rsidRDefault="00257FF1">
            <w:r>
              <w:t xml:space="preserve">Number assigned to address </w:t>
            </w:r>
          </w:p>
        </w:tc>
        <w:tc>
          <w:tcPr>
            <w:tcW w:w="1391" w:type="dxa"/>
          </w:tcPr>
          <w:p w14:paraId="66859FB7" w14:textId="2C0883A6" w:rsidR="00257FF1" w:rsidRDefault="00257FF1">
            <w:r>
              <w:t>Primary</w:t>
            </w:r>
          </w:p>
        </w:tc>
        <w:tc>
          <w:tcPr>
            <w:tcW w:w="1391" w:type="dxa"/>
          </w:tcPr>
          <w:p w14:paraId="65F3BC54" w14:textId="21662427" w:rsidR="00257FF1" w:rsidRDefault="00257FF1"/>
        </w:tc>
        <w:tc>
          <w:tcPr>
            <w:tcW w:w="1391" w:type="dxa"/>
          </w:tcPr>
          <w:p w14:paraId="2E862011" w14:textId="77777777" w:rsidR="00257FF1" w:rsidRDefault="00257FF1">
            <w:r>
              <w:t>Customer,</w:t>
            </w:r>
          </w:p>
          <w:p w14:paraId="7765A88F" w14:textId="77777777" w:rsidR="00257FF1" w:rsidRDefault="00257FF1">
            <w:r>
              <w:t>Staff,</w:t>
            </w:r>
          </w:p>
          <w:p w14:paraId="63093FA5" w14:textId="3B7B23AD" w:rsidR="00257FF1" w:rsidRDefault="00257FF1">
            <w:r>
              <w:t>Store</w:t>
            </w:r>
          </w:p>
        </w:tc>
      </w:tr>
      <w:tr w:rsidR="00257FF1" w:rsidRPr="00A72328" w14:paraId="03C58B11" w14:textId="74DB7B6C" w:rsidTr="00257FF1">
        <w:trPr>
          <w:trHeight w:val="510"/>
        </w:trPr>
        <w:tc>
          <w:tcPr>
            <w:tcW w:w="1385" w:type="dxa"/>
            <w:hideMark/>
          </w:tcPr>
          <w:p w14:paraId="341BE728" w14:textId="77777777" w:rsidR="00257FF1" w:rsidRPr="00A72328" w:rsidRDefault="00257FF1">
            <w:r w:rsidRPr="00A72328">
              <w:t>address</w:t>
            </w:r>
          </w:p>
        </w:tc>
        <w:tc>
          <w:tcPr>
            <w:tcW w:w="1900" w:type="dxa"/>
            <w:hideMark/>
          </w:tcPr>
          <w:p w14:paraId="2D7FADB8" w14:textId="48E49FF0" w:rsidR="00257FF1" w:rsidRPr="00A72328" w:rsidRDefault="00257FF1">
            <w:r w:rsidRPr="00A72328">
              <w:t>character varying (50)</w:t>
            </w:r>
          </w:p>
        </w:tc>
        <w:tc>
          <w:tcPr>
            <w:tcW w:w="1892" w:type="dxa"/>
            <w:noWrap/>
            <w:hideMark/>
          </w:tcPr>
          <w:p w14:paraId="16382A90" w14:textId="04152C5A" w:rsidR="00257FF1" w:rsidRPr="00A72328" w:rsidRDefault="00257FF1">
            <w:r>
              <w:t xml:space="preserve">Street Address line one </w:t>
            </w:r>
          </w:p>
        </w:tc>
        <w:tc>
          <w:tcPr>
            <w:tcW w:w="1391" w:type="dxa"/>
          </w:tcPr>
          <w:p w14:paraId="3EFD2051" w14:textId="77777777" w:rsidR="00257FF1" w:rsidRDefault="00257FF1"/>
        </w:tc>
        <w:tc>
          <w:tcPr>
            <w:tcW w:w="1391" w:type="dxa"/>
          </w:tcPr>
          <w:p w14:paraId="003BF188" w14:textId="2F4D2E7C" w:rsidR="00257FF1" w:rsidRDefault="00257FF1"/>
        </w:tc>
        <w:tc>
          <w:tcPr>
            <w:tcW w:w="1391" w:type="dxa"/>
          </w:tcPr>
          <w:p w14:paraId="231AE050" w14:textId="528CD7B4" w:rsidR="00257FF1" w:rsidRDefault="00257FF1"/>
        </w:tc>
      </w:tr>
      <w:tr w:rsidR="00257FF1" w:rsidRPr="00A72328" w14:paraId="2DF85FE3" w14:textId="591C1D20" w:rsidTr="00257FF1">
        <w:trPr>
          <w:trHeight w:val="510"/>
        </w:trPr>
        <w:tc>
          <w:tcPr>
            <w:tcW w:w="1385" w:type="dxa"/>
            <w:hideMark/>
          </w:tcPr>
          <w:p w14:paraId="4C74B9DB" w14:textId="77777777" w:rsidR="00257FF1" w:rsidRPr="00A72328" w:rsidRDefault="00257FF1">
            <w:r w:rsidRPr="00A72328">
              <w:t>address2</w:t>
            </w:r>
          </w:p>
        </w:tc>
        <w:tc>
          <w:tcPr>
            <w:tcW w:w="1900" w:type="dxa"/>
            <w:hideMark/>
          </w:tcPr>
          <w:p w14:paraId="350AE69E" w14:textId="37674FA9" w:rsidR="00257FF1" w:rsidRPr="00A72328" w:rsidRDefault="00257FF1">
            <w:r w:rsidRPr="00A72328">
              <w:t>character varying (50)</w:t>
            </w:r>
          </w:p>
        </w:tc>
        <w:tc>
          <w:tcPr>
            <w:tcW w:w="1892" w:type="dxa"/>
            <w:noWrap/>
            <w:hideMark/>
          </w:tcPr>
          <w:p w14:paraId="7E3E0FFD" w14:textId="4B140E40" w:rsidR="00257FF1" w:rsidRPr="00A72328" w:rsidRDefault="00257FF1">
            <w:r>
              <w:t xml:space="preserve">Street Address line two </w:t>
            </w:r>
          </w:p>
        </w:tc>
        <w:tc>
          <w:tcPr>
            <w:tcW w:w="1391" w:type="dxa"/>
          </w:tcPr>
          <w:p w14:paraId="5C67DEC6" w14:textId="77777777" w:rsidR="00257FF1" w:rsidRDefault="00257FF1"/>
        </w:tc>
        <w:tc>
          <w:tcPr>
            <w:tcW w:w="1391" w:type="dxa"/>
          </w:tcPr>
          <w:p w14:paraId="1CE35B64" w14:textId="0FCD9207" w:rsidR="00257FF1" w:rsidRDefault="00257FF1"/>
        </w:tc>
        <w:tc>
          <w:tcPr>
            <w:tcW w:w="1391" w:type="dxa"/>
          </w:tcPr>
          <w:p w14:paraId="26963A14" w14:textId="16AD996B" w:rsidR="00257FF1" w:rsidRDefault="00257FF1"/>
        </w:tc>
      </w:tr>
      <w:tr w:rsidR="00257FF1" w:rsidRPr="00A72328" w14:paraId="74EE1F06" w14:textId="6C3EE8DB" w:rsidTr="00257FF1">
        <w:trPr>
          <w:trHeight w:val="510"/>
        </w:trPr>
        <w:tc>
          <w:tcPr>
            <w:tcW w:w="1385" w:type="dxa"/>
            <w:hideMark/>
          </w:tcPr>
          <w:p w14:paraId="2C834E6C" w14:textId="77777777" w:rsidR="00257FF1" w:rsidRPr="00A72328" w:rsidRDefault="00257FF1">
            <w:r w:rsidRPr="00A72328">
              <w:t>district</w:t>
            </w:r>
          </w:p>
        </w:tc>
        <w:tc>
          <w:tcPr>
            <w:tcW w:w="1900" w:type="dxa"/>
            <w:hideMark/>
          </w:tcPr>
          <w:p w14:paraId="44645F99" w14:textId="13CF326E" w:rsidR="00257FF1" w:rsidRPr="00A72328" w:rsidRDefault="00257FF1">
            <w:r w:rsidRPr="00A72328">
              <w:t>character varying (20)</w:t>
            </w:r>
          </w:p>
        </w:tc>
        <w:tc>
          <w:tcPr>
            <w:tcW w:w="1892" w:type="dxa"/>
            <w:noWrap/>
            <w:hideMark/>
          </w:tcPr>
          <w:p w14:paraId="59B44CAB" w14:textId="565B267B" w:rsidR="00257FF1" w:rsidRPr="00A72328" w:rsidRDefault="00257FF1">
            <w:r>
              <w:t xml:space="preserve">District </w:t>
            </w:r>
          </w:p>
        </w:tc>
        <w:tc>
          <w:tcPr>
            <w:tcW w:w="1391" w:type="dxa"/>
          </w:tcPr>
          <w:p w14:paraId="28636F84" w14:textId="77777777" w:rsidR="00257FF1" w:rsidRDefault="00257FF1"/>
        </w:tc>
        <w:tc>
          <w:tcPr>
            <w:tcW w:w="1391" w:type="dxa"/>
          </w:tcPr>
          <w:p w14:paraId="00C7BD54" w14:textId="17DA2FAB" w:rsidR="00257FF1" w:rsidRDefault="00257FF1"/>
        </w:tc>
        <w:tc>
          <w:tcPr>
            <w:tcW w:w="1391" w:type="dxa"/>
          </w:tcPr>
          <w:p w14:paraId="4478005C" w14:textId="5935D20A" w:rsidR="00257FF1" w:rsidRDefault="00257FF1"/>
        </w:tc>
      </w:tr>
      <w:tr w:rsidR="00257FF1" w:rsidRPr="00A72328" w14:paraId="3B994BF2" w14:textId="4AB2AB5A" w:rsidTr="00257FF1">
        <w:trPr>
          <w:trHeight w:val="300"/>
        </w:trPr>
        <w:tc>
          <w:tcPr>
            <w:tcW w:w="1385" w:type="dxa"/>
            <w:hideMark/>
          </w:tcPr>
          <w:p w14:paraId="6E292063" w14:textId="77777777" w:rsidR="00257FF1" w:rsidRPr="00A72328" w:rsidRDefault="00257FF1">
            <w:r w:rsidRPr="00A72328">
              <w:t>city_id</w:t>
            </w:r>
          </w:p>
        </w:tc>
        <w:tc>
          <w:tcPr>
            <w:tcW w:w="1900" w:type="dxa"/>
            <w:hideMark/>
          </w:tcPr>
          <w:p w14:paraId="3ACC75DE" w14:textId="77777777" w:rsidR="00257FF1" w:rsidRPr="00A72328" w:rsidRDefault="00257FF1">
            <w:r w:rsidRPr="00A72328">
              <w:t>smallint</w:t>
            </w:r>
          </w:p>
        </w:tc>
        <w:tc>
          <w:tcPr>
            <w:tcW w:w="1892" w:type="dxa"/>
            <w:noWrap/>
            <w:hideMark/>
          </w:tcPr>
          <w:p w14:paraId="50D2A1E2" w14:textId="604DD910" w:rsidR="00257FF1" w:rsidRPr="00A72328" w:rsidRDefault="00257FF1">
            <w:r>
              <w:t xml:space="preserve">Number assigned to city </w:t>
            </w:r>
          </w:p>
        </w:tc>
        <w:tc>
          <w:tcPr>
            <w:tcW w:w="1391" w:type="dxa"/>
          </w:tcPr>
          <w:p w14:paraId="3A8148FE" w14:textId="0CBF5B99" w:rsidR="00257FF1" w:rsidRDefault="00257FF1">
            <w:r>
              <w:t xml:space="preserve">Foreign </w:t>
            </w:r>
          </w:p>
        </w:tc>
        <w:tc>
          <w:tcPr>
            <w:tcW w:w="1391" w:type="dxa"/>
          </w:tcPr>
          <w:p w14:paraId="476FF028" w14:textId="73029CD2" w:rsidR="00257FF1" w:rsidRDefault="00257FF1">
            <w:r>
              <w:t>City</w:t>
            </w:r>
          </w:p>
        </w:tc>
        <w:tc>
          <w:tcPr>
            <w:tcW w:w="1391" w:type="dxa"/>
          </w:tcPr>
          <w:p w14:paraId="4364850B" w14:textId="09B6DE04" w:rsidR="00257FF1" w:rsidRDefault="00257FF1"/>
        </w:tc>
      </w:tr>
      <w:tr w:rsidR="00257FF1" w:rsidRPr="00A72328" w14:paraId="0E37DBBD" w14:textId="0250DFAD" w:rsidTr="00257FF1">
        <w:trPr>
          <w:trHeight w:val="510"/>
        </w:trPr>
        <w:tc>
          <w:tcPr>
            <w:tcW w:w="1385" w:type="dxa"/>
            <w:hideMark/>
          </w:tcPr>
          <w:p w14:paraId="03034B86" w14:textId="77777777" w:rsidR="00257FF1" w:rsidRPr="00A72328" w:rsidRDefault="00257FF1">
            <w:r w:rsidRPr="00A72328">
              <w:t>postal_code</w:t>
            </w:r>
          </w:p>
        </w:tc>
        <w:tc>
          <w:tcPr>
            <w:tcW w:w="1900" w:type="dxa"/>
            <w:hideMark/>
          </w:tcPr>
          <w:p w14:paraId="30750788" w14:textId="798304F2" w:rsidR="00257FF1" w:rsidRPr="00A72328" w:rsidRDefault="00257FF1">
            <w:r w:rsidRPr="00A72328">
              <w:t>character varying (10)</w:t>
            </w:r>
          </w:p>
        </w:tc>
        <w:tc>
          <w:tcPr>
            <w:tcW w:w="1892" w:type="dxa"/>
            <w:noWrap/>
            <w:hideMark/>
          </w:tcPr>
          <w:p w14:paraId="14AEBA90" w14:textId="5C4DEF35" w:rsidR="00257FF1" w:rsidRPr="00A72328" w:rsidRDefault="00257FF1">
            <w:r>
              <w:t xml:space="preserve">City postal code </w:t>
            </w:r>
          </w:p>
        </w:tc>
        <w:tc>
          <w:tcPr>
            <w:tcW w:w="1391" w:type="dxa"/>
          </w:tcPr>
          <w:p w14:paraId="2426BD85" w14:textId="77777777" w:rsidR="00257FF1" w:rsidRDefault="00257FF1"/>
        </w:tc>
        <w:tc>
          <w:tcPr>
            <w:tcW w:w="1391" w:type="dxa"/>
          </w:tcPr>
          <w:p w14:paraId="0A31EDFA" w14:textId="0CDA0CB9" w:rsidR="00257FF1" w:rsidRDefault="00257FF1"/>
        </w:tc>
        <w:tc>
          <w:tcPr>
            <w:tcW w:w="1391" w:type="dxa"/>
          </w:tcPr>
          <w:p w14:paraId="73A199CE" w14:textId="2C5D166C" w:rsidR="00257FF1" w:rsidRDefault="00257FF1"/>
        </w:tc>
      </w:tr>
      <w:tr w:rsidR="00257FF1" w:rsidRPr="00A72328" w14:paraId="6F234234" w14:textId="19966941" w:rsidTr="00257FF1">
        <w:trPr>
          <w:trHeight w:val="510"/>
        </w:trPr>
        <w:tc>
          <w:tcPr>
            <w:tcW w:w="1385" w:type="dxa"/>
            <w:hideMark/>
          </w:tcPr>
          <w:p w14:paraId="0FF5A8B2" w14:textId="77777777" w:rsidR="00257FF1" w:rsidRPr="00A72328" w:rsidRDefault="00257FF1">
            <w:r w:rsidRPr="00A72328">
              <w:t>phone</w:t>
            </w:r>
          </w:p>
        </w:tc>
        <w:tc>
          <w:tcPr>
            <w:tcW w:w="1900" w:type="dxa"/>
            <w:hideMark/>
          </w:tcPr>
          <w:p w14:paraId="5E556FA2" w14:textId="0B6F98F7" w:rsidR="00257FF1" w:rsidRPr="00A72328" w:rsidRDefault="00257FF1">
            <w:r w:rsidRPr="00A72328">
              <w:t>character varying (20)</w:t>
            </w:r>
          </w:p>
        </w:tc>
        <w:tc>
          <w:tcPr>
            <w:tcW w:w="1892" w:type="dxa"/>
            <w:noWrap/>
            <w:hideMark/>
          </w:tcPr>
          <w:p w14:paraId="0EA871D2" w14:textId="67F195D6" w:rsidR="00257FF1" w:rsidRPr="00A72328" w:rsidRDefault="00257FF1">
            <w:r>
              <w:t xml:space="preserve">Phone number associated with address </w:t>
            </w:r>
          </w:p>
        </w:tc>
        <w:tc>
          <w:tcPr>
            <w:tcW w:w="1391" w:type="dxa"/>
          </w:tcPr>
          <w:p w14:paraId="5106AF91" w14:textId="77777777" w:rsidR="00257FF1" w:rsidRDefault="00257FF1"/>
        </w:tc>
        <w:tc>
          <w:tcPr>
            <w:tcW w:w="1391" w:type="dxa"/>
          </w:tcPr>
          <w:p w14:paraId="1E5D906C" w14:textId="7D416683" w:rsidR="00257FF1" w:rsidRDefault="00257FF1"/>
        </w:tc>
        <w:tc>
          <w:tcPr>
            <w:tcW w:w="1391" w:type="dxa"/>
          </w:tcPr>
          <w:p w14:paraId="3A509EEE" w14:textId="388340E6" w:rsidR="00257FF1" w:rsidRDefault="00257FF1"/>
        </w:tc>
      </w:tr>
      <w:tr w:rsidR="00257FF1" w:rsidRPr="00A72328" w14:paraId="25968335" w14:textId="41EDF2C4" w:rsidTr="00257FF1">
        <w:trPr>
          <w:trHeight w:val="510"/>
        </w:trPr>
        <w:tc>
          <w:tcPr>
            <w:tcW w:w="1385" w:type="dxa"/>
            <w:hideMark/>
          </w:tcPr>
          <w:p w14:paraId="36AFB895" w14:textId="77777777" w:rsidR="00257FF1" w:rsidRPr="00A72328" w:rsidRDefault="00257FF1">
            <w:r w:rsidRPr="00A72328">
              <w:t>last_update</w:t>
            </w:r>
          </w:p>
        </w:tc>
        <w:tc>
          <w:tcPr>
            <w:tcW w:w="1900" w:type="dxa"/>
            <w:hideMark/>
          </w:tcPr>
          <w:p w14:paraId="0E48F0FE" w14:textId="77777777" w:rsidR="00257FF1" w:rsidRPr="00A72328" w:rsidRDefault="00257FF1">
            <w:r w:rsidRPr="00A72328">
              <w:t>timestamp without time zone</w:t>
            </w:r>
          </w:p>
        </w:tc>
        <w:tc>
          <w:tcPr>
            <w:tcW w:w="1892" w:type="dxa"/>
            <w:noWrap/>
            <w:hideMark/>
          </w:tcPr>
          <w:p w14:paraId="1F51F0FB" w14:textId="2CFF90E6" w:rsidR="00257FF1" w:rsidRPr="00A72328" w:rsidRDefault="00257FF1">
            <w:r>
              <w:t xml:space="preserve">Last time data was updated </w:t>
            </w:r>
          </w:p>
        </w:tc>
        <w:tc>
          <w:tcPr>
            <w:tcW w:w="1391" w:type="dxa"/>
          </w:tcPr>
          <w:p w14:paraId="387F3497" w14:textId="77777777" w:rsidR="00257FF1" w:rsidRDefault="00257FF1"/>
        </w:tc>
        <w:tc>
          <w:tcPr>
            <w:tcW w:w="1391" w:type="dxa"/>
          </w:tcPr>
          <w:p w14:paraId="1B6AE599" w14:textId="088A30CF" w:rsidR="00257FF1" w:rsidRDefault="00257FF1"/>
        </w:tc>
        <w:tc>
          <w:tcPr>
            <w:tcW w:w="1391" w:type="dxa"/>
          </w:tcPr>
          <w:p w14:paraId="60872F07" w14:textId="067A430C" w:rsidR="00257FF1" w:rsidRDefault="00257FF1"/>
        </w:tc>
      </w:tr>
    </w:tbl>
    <w:p w14:paraId="240E3BDB" w14:textId="77777777" w:rsidR="00A72328" w:rsidRDefault="00A72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226"/>
        <w:gridCol w:w="2707"/>
        <w:gridCol w:w="1332"/>
        <w:gridCol w:w="1327"/>
        <w:gridCol w:w="1481"/>
      </w:tblGrid>
      <w:tr w:rsidR="00257FF1" w:rsidRPr="00032055" w14:paraId="28F9D608" w14:textId="4FE4C110" w:rsidTr="00257FF1">
        <w:trPr>
          <w:trHeight w:val="300"/>
        </w:trPr>
        <w:tc>
          <w:tcPr>
            <w:tcW w:w="1277" w:type="dxa"/>
            <w:hideMark/>
          </w:tcPr>
          <w:p w14:paraId="44F6C34B" w14:textId="134A3F21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E41E06">
              <w:rPr>
                <w:b/>
                <w:bCs/>
                <w:sz w:val="24"/>
                <w:szCs w:val="24"/>
              </w:rPr>
              <w:t>ategory</w:t>
            </w:r>
          </w:p>
        </w:tc>
        <w:tc>
          <w:tcPr>
            <w:tcW w:w="1226" w:type="dxa"/>
            <w:noWrap/>
            <w:hideMark/>
          </w:tcPr>
          <w:p w14:paraId="49AEFBDF" w14:textId="77777777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hideMark/>
          </w:tcPr>
          <w:p w14:paraId="59017BDE" w14:textId="77777777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217BB456" w14:textId="77777777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4E46A74D" w14:textId="01C9457E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15CF5E01" w14:textId="46E15A01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7FF1" w:rsidRPr="00032055" w14:paraId="2FB244D1" w14:textId="4F560203" w:rsidTr="00257FF1">
        <w:trPr>
          <w:trHeight w:val="300"/>
        </w:trPr>
        <w:tc>
          <w:tcPr>
            <w:tcW w:w="1277" w:type="dxa"/>
            <w:hideMark/>
          </w:tcPr>
          <w:p w14:paraId="1394B758" w14:textId="787CA4F0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226" w:type="dxa"/>
            <w:noWrap/>
            <w:hideMark/>
          </w:tcPr>
          <w:p w14:paraId="4B4A548E" w14:textId="119CFF82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2707" w:type="dxa"/>
            <w:noWrap/>
            <w:hideMark/>
          </w:tcPr>
          <w:p w14:paraId="7D9A9E27" w14:textId="076EA036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80" w:type="dxa"/>
          </w:tcPr>
          <w:p w14:paraId="2F1D2F93" w14:textId="15198833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380" w:type="dxa"/>
          </w:tcPr>
          <w:p w14:paraId="48AC3CAD" w14:textId="06C49DAF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nked TO </w:t>
            </w:r>
          </w:p>
        </w:tc>
        <w:tc>
          <w:tcPr>
            <w:tcW w:w="1380" w:type="dxa"/>
          </w:tcPr>
          <w:p w14:paraId="31980907" w14:textId="734662B6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FROM</w:t>
            </w:r>
          </w:p>
        </w:tc>
      </w:tr>
      <w:tr w:rsidR="00257FF1" w:rsidRPr="00032055" w14:paraId="68A61D31" w14:textId="309F2683" w:rsidTr="00257FF1">
        <w:trPr>
          <w:trHeight w:val="510"/>
        </w:trPr>
        <w:tc>
          <w:tcPr>
            <w:tcW w:w="1277" w:type="dxa"/>
            <w:hideMark/>
          </w:tcPr>
          <w:p w14:paraId="6506C922" w14:textId="77777777" w:rsidR="00257FF1" w:rsidRPr="00032055" w:rsidRDefault="00257FF1">
            <w:r w:rsidRPr="00032055">
              <w:t>category_id</w:t>
            </w:r>
          </w:p>
        </w:tc>
        <w:tc>
          <w:tcPr>
            <w:tcW w:w="1226" w:type="dxa"/>
            <w:hideMark/>
          </w:tcPr>
          <w:p w14:paraId="505F1AEE" w14:textId="77777777" w:rsidR="00257FF1" w:rsidRPr="00032055" w:rsidRDefault="00257FF1">
            <w:r w:rsidRPr="00032055">
              <w:t>integer</w:t>
            </w:r>
          </w:p>
        </w:tc>
        <w:tc>
          <w:tcPr>
            <w:tcW w:w="2707" w:type="dxa"/>
            <w:noWrap/>
            <w:hideMark/>
          </w:tcPr>
          <w:p w14:paraId="6B9906C8" w14:textId="4A688C70" w:rsidR="00257FF1" w:rsidRPr="00032055" w:rsidRDefault="00257FF1">
            <w:r>
              <w:t xml:space="preserve">Number assigned to category </w:t>
            </w:r>
          </w:p>
        </w:tc>
        <w:tc>
          <w:tcPr>
            <w:tcW w:w="1380" w:type="dxa"/>
          </w:tcPr>
          <w:p w14:paraId="3AB9EEC1" w14:textId="7D7E8BAF" w:rsidR="00257FF1" w:rsidRDefault="00257FF1">
            <w:r>
              <w:t xml:space="preserve">Primary </w:t>
            </w:r>
          </w:p>
        </w:tc>
        <w:tc>
          <w:tcPr>
            <w:tcW w:w="1380" w:type="dxa"/>
          </w:tcPr>
          <w:p w14:paraId="342E26DD" w14:textId="0DB6D945" w:rsidR="00257FF1" w:rsidRDefault="00257FF1"/>
        </w:tc>
        <w:tc>
          <w:tcPr>
            <w:tcW w:w="1380" w:type="dxa"/>
          </w:tcPr>
          <w:p w14:paraId="649548AD" w14:textId="1DAB0C62" w:rsidR="00257FF1" w:rsidRDefault="00257FF1">
            <w:r>
              <w:t>Film_category</w:t>
            </w:r>
          </w:p>
        </w:tc>
      </w:tr>
      <w:tr w:rsidR="00257FF1" w:rsidRPr="00032055" w14:paraId="02A8A61E" w14:textId="4E1213ED" w:rsidTr="00257FF1">
        <w:trPr>
          <w:trHeight w:val="765"/>
        </w:trPr>
        <w:tc>
          <w:tcPr>
            <w:tcW w:w="1277" w:type="dxa"/>
            <w:hideMark/>
          </w:tcPr>
          <w:p w14:paraId="47BAC86D" w14:textId="77777777" w:rsidR="00257FF1" w:rsidRPr="00032055" w:rsidRDefault="00257FF1">
            <w:r w:rsidRPr="00032055">
              <w:t>name</w:t>
            </w:r>
          </w:p>
        </w:tc>
        <w:tc>
          <w:tcPr>
            <w:tcW w:w="1226" w:type="dxa"/>
            <w:hideMark/>
          </w:tcPr>
          <w:p w14:paraId="63A7DF74" w14:textId="0ECA2ABC" w:rsidR="00257FF1" w:rsidRPr="00032055" w:rsidRDefault="00257FF1">
            <w:r w:rsidRPr="00032055">
              <w:t>character varying (25)</w:t>
            </w:r>
          </w:p>
        </w:tc>
        <w:tc>
          <w:tcPr>
            <w:tcW w:w="2707" w:type="dxa"/>
            <w:noWrap/>
            <w:hideMark/>
          </w:tcPr>
          <w:p w14:paraId="3A344786" w14:textId="70E6A4C7" w:rsidR="00257FF1" w:rsidRPr="00032055" w:rsidRDefault="00257FF1">
            <w:r>
              <w:t xml:space="preserve">Name of category </w:t>
            </w:r>
          </w:p>
        </w:tc>
        <w:tc>
          <w:tcPr>
            <w:tcW w:w="1380" w:type="dxa"/>
          </w:tcPr>
          <w:p w14:paraId="1D59A7D1" w14:textId="77777777" w:rsidR="00257FF1" w:rsidRDefault="00257FF1"/>
        </w:tc>
        <w:tc>
          <w:tcPr>
            <w:tcW w:w="1380" w:type="dxa"/>
          </w:tcPr>
          <w:p w14:paraId="2E0A5766" w14:textId="0A092EEB" w:rsidR="00257FF1" w:rsidRDefault="00257FF1"/>
        </w:tc>
        <w:tc>
          <w:tcPr>
            <w:tcW w:w="1380" w:type="dxa"/>
          </w:tcPr>
          <w:p w14:paraId="26934756" w14:textId="6995AC92" w:rsidR="00257FF1" w:rsidRDefault="00257FF1"/>
        </w:tc>
      </w:tr>
      <w:tr w:rsidR="00257FF1" w:rsidRPr="00032055" w14:paraId="6890DB01" w14:textId="7B2478B8" w:rsidTr="00257FF1">
        <w:trPr>
          <w:trHeight w:val="765"/>
        </w:trPr>
        <w:tc>
          <w:tcPr>
            <w:tcW w:w="1277" w:type="dxa"/>
            <w:hideMark/>
          </w:tcPr>
          <w:p w14:paraId="1AF9767C" w14:textId="77777777" w:rsidR="00257FF1" w:rsidRPr="00032055" w:rsidRDefault="00257FF1">
            <w:r w:rsidRPr="00032055">
              <w:t>last_update</w:t>
            </w:r>
          </w:p>
        </w:tc>
        <w:tc>
          <w:tcPr>
            <w:tcW w:w="1226" w:type="dxa"/>
            <w:hideMark/>
          </w:tcPr>
          <w:p w14:paraId="6F43459E" w14:textId="77777777" w:rsidR="00257FF1" w:rsidRPr="00032055" w:rsidRDefault="00257FF1">
            <w:r w:rsidRPr="00032055">
              <w:t>timestamp without time zone</w:t>
            </w:r>
          </w:p>
        </w:tc>
        <w:tc>
          <w:tcPr>
            <w:tcW w:w="2707" w:type="dxa"/>
            <w:noWrap/>
            <w:hideMark/>
          </w:tcPr>
          <w:p w14:paraId="02D2B5B0" w14:textId="60813361" w:rsidR="00257FF1" w:rsidRPr="00032055" w:rsidRDefault="00257FF1">
            <w:r>
              <w:t xml:space="preserve">Last time data was updated </w:t>
            </w:r>
          </w:p>
        </w:tc>
        <w:tc>
          <w:tcPr>
            <w:tcW w:w="1380" w:type="dxa"/>
          </w:tcPr>
          <w:p w14:paraId="5B6F8415" w14:textId="77777777" w:rsidR="00257FF1" w:rsidRDefault="00257FF1"/>
        </w:tc>
        <w:tc>
          <w:tcPr>
            <w:tcW w:w="1380" w:type="dxa"/>
          </w:tcPr>
          <w:p w14:paraId="509C4515" w14:textId="1387CA7B" w:rsidR="00257FF1" w:rsidRDefault="00257FF1"/>
        </w:tc>
        <w:tc>
          <w:tcPr>
            <w:tcW w:w="1380" w:type="dxa"/>
          </w:tcPr>
          <w:p w14:paraId="413819D0" w14:textId="5DC7AF48" w:rsidR="00257FF1" w:rsidRDefault="00257FF1"/>
        </w:tc>
      </w:tr>
    </w:tbl>
    <w:p w14:paraId="1A901F3E" w14:textId="77777777" w:rsidR="00567B4D" w:rsidRDefault="00567B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740"/>
        <w:gridCol w:w="1872"/>
        <w:gridCol w:w="1410"/>
        <w:gridCol w:w="1410"/>
        <w:gridCol w:w="1410"/>
      </w:tblGrid>
      <w:tr w:rsidR="00257FF1" w:rsidRPr="00567B4D" w14:paraId="3EA0B672" w14:textId="3563C638" w:rsidTr="00257FF1">
        <w:trPr>
          <w:trHeight w:val="300"/>
        </w:trPr>
        <w:tc>
          <w:tcPr>
            <w:tcW w:w="1508" w:type="dxa"/>
            <w:hideMark/>
          </w:tcPr>
          <w:p w14:paraId="5FCC703D" w14:textId="7437ED18" w:rsidR="00257FF1" w:rsidRPr="00E41E06" w:rsidRDefault="00F91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257FF1" w:rsidRPr="00E41E06">
              <w:rPr>
                <w:b/>
                <w:bCs/>
                <w:sz w:val="24"/>
                <w:szCs w:val="24"/>
              </w:rPr>
              <w:t>ity</w:t>
            </w:r>
          </w:p>
        </w:tc>
        <w:tc>
          <w:tcPr>
            <w:tcW w:w="1740" w:type="dxa"/>
            <w:noWrap/>
            <w:hideMark/>
          </w:tcPr>
          <w:p w14:paraId="40FAC17B" w14:textId="77777777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72" w:type="dxa"/>
            <w:noWrap/>
            <w:hideMark/>
          </w:tcPr>
          <w:p w14:paraId="6EDD660B" w14:textId="77777777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14:paraId="1605B01F" w14:textId="77777777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14:paraId="2C9ABC51" w14:textId="4C6D3E8E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14:paraId="4FB8236A" w14:textId="2AC39793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7FF1" w:rsidRPr="00567B4D" w14:paraId="1C0D7E9C" w14:textId="663387E0" w:rsidTr="00257FF1">
        <w:trPr>
          <w:trHeight w:val="300"/>
        </w:trPr>
        <w:tc>
          <w:tcPr>
            <w:tcW w:w="1508" w:type="dxa"/>
            <w:hideMark/>
          </w:tcPr>
          <w:p w14:paraId="36841665" w14:textId="53626BAC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740" w:type="dxa"/>
            <w:noWrap/>
            <w:hideMark/>
          </w:tcPr>
          <w:p w14:paraId="045BF883" w14:textId="2914DD19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1872" w:type="dxa"/>
            <w:noWrap/>
            <w:hideMark/>
          </w:tcPr>
          <w:p w14:paraId="57596892" w14:textId="384E97F5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410" w:type="dxa"/>
          </w:tcPr>
          <w:p w14:paraId="501B75C6" w14:textId="331D2A1C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410" w:type="dxa"/>
          </w:tcPr>
          <w:p w14:paraId="2ED48972" w14:textId="681FFB4A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TO</w:t>
            </w:r>
          </w:p>
        </w:tc>
        <w:tc>
          <w:tcPr>
            <w:tcW w:w="1410" w:type="dxa"/>
          </w:tcPr>
          <w:p w14:paraId="61F08B91" w14:textId="5404FB51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FROM</w:t>
            </w:r>
          </w:p>
        </w:tc>
      </w:tr>
      <w:tr w:rsidR="00257FF1" w:rsidRPr="00567B4D" w14:paraId="61D4BB5B" w14:textId="642728CB" w:rsidTr="00257FF1">
        <w:trPr>
          <w:trHeight w:val="300"/>
        </w:trPr>
        <w:tc>
          <w:tcPr>
            <w:tcW w:w="1508" w:type="dxa"/>
            <w:hideMark/>
          </w:tcPr>
          <w:p w14:paraId="4CBEEAC8" w14:textId="77777777" w:rsidR="00257FF1" w:rsidRPr="00567B4D" w:rsidRDefault="00257FF1">
            <w:r w:rsidRPr="00567B4D">
              <w:t>city_id</w:t>
            </w:r>
          </w:p>
        </w:tc>
        <w:tc>
          <w:tcPr>
            <w:tcW w:w="1740" w:type="dxa"/>
            <w:hideMark/>
          </w:tcPr>
          <w:p w14:paraId="5341D8C4" w14:textId="77777777" w:rsidR="00257FF1" w:rsidRPr="00567B4D" w:rsidRDefault="00257FF1">
            <w:r w:rsidRPr="00567B4D">
              <w:t>integer</w:t>
            </w:r>
          </w:p>
        </w:tc>
        <w:tc>
          <w:tcPr>
            <w:tcW w:w="1872" w:type="dxa"/>
            <w:noWrap/>
            <w:hideMark/>
          </w:tcPr>
          <w:p w14:paraId="2025B670" w14:textId="0A006E33" w:rsidR="00257FF1" w:rsidRPr="00567B4D" w:rsidRDefault="00257FF1">
            <w:r>
              <w:t xml:space="preserve">Number assigned to city </w:t>
            </w:r>
          </w:p>
        </w:tc>
        <w:tc>
          <w:tcPr>
            <w:tcW w:w="1410" w:type="dxa"/>
          </w:tcPr>
          <w:p w14:paraId="3E53505C" w14:textId="07E1ED45" w:rsidR="00257FF1" w:rsidRDefault="00257FF1">
            <w:r>
              <w:t>Primary</w:t>
            </w:r>
          </w:p>
        </w:tc>
        <w:tc>
          <w:tcPr>
            <w:tcW w:w="1410" w:type="dxa"/>
          </w:tcPr>
          <w:p w14:paraId="49C5C6AF" w14:textId="48820053" w:rsidR="00257FF1" w:rsidRDefault="00257FF1"/>
        </w:tc>
        <w:tc>
          <w:tcPr>
            <w:tcW w:w="1410" w:type="dxa"/>
          </w:tcPr>
          <w:p w14:paraId="4D54DBE5" w14:textId="7DD59B18" w:rsidR="00257FF1" w:rsidRDefault="00257FF1">
            <w:r>
              <w:t>Address</w:t>
            </w:r>
          </w:p>
        </w:tc>
      </w:tr>
      <w:tr w:rsidR="00257FF1" w:rsidRPr="00567B4D" w14:paraId="4B81C174" w14:textId="4B84CC76" w:rsidTr="00257FF1">
        <w:trPr>
          <w:trHeight w:val="765"/>
        </w:trPr>
        <w:tc>
          <w:tcPr>
            <w:tcW w:w="1508" w:type="dxa"/>
            <w:hideMark/>
          </w:tcPr>
          <w:p w14:paraId="392475A4" w14:textId="77777777" w:rsidR="00257FF1" w:rsidRPr="00567B4D" w:rsidRDefault="00257FF1">
            <w:r w:rsidRPr="00567B4D">
              <w:lastRenderedPageBreak/>
              <w:t>city</w:t>
            </w:r>
          </w:p>
        </w:tc>
        <w:tc>
          <w:tcPr>
            <w:tcW w:w="1740" w:type="dxa"/>
            <w:hideMark/>
          </w:tcPr>
          <w:p w14:paraId="46C1D76A" w14:textId="1C9C0FA1" w:rsidR="00257FF1" w:rsidRPr="00567B4D" w:rsidRDefault="00257FF1">
            <w:r w:rsidRPr="00567B4D">
              <w:t>character varying (50)</w:t>
            </w:r>
          </w:p>
        </w:tc>
        <w:tc>
          <w:tcPr>
            <w:tcW w:w="1872" w:type="dxa"/>
            <w:noWrap/>
            <w:hideMark/>
          </w:tcPr>
          <w:p w14:paraId="1571D840" w14:textId="30F42B60" w:rsidR="00257FF1" w:rsidRPr="00567B4D" w:rsidRDefault="00257FF1">
            <w:r>
              <w:t xml:space="preserve">Name of city </w:t>
            </w:r>
          </w:p>
        </w:tc>
        <w:tc>
          <w:tcPr>
            <w:tcW w:w="1410" w:type="dxa"/>
          </w:tcPr>
          <w:p w14:paraId="0ABD5403" w14:textId="77777777" w:rsidR="00257FF1" w:rsidRDefault="00257FF1"/>
        </w:tc>
        <w:tc>
          <w:tcPr>
            <w:tcW w:w="1410" w:type="dxa"/>
          </w:tcPr>
          <w:p w14:paraId="6F2C8A74" w14:textId="1D3EBBF4" w:rsidR="00257FF1" w:rsidRDefault="00257FF1"/>
        </w:tc>
        <w:tc>
          <w:tcPr>
            <w:tcW w:w="1410" w:type="dxa"/>
          </w:tcPr>
          <w:p w14:paraId="40A4B6C4" w14:textId="4364054F" w:rsidR="00257FF1" w:rsidRDefault="00257FF1"/>
        </w:tc>
      </w:tr>
      <w:tr w:rsidR="00257FF1" w:rsidRPr="00567B4D" w14:paraId="2E2ED147" w14:textId="0A044643" w:rsidTr="00257FF1">
        <w:trPr>
          <w:trHeight w:val="510"/>
        </w:trPr>
        <w:tc>
          <w:tcPr>
            <w:tcW w:w="1508" w:type="dxa"/>
            <w:hideMark/>
          </w:tcPr>
          <w:p w14:paraId="4BE74D71" w14:textId="77777777" w:rsidR="00257FF1" w:rsidRPr="00567B4D" w:rsidRDefault="00257FF1">
            <w:r w:rsidRPr="00567B4D">
              <w:t>country_id</w:t>
            </w:r>
          </w:p>
        </w:tc>
        <w:tc>
          <w:tcPr>
            <w:tcW w:w="1740" w:type="dxa"/>
            <w:hideMark/>
          </w:tcPr>
          <w:p w14:paraId="0392BAC7" w14:textId="77777777" w:rsidR="00257FF1" w:rsidRPr="00567B4D" w:rsidRDefault="00257FF1">
            <w:r w:rsidRPr="00567B4D">
              <w:t>smallint</w:t>
            </w:r>
          </w:p>
        </w:tc>
        <w:tc>
          <w:tcPr>
            <w:tcW w:w="1872" w:type="dxa"/>
            <w:noWrap/>
            <w:hideMark/>
          </w:tcPr>
          <w:p w14:paraId="2F1405CA" w14:textId="59424322" w:rsidR="00257FF1" w:rsidRPr="00567B4D" w:rsidRDefault="00257FF1">
            <w:r>
              <w:t xml:space="preserve">Number assigned to country </w:t>
            </w:r>
          </w:p>
        </w:tc>
        <w:tc>
          <w:tcPr>
            <w:tcW w:w="1410" w:type="dxa"/>
          </w:tcPr>
          <w:p w14:paraId="47406B6E" w14:textId="343315D5" w:rsidR="00257FF1" w:rsidRDefault="00257FF1">
            <w:r>
              <w:t xml:space="preserve">Foreign </w:t>
            </w:r>
          </w:p>
        </w:tc>
        <w:tc>
          <w:tcPr>
            <w:tcW w:w="1410" w:type="dxa"/>
          </w:tcPr>
          <w:p w14:paraId="161A5D4B" w14:textId="23AA528B" w:rsidR="00257FF1" w:rsidRDefault="00257FF1">
            <w:r>
              <w:t>Country</w:t>
            </w:r>
          </w:p>
        </w:tc>
        <w:tc>
          <w:tcPr>
            <w:tcW w:w="1410" w:type="dxa"/>
          </w:tcPr>
          <w:p w14:paraId="61082FA3" w14:textId="1AC86D6B" w:rsidR="00257FF1" w:rsidRDefault="00257FF1"/>
        </w:tc>
      </w:tr>
      <w:tr w:rsidR="00257FF1" w:rsidRPr="00567B4D" w14:paraId="0171E8D8" w14:textId="12185C01" w:rsidTr="00257FF1">
        <w:trPr>
          <w:trHeight w:val="765"/>
        </w:trPr>
        <w:tc>
          <w:tcPr>
            <w:tcW w:w="1508" w:type="dxa"/>
            <w:hideMark/>
          </w:tcPr>
          <w:p w14:paraId="551F61CA" w14:textId="77777777" w:rsidR="00257FF1" w:rsidRPr="00567B4D" w:rsidRDefault="00257FF1">
            <w:r w:rsidRPr="00567B4D">
              <w:t>last_update</w:t>
            </w:r>
          </w:p>
        </w:tc>
        <w:tc>
          <w:tcPr>
            <w:tcW w:w="1740" w:type="dxa"/>
            <w:hideMark/>
          </w:tcPr>
          <w:p w14:paraId="2FF769C9" w14:textId="77777777" w:rsidR="00257FF1" w:rsidRPr="00567B4D" w:rsidRDefault="00257FF1">
            <w:r w:rsidRPr="00567B4D">
              <w:t>timestamp without time zone</w:t>
            </w:r>
          </w:p>
        </w:tc>
        <w:tc>
          <w:tcPr>
            <w:tcW w:w="1872" w:type="dxa"/>
            <w:noWrap/>
            <w:hideMark/>
          </w:tcPr>
          <w:p w14:paraId="41A210F9" w14:textId="66FB95EE" w:rsidR="00257FF1" w:rsidRPr="00567B4D" w:rsidRDefault="00257FF1">
            <w:r>
              <w:t xml:space="preserve">Last time data was updated. </w:t>
            </w:r>
          </w:p>
        </w:tc>
        <w:tc>
          <w:tcPr>
            <w:tcW w:w="1410" w:type="dxa"/>
          </w:tcPr>
          <w:p w14:paraId="24ED6F2E" w14:textId="77777777" w:rsidR="00257FF1" w:rsidRDefault="00257FF1"/>
        </w:tc>
        <w:tc>
          <w:tcPr>
            <w:tcW w:w="1410" w:type="dxa"/>
          </w:tcPr>
          <w:p w14:paraId="35131D2A" w14:textId="0D663434" w:rsidR="00257FF1" w:rsidRDefault="00257FF1"/>
        </w:tc>
        <w:tc>
          <w:tcPr>
            <w:tcW w:w="1410" w:type="dxa"/>
          </w:tcPr>
          <w:p w14:paraId="4B8E5965" w14:textId="0C79BB4C" w:rsidR="00257FF1" w:rsidRDefault="00257FF1"/>
        </w:tc>
      </w:tr>
    </w:tbl>
    <w:p w14:paraId="1CDEDEAF" w14:textId="1D2E76CC" w:rsidR="00DF49B6" w:rsidRDefault="00DF49B6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100"/>
        <w:gridCol w:w="1833"/>
        <w:gridCol w:w="1380"/>
        <w:gridCol w:w="1380"/>
        <w:gridCol w:w="1380"/>
      </w:tblGrid>
      <w:tr w:rsidR="00F91FF1" w:rsidRPr="00CF7741" w14:paraId="4198A41A" w14:textId="73DAF58B" w:rsidTr="00F91FF1">
        <w:trPr>
          <w:trHeight w:val="300"/>
        </w:trPr>
        <w:tc>
          <w:tcPr>
            <w:tcW w:w="1277" w:type="dxa"/>
            <w:hideMark/>
          </w:tcPr>
          <w:p w14:paraId="773299D4" w14:textId="59A0EFB7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E41E06">
              <w:rPr>
                <w:b/>
                <w:bCs/>
                <w:sz w:val="24"/>
                <w:szCs w:val="24"/>
              </w:rPr>
              <w:t>ountry</w:t>
            </w:r>
          </w:p>
        </w:tc>
        <w:tc>
          <w:tcPr>
            <w:tcW w:w="2100" w:type="dxa"/>
            <w:noWrap/>
            <w:hideMark/>
          </w:tcPr>
          <w:p w14:paraId="6B445951" w14:textId="77777777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noWrap/>
            <w:hideMark/>
          </w:tcPr>
          <w:p w14:paraId="382369A5" w14:textId="77777777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3BF85C1D" w14:textId="77777777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0986CE02" w14:textId="569F6527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0" w:type="dxa"/>
          </w:tcPr>
          <w:p w14:paraId="320AD660" w14:textId="434357A9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1FF1" w:rsidRPr="00CF7741" w14:paraId="37F37023" w14:textId="64CEE489" w:rsidTr="00F91FF1">
        <w:trPr>
          <w:trHeight w:val="300"/>
        </w:trPr>
        <w:tc>
          <w:tcPr>
            <w:tcW w:w="1277" w:type="dxa"/>
            <w:hideMark/>
          </w:tcPr>
          <w:p w14:paraId="17DC4606" w14:textId="735BA826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2100" w:type="dxa"/>
            <w:noWrap/>
            <w:hideMark/>
          </w:tcPr>
          <w:p w14:paraId="78772014" w14:textId="6B9C6EDE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1833" w:type="dxa"/>
            <w:noWrap/>
            <w:hideMark/>
          </w:tcPr>
          <w:p w14:paraId="0D169F8C" w14:textId="410AE0B1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80" w:type="dxa"/>
          </w:tcPr>
          <w:p w14:paraId="1422B582" w14:textId="63E8119A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y </w:t>
            </w:r>
          </w:p>
        </w:tc>
        <w:tc>
          <w:tcPr>
            <w:tcW w:w="1380" w:type="dxa"/>
          </w:tcPr>
          <w:p w14:paraId="0E6DE991" w14:textId="4705AC9A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TO</w:t>
            </w:r>
          </w:p>
        </w:tc>
        <w:tc>
          <w:tcPr>
            <w:tcW w:w="1380" w:type="dxa"/>
          </w:tcPr>
          <w:p w14:paraId="7022366E" w14:textId="75F3BC99" w:rsidR="00F91FF1" w:rsidRPr="00E41E06" w:rsidRDefault="00F91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FROM</w:t>
            </w:r>
          </w:p>
        </w:tc>
      </w:tr>
      <w:tr w:rsidR="00F91FF1" w:rsidRPr="00CF7741" w14:paraId="3C5FFA01" w14:textId="6B8F11EB" w:rsidTr="00F91FF1">
        <w:trPr>
          <w:trHeight w:val="510"/>
        </w:trPr>
        <w:tc>
          <w:tcPr>
            <w:tcW w:w="1277" w:type="dxa"/>
            <w:hideMark/>
          </w:tcPr>
          <w:p w14:paraId="1121C3FD" w14:textId="77777777" w:rsidR="00F91FF1" w:rsidRPr="00CF7741" w:rsidRDefault="00F91FF1">
            <w:r w:rsidRPr="00CF7741">
              <w:t>country_id</w:t>
            </w:r>
          </w:p>
        </w:tc>
        <w:tc>
          <w:tcPr>
            <w:tcW w:w="2100" w:type="dxa"/>
            <w:hideMark/>
          </w:tcPr>
          <w:p w14:paraId="57686925" w14:textId="77777777" w:rsidR="00F91FF1" w:rsidRPr="00CF7741" w:rsidRDefault="00F91FF1">
            <w:r w:rsidRPr="00CF7741">
              <w:t>integer</w:t>
            </w:r>
          </w:p>
        </w:tc>
        <w:tc>
          <w:tcPr>
            <w:tcW w:w="1833" w:type="dxa"/>
            <w:noWrap/>
            <w:hideMark/>
          </w:tcPr>
          <w:p w14:paraId="5B969F09" w14:textId="70EBEC6D" w:rsidR="00F91FF1" w:rsidRPr="00CF7741" w:rsidRDefault="00F91FF1">
            <w:r>
              <w:t xml:space="preserve">Number assigned to country </w:t>
            </w:r>
          </w:p>
        </w:tc>
        <w:tc>
          <w:tcPr>
            <w:tcW w:w="1380" w:type="dxa"/>
          </w:tcPr>
          <w:p w14:paraId="35658B62" w14:textId="62E89CD8" w:rsidR="00F91FF1" w:rsidRDefault="00F91FF1">
            <w:r>
              <w:t>Primary</w:t>
            </w:r>
          </w:p>
        </w:tc>
        <w:tc>
          <w:tcPr>
            <w:tcW w:w="1380" w:type="dxa"/>
          </w:tcPr>
          <w:p w14:paraId="65CEB318" w14:textId="1299E7FD" w:rsidR="00F91FF1" w:rsidRDefault="00F91FF1"/>
        </w:tc>
        <w:tc>
          <w:tcPr>
            <w:tcW w:w="1380" w:type="dxa"/>
          </w:tcPr>
          <w:p w14:paraId="6AAF5D3A" w14:textId="5A6F33CC" w:rsidR="00F91FF1" w:rsidRDefault="00F91FF1">
            <w:r>
              <w:t>City</w:t>
            </w:r>
          </w:p>
        </w:tc>
      </w:tr>
      <w:tr w:rsidR="00F91FF1" w:rsidRPr="00CF7741" w14:paraId="50DD3EBF" w14:textId="649879D2" w:rsidTr="00F91FF1">
        <w:trPr>
          <w:trHeight w:val="765"/>
        </w:trPr>
        <w:tc>
          <w:tcPr>
            <w:tcW w:w="1277" w:type="dxa"/>
            <w:hideMark/>
          </w:tcPr>
          <w:p w14:paraId="4906DB1E" w14:textId="77777777" w:rsidR="00F91FF1" w:rsidRPr="00CF7741" w:rsidRDefault="00F91FF1">
            <w:r w:rsidRPr="00CF7741">
              <w:t>country</w:t>
            </w:r>
          </w:p>
        </w:tc>
        <w:tc>
          <w:tcPr>
            <w:tcW w:w="2100" w:type="dxa"/>
            <w:hideMark/>
          </w:tcPr>
          <w:p w14:paraId="2710F72D" w14:textId="51B5B39A" w:rsidR="00F91FF1" w:rsidRPr="00CF7741" w:rsidRDefault="00F91FF1">
            <w:r w:rsidRPr="00CF7741">
              <w:t>character varying (50)</w:t>
            </w:r>
          </w:p>
        </w:tc>
        <w:tc>
          <w:tcPr>
            <w:tcW w:w="1833" w:type="dxa"/>
            <w:noWrap/>
            <w:hideMark/>
          </w:tcPr>
          <w:p w14:paraId="50E734B1" w14:textId="5D34CA83" w:rsidR="00F91FF1" w:rsidRPr="00CF7741" w:rsidRDefault="00F91FF1">
            <w:r>
              <w:t xml:space="preserve">Name of Country </w:t>
            </w:r>
          </w:p>
        </w:tc>
        <w:tc>
          <w:tcPr>
            <w:tcW w:w="1380" w:type="dxa"/>
          </w:tcPr>
          <w:p w14:paraId="241B453C" w14:textId="77777777" w:rsidR="00F91FF1" w:rsidRDefault="00F91FF1"/>
        </w:tc>
        <w:tc>
          <w:tcPr>
            <w:tcW w:w="1380" w:type="dxa"/>
          </w:tcPr>
          <w:p w14:paraId="791721FF" w14:textId="13A10A77" w:rsidR="00F91FF1" w:rsidRDefault="00F91FF1"/>
        </w:tc>
        <w:tc>
          <w:tcPr>
            <w:tcW w:w="1380" w:type="dxa"/>
          </w:tcPr>
          <w:p w14:paraId="488661E1" w14:textId="45B98459" w:rsidR="00F91FF1" w:rsidRDefault="00F91FF1"/>
        </w:tc>
      </w:tr>
      <w:tr w:rsidR="00F91FF1" w:rsidRPr="00CF7741" w14:paraId="44A6D985" w14:textId="6665C07D" w:rsidTr="00F91FF1">
        <w:trPr>
          <w:trHeight w:val="765"/>
        </w:trPr>
        <w:tc>
          <w:tcPr>
            <w:tcW w:w="1277" w:type="dxa"/>
            <w:hideMark/>
          </w:tcPr>
          <w:p w14:paraId="52BCF410" w14:textId="77777777" w:rsidR="00F91FF1" w:rsidRPr="00CF7741" w:rsidRDefault="00F91FF1">
            <w:r w:rsidRPr="00CF7741">
              <w:t>last_update</w:t>
            </w:r>
          </w:p>
        </w:tc>
        <w:tc>
          <w:tcPr>
            <w:tcW w:w="2100" w:type="dxa"/>
            <w:hideMark/>
          </w:tcPr>
          <w:p w14:paraId="35EBD903" w14:textId="77777777" w:rsidR="00F91FF1" w:rsidRPr="00CF7741" w:rsidRDefault="00F91FF1">
            <w:r w:rsidRPr="00CF7741">
              <w:t>timestamp without time zone</w:t>
            </w:r>
          </w:p>
        </w:tc>
        <w:tc>
          <w:tcPr>
            <w:tcW w:w="1833" w:type="dxa"/>
            <w:noWrap/>
            <w:hideMark/>
          </w:tcPr>
          <w:p w14:paraId="33F121B5" w14:textId="20BBB4F6" w:rsidR="00F91FF1" w:rsidRPr="00CF7741" w:rsidRDefault="00F91FF1">
            <w:r>
              <w:t xml:space="preserve">Last time data was updated </w:t>
            </w:r>
          </w:p>
        </w:tc>
        <w:tc>
          <w:tcPr>
            <w:tcW w:w="1380" w:type="dxa"/>
          </w:tcPr>
          <w:p w14:paraId="211A2349" w14:textId="77777777" w:rsidR="00F91FF1" w:rsidRDefault="00F91FF1"/>
        </w:tc>
        <w:tc>
          <w:tcPr>
            <w:tcW w:w="1380" w:type="dxa"/>
          </w:tcPr>
          <w:p w14:paraId="598E70AA" w14:textId="453BC5A5" w:rsidR="00F91FF1" w:rsidRDefault="00F91FF1"/>
        </w:tc>
        <w:tc>
          <w:tcPr>
            <w:tcW w:w="1380" w:type="dxa"/>
          </w:tcPr>
          <w:p w14:paraId="68966DC0" w14:textId="07802169" w:rsidR="00F91FF1" w:rsidRDefault="00F91FF1"/>
        </w:tc>
      </w:tr>
    </w:tbl>
    <w:p w14:paraId="07241766" w14:textId="595AABC2" w:rsidR="00DF49B6" w:rsidRDefault="00DF49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5"/>
        <w:gridCol w:w="1780"/>
        <w:gridCol w:w="1982"/>
        <w:gridCol w:w="1320"/>
        <w:gridCol w:w="1324"/>
        <w:gridCol w:w="1319"/>
      </w:tblGrid>
      <w:tr w:rsidR="00994607" w:rsidRPr="007C292D" w14:paraId="2C388DA2" w14:textId="5DAD3742" w:rsidTr="00994607">
        <w:trPr>
          <w:trHeight w:val="510"/>
        </w:trPr>
        <w:tc>
          <w:tcPr>
            <w:tcW w:w="1590" w:type="dxa"/>
            <w:hideMark/>
          </w:tcPr>
          <w:p w14:paraId="2E261EA1" w14:textId="3D1B26CD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E41E06">
              <w:rPr>
                <w:b/>
                <w:bCs/>
                <w:sz w:val="24"/>
                <w:szCs w:val="24"/>
              </w:rPr>
              <w:t>ilm_category</w:t>
            </w:r>
          </w:p>
        </w:tc>
        <w:tc>
          <w:tcPr>
            <w:tcW w:w="1780" w:type="dxa"/>
            <w:noWrap/>
            <w:hideMark/>
          </w:tcPr>
          <w:p w14:paraId="0771D372" w14:textId="77777777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noWrap/>
            <w:hideMark/>
          </w:tcPr>
          <w:p w14:paraId="34C95E6F" w14:textId="77777777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2" w:type="dxa"/>
          </w:tcPr>
          <w:p w14:paraId="77C55BC0" w14:textId="77777777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0AA4EE28" w14:textId="1F681A4A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3" w:type="dxa"/>
          </w:tcPr>
          <w:p w14:paraId="592DB452" w14:textId="1BC90A82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4607" w:rsidRPr="007C292D" w14:paraId="35E915E2" w14:textId="496B835B" w:rsidTr="00994607">
        <w:trPr>
          <w:trHeight w:val="300"/>
        </w:trPr>
        <w:tc>
          <w:tcPr>
            <w:tcW w:w="1590" w:type="dxa"/>
            <w:hideMark/>
          </w:tcPr>
          <w:p w14:paraId="109E5A5E" w14:textId="121F9526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780" w:type="dxa"/>
            <w:noWrap/>
            <w:hideMark/>
          </w:tcPr>
          <w:p w14:paraId="25FD8BD0" w14:textId="278C2AD4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1982" w:type="dxa"/>
            <w:noWrap/>
            <w:hideMark/>
          </w:tcPr>
          <w:p w14:paraId="0AE95EDE" w14:textId="5546153A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332" w:type="dxa"/>
          </w:tcPr>
          <w:p w14:paraId="4F242D5F" w14:textId="49C22299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y </w:t>
            </w:r>
          </w:p>
        </w:tc>
        <w:tc>
          <w:tcPr>
            <w:tcW w:w="1333" w:type="dxa"/>
          </w:tcPr>
          <w:p w14:paraId="67285587" w14:textId="47AFBA64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TO</w:t>
            </w:r>
          </w:p>
        </w:tc>
        <w:tc>
          <w:tcPr>
            <w:tcW w:w="1333" w:type="dxa"/>
          </w:tcPr>
          <w:p w14:paraId="3C9B2488" w14:textId="6E93E974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FROM</w:t>
            </w:r>
          </w:p>
        </w:tc>
      </w:tr>
      <w:tr w:rsidR="00994607" w:rsidRPr="007C292D" w14:paraId="69A83C62" w14:textId="26D55385" w:rsidTr="00994607">
        <w:trPr>
          <w:trHeight w:val="300"/>
        </w:trPr>
        <w:tc>
          <w:tcPr>
            <w:tcW w:w="1590" w:type="dxa"/>
            <w:hideMark/>
          </w:tcPr>
          <w:p w14:paraId="49F95186" w14:textId="77777777" w:rsidR="00994607" w:rsidRPr="007C292D" w:rsidRDefault="00994607">
            <w:r w:rsidRPr="007C292D">
              <w:t>film_id</w:t>
            </w:r>
          </w:p>
        </w:tc>
        <w:tc>
          <w:tcPr>
            <w:tcW w:w="1780" w:type="dxa"/>
            <w:hideMark/>
          </w:tcPr>
          <w:p w14:paraId="7CB95406" w14:textId="77777777" w:rsidR="00994607" w:rsidRPr="007C292D" w:rsidRDefault="00994607">
            <w:r w:rsidRPr="007C292D">
              <w:t>smallint</w:t>
            </w:r>
          </w:p>
        </w:tc>
        <w:tc>
          <w:tcPr>
            <w:tcW w:w="1982" w:type="dxa"/>
            <w:noWrap/>
            <w:hideMark/>
          </w:tcPr>
          <w:p w14:paraId="6CD95BEB" w14:textId="0B155886" w:rsidR="00994607" w:rsidRPr="007C292D" w:rsidRDefault="00994607">
            <w:r>
              <w:t>Number assigned to film</w:t>
            </w:r>
          </w:p>
        </w:tc>
        <w:tc>
          <w:tcPr>
            <w:tcW w:w="1332" w:type="dxa"/>
          </w:tcPr>
          <w:p w14:paraId="0744E95F" w14:textId="77777777" w:rsidR="00994607" w:rsidRDefault="00994607">
            <w:r>
              <w:t xml:space="preserve">Primary </w:t>
            </w:r>
          </w:p>
          <w:p w14:paraId="64AA834E" w14:textId="441FD14E" w:rsidR="00994607" w:rsidRDefault="00994607">
            <w:r>
              <w:t xml:space="preserve">Foreign </w:t>
            </w:r>
          </w:p>
        </w:tc>
        <w:tc>
          <w:tcPr>
            <w:tcW w:w="1333" w:type="dxa"/>
          </w:tcPr>
          <w:p w14:paraId="12CCCBCA" w14:textId="45EDB4A9" w:rsidR="00994607" w:rsidRDefault="00994607">
            <w:r>
              <w:t xml:space="preserve">Film </w:t>
            </w:r>
          </w:p>
        </w:tc>
        <w:tc>
          <w:tcPr>
            <w:tcW w:w="1333" w:type="dxa"/>
          </w:tcPr>
          <w:p w14:paraId="60F1CE2F" w14:textId="11660B51" w:rsidR="00994607" w:rsidRDefault="00994607"/>
        </w:tc>
      </w:tr>
      <w:tr w:rsidR="00994607" w:rsidRPr="007C292D" w14:paraId="78DAB78B" w14:textId="377FDC1B" w:rsidTr="00994607">
        <w:trPr>
          <w:trHeight w:val="510"/>
        </w:trPr>
        <w:tc>
          <w:tcPr>
            <w:tcW w:w="1590" w:type="dxa"/>
            <w:hideMark/>
          </w:tcPr>
          <w:p w14:paraId="762158BC" w14:textId="77777777" w:rsidR="00994607" w:rsidRPr="007C292D" w:rsidRDefault="00994607">
            <w:r w:rsidRPr="007C292D">
              <w:t>category_id</w:t>
            </w:r>
          </w:p>
        </w:tc>
        <w:tc>
          <w:tcPr>
            <w:tcW w:w="1780" w:type="dxa"/>
            <w:hideMark/>
          </w:tcPr>
          <w:p w14:paraId="78561C07" w14:textId="77777777" w:rsidR="00994607" w:rsidRPr="007C292D" w:rsidRDefault="00994607">
            <w:r w:rsidRPr="007C292D">
              <w:t>smallint</w:t>
            </w:r>
          </w:p>
        </w:tc>
        <w:tc>
          <w:tcPr>
            <w:tcW w:w="1982" w:type="dxa"/>
            <w:noWrap/>
            <w:hideMark/>
          </w:tcPr>
          <w:p w14:paraId="1A7E42F0" w14:textId="15B4FD26" w:rsidR="00994607" w:rsidRPr="007C292D" w:rsidRDefault="00994607">
            <w:r>
              <w:t xml:space="preserve">Number assigned to category </w:t>
            </w:r>
          </w:p>
        </w:tc>
        <w:tc>
          <w:tcPr>
            <w:tcW w:w="1332" w:type="dxa"/>
          </w:tcPr>
          <w:p w14:paraId="412BF6C3" w14:textId="77777777" w:rsidR="00994607" w:rsidRDefault="00994607">
            <w:r>
              <w:t xml:space="preserve">Primary </w:t>
            </w:r>
          </w:p>
          <w:p w14:paraId="44840551" w14:textId="6DB28530" w:rsidR="00994607" w:rsidRDefault="00994607">
            <w:r>
              <w:t xml:space="preserve">Foreign </w:t>
            </w:r>
          </w:p>
        </w:tc>
        <w:tc>
          <w:tcPr>
            <w:tcW w:w="1333" w:type="dxa"/>
          </w:tcPr>
          <w:p w14:paraId="45CB3301" w14:textId="6E6690F7" w:rsidR="00994607" w:rsidRDefault="00994607">
            <w:r>
              <w:t>Category</w:t>
            </w:r>
          </w:p>
        </w:tc>
        <w:tc>
          <w:tcPr>
            <w:tcW w:w="1333" w:type="dxa"/>
          </w:tcPr>
          <w:p w14:paraId="3F2BDB63" w14:textId="55B2C20C" w:rsidR="00994607" w:rsidRDefault="00994607"/>
        </w:tc>
      </w:tr>
      <w:tr w:rsidR="00994607" w:rsidRPr="007C292D" w14:paraId="0038D821" w14:textId="108C4E2B" w:rsidTr="00994607">
        <w:trPr>
          <w:trHeight w:val="510"/>
        </w:trPr>
        <w:tc>
          <w:tcPr>
            <w:tcW w:w="1590" w:type="dxa"/>
            <w:hideMark/>
          </w:tcPr>
          <w:p w14:paraId="79C03ED6" w14:textId="77777777" w:rsidR="00994607" w:rsidRPr="007C292D" w:rsidRDefault="00994607">
            <w:r w:rsidRPr="007C292D">
              <w:t>last_update</w:t>
            </w:r>
          </w:p>
        </w:tc>
        <w:tc>
          <w:tcPr>
            <w:tcW w:w="1780" w:type="dxa"/>
            <w:hideMark/>
          </w:tcPr>
          <w:p w14:paraId="5F3794F2" w14:textId="77777777" w:rsidR="00994607" w:rsidRPr="007C292D" w:rsidRDefault="00994607">
            <w:r w:rsidRPr="007C292D">
              <w:t>timestamp without time zone</w:t>
            </w:r>
          </w:p>
        </w:tc>
        <w:tc>
          <w:tcPr>
            <w:tcW w:w="1982" w:type="dxa"/>
            <w:noWrap/>
            <w:hideMark/>
          </w:tcPr>
          <w:p w14:paraId="7259F5D5" w14:textId="13B0DD01" w:rsidR="00994607" w:rsidRPr="007C292D" w:rsidRDefault="00994607">
            <w:r>
              <w:t xml:space="preserve">Last time data was updated </w:t>
            </w:r>
          </w:p>
        </w:tc>
        <w:tc>
          <w:tcPr>
            <w:tcW w:w="1332" w:type="dxa"/>
          </w:tcPr>
          <w:p w14:paraId="2723179A" w14:textId="77777777" w:rsidR="00994607" w:rsidRDefault="00994607"/>
        </w:tc>
        <w:tc>
          <w:tcPr>
            <w:tcW w:w="1333" w:type="dxa"/>
          </w:tcPr>
          <w:p w14:paraId="3D2D4E79" w14:textId="17CCCEB8" w:rsidR="00994607" w:rsidRDefault="00994607"/>
        </w:tc>
        <w:tc>
          <w:tcPr>
            <w:tcW w:w="1333" w:type="dxa"/>
          </w:tcPr>
          <w:p w14:paraId="719F7BFE" w14:textId="1F7095BE" w:rsidR="00994607" w:rsidRDefault="00994607"/>
        </w:tc>
      </w:tr>
    </w:tbl>
    <w:p w14:paraId="067C19EE" w14:textId="7CA93C64" w:rsidR="00CF7741" w:rsidRDefault="00CF77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840"/>
        <w:gridCol w:w="2110"/>
        <w:gridCol w:w="1350"/>
        <w:gridCol w:w="1350"/>
        <w:gridCol w:w="1350"/>
      </w:tblGrid>
      <w:tr w:rsidR="00994607" w:rsidRPr="007C292D" w14:paraId="315330DB" w14:textId="76FB4CC3" w:rsidTr="00994607">
        <w:trPr>
          <w:trHeight w:val="300"/>
        </w:trPr>
        <w:tc>
          <w:tcPr>
            <w:tcW w:w="1350" w:type="dxa"/>
            <w:hideMark/>
          </w:tcPr>
          <w:p w14:paraId="2C4640C4" w14:textId="2D712B71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E41E06">
              <w:rPr>
                <w:b/>
                <w:bCs/>
                <w:sz w:val="24"/>
                <w:szCs w:val="24"/>
              </w:rPr>
              <w:t>nventory</w:t>
            </w:r>
          </w:p>
        </w:tc>
        <w:tc>
          <w:tcPr>
            <w:tcW w:w="1840" w:type="dxa"/>
            <w:noWrap/>
            <w:hideMark/>
          </w:tcPr>
          <w:p w14:paraId="1E2F797E" w14:textId="77777777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0" w:type="dxa"/>
            <w:noWrap/>
            <w:hideMark/>
          </w:tcPr>
          <w:p w14:paraId="1E54ABE5" w14:textId="77777777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536B08A3" w14:textId="77777777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663945" w14:textId="1D6C00E5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BCDC63" w14:textId="59AEE3CE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4607" w:rsidRPr="007C292D" w14:paraId="3A024B3F" w14:textId="655F8C11" w:rsidTr="00994607">
        <w:trPr>
          <w:trHeight w:val="300"/>
        </w:trPr>
        <w:tc>
          <w:tcPr>
            <w:tcW w:w="1350" w:type="dxa"/>
            <w:hideMark/>
          </w:tcPr>
          <w:p w14:paraId="5F861208" w14:textId="7866ADF6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840" w:type="dxa"/>
            <w:noWrap/>
            <w:hideMark/>
          </w:tcPr>
          <w:p w14:paraId="356E99E5" w14:textId="370E4856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2110" w:type="dxa"/>
            <w:noWrap/>
            <w:hideMark/>
          </w:tcPr>
          <w:p w14:paraId="6F12A9A0" w14:textId="0EA648DB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50" w:type="dxa"/>
          </w:tcPr>
          <w:p w14:paraId="7E766256" w14:textId="7B504228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ey </w:t>
            </w:r>
          </w:p>
        </w:tc>
        <w:tc>
          <w:tcPr>
            <w:tcW w:w="1350" w:type="dxa"/>
          </w:tcPr>
          <w:p w14:paraId="3A8AA6B6" w14:textId="64AFCC40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nks TO </w:t>
            </w:r>
          </w:p>
        </w:tc>
        <w:tc>
          <w:tcPr>
            <w:tcW w:w="1350" w:type="dxa"/>
          </w:tcPr>
          <w:p w14:paraId="1D8D5AAB" w14:textId="4E841B08" w:rsidR="00994607" w:rsidRPr="00E41E06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inks FROM </w:t>
            </w:r>
          </w:p>
        </w:tc>
      </w:tr>
      <w:tr w:rsidR="00994607" w:rsidRPr="007C292D" w14:paraId="7809C7A9" w14:textId="52DC1A93" w:rsidTr="00994607">
        <w:trPr>
          <w:trHeight w:val="510"/>
        </w:trPr>
        <w:tc>
          <w:tcPr>
            <w:tcW w:w="1350" w:type="dxa"/>
            <w:hideMark/>
          </w:tcPr>
          <w:p w14:paraId="050D8DED" w14:textId="77777777" w:rsidR="00994607" w:rsidRPr="007C292D" w:rsidRDefault="00994607">
            <w:r w:rsidRPr="007C292D">
              <w:t>inventory_id</w:t>
            </w:r>
          </w:p>
        </w:tc>
        <w:tc>
          <w:tcPr>
            <w:tcW w:w="1840" w:type="dxa"/>
            <w:hideMark/>
          </w:tcPr>
          <w:p w14:paraId="740A6EFF" w14:textId="77777777" w:rsidR="00994607" w:rsidRPr="007C292D" w:rsidRDefault="00994607">
            <w:r w:rsidRPr="007C292D">
              <w:t>integer</w:t>
            </w:r>
          </w:p>
        </w:tc>
        <w:tc>
          <w:tcPr>
            <w:tcW w:w="2110" w:type="dxa"/>
            <w:noWrap/>
            <w:hideMark/>
          </w:tcPr>
          <w:p w14:paraId="4F512BCA" w14:textId="5594A800" w:rsidR="00994607" w:rsidRPr="007C292D" w:rsidRDefault="00994607">
            <w:r>
              <w:t xml:space="preserve">Number assigned to item </w:t>
            </w:r>
          </w:p>
        </w:tc>
        <w:tc>
          <w:tcPr>
            <w:tcW w:w="1350" w:type="dxa"/>
          </w:tcPr>
          <w:p w14:paraId="1BC081F0" w14:textId="4FE0A5B1" w:rsidR="00994607" w:rsidRDefault="00994607">
            <w:r>
              <w:t xml:space="preserve">Primary </w:t>
            </w:r>
          </w:p>
        </w:tc>
        <w:tc>
          <w:tcPr>
            <w:tcW w:w="1350" w:type="dxa"/>
          </w:tcPr>
          <w:p w14:paraId="1A7B852C" w14:textId="1EA785B0" w:rsidR="00994607" w:rsidRDefault="00994607"/>
        </w:tc>
        <w:tc>
          <w:tcPr>
            <w:tcW w:w="1350" w:type="dxa"/>
          </w:tcPr>
          <w:p w14:paraId="60F46C0A" w14:textId="6C371C1A" w:rsidR="00994607" w:rsidRDefault="00994607">
            <w:r>
              <w:t xml:space="preserve">Rental </w:t>
            </w:r>
          </w:p>
        </w:tc>
      </w:tr>
      <w:tr w:rsidR="00994607" w:rsidRPr="007C292D" w14:paraId="0A9B8ABB" w14:textId="1BE1B864" w:rsidTr="00994607">
        <w:trPr>
          <w:trHeight w:val="300"/>
        </w:trPr>
        <w:tc>
          <w:tcPr>
            <w:tcW w:w="1350" w:type="dxa"/>
            <w:hideMark/>
          </w:tcPr>
          <w:p w14:paraId="2A3D9216" w14:textId="77777777" w:rsidR="00994607" w:rsidRPr="007C292D" w:rsidRDefault="00994607">
            <w:r w:rsidRPr="007C292D">
              <w:t>film_id</w:t>
            </w:r>
          </w:p>
        </w:tc>
        <w:tc>
          <w:tcPr>
            <w:tcW w:w="1840" w:type="dxa"/>
            <w:hideMark/>
          </w:tcPr>
          <w:p w14:paraId="171A1ADB" w14:textId="77777777" w:rsidR="00994607" w:rsidRPr="007C292D" w:rsidRDefault="00994607">
            <w:r w:rsidRPr="007C292D">
              <w:t>smallint</w:t>
            </w:r>
          </w:p>
        </w:tc>
        <w:tc>
          <w:tcPr>
            <w:tcW w:w="2110" w:type="dxa"/>
            <w:noWrap/>
            <w:hideMark/>
          </w:tcPr>
          <w:p w14:paraId="5F84F443" w14:textId="5C6C01FE" w:rsidR="00994607" w:rsidRPr="007C292D" w:rsidRDefault="00994607">
            <w:r>
              <w:t xml:space="preserve">Number assigned to film </w:t>
            </w:r>
          </w:p>
        </w:tc>
        <w:tc>
          <w:tcPr>
            <w:tcW w:w="1350" w:type="dxa"/>
          </w:tcPr>
          <w:p w14:paraId="5F7A9F05" w14:textId="014FDF2C" w:rsidR="00994607" w:rsidRDefault="00994607">
            <w:r>
              <w:t xml:space="preserve">Foreign </w:t>
            </w:r>
          </w:p>
        </w:tc>
        <w:tc>
          <w:tcPr>
            <w:tcW w:w="1350" w:type="dxa"/>
          </w:tcPr>
          <w:p w14:paraId="04CE33C9" w14:textId="644E6151" w:rsidR="00994607" w:rsidRDefault="00994607">
            <w:r>
              <w:t xml:space="preserve">Film </w:t>
            </w:r>
          </w:p>
        </w:tc>
        <w:tc>
          <w:tcPr>
            <w:tcW w:w="1350" w:type="dxa"/>
          </w:tcPr>
          <w:p w14:paraId="3D6B985D" w14:textId="0FB09844" w:rsidR="00994607" w:rsidRDefault="00994607"/>
        </w:tc>
      </w:tr>
      <w:tr w:rsidR="00994607" w:rsidRPr="007C292D" w14:paraId="2B3598CD" w14:textId="63C0FEED" w:rsidTr="00994607">
        <w:trPr>
          <w:trHeight w:val="300"/>
        </w:trPr>
        <w:tc>
          <w:tcPr>
            <w:tcW w:w="1350" w:type="dxa"/>
            <w:hideMark/>
          </w:tcPr>
          <w:p w14:paraId="0C25D9FD" w14:textId="77777777" w:rsidR="00994607" w:rsidRPr="007C292D" w:rsidRDefault="00994607">
            <w:r w:rsidRPr="007C292D">
              <w:t>store_id</w:t>
            </w:r>
          </w:p>
        </w:tc>
        <w:tc>
          <w:tcPr>
            <w:tcW w:w="1840" w:type="dxa"/>
            <w:hideMark/>
          </w:tcPr>
          <w:p w14:paraId="23287F47" w14:textId="77777777" w:rsidR="00994607" w:rsidRPr="007C292D" w:rsidRDefault="00994607">
            <w:r w:rsidRPr="007C292D">
              <w:t>smallint</w:t>
            </w:r>
          </w:p>
        </w:tc>
        <w:tc>
          <w:tcPr>
            <w:tcW w:w="2110" w:type="dxa"/>
            <w:noWrap/>
            <w:hideMark/>
          </w:tcPr>
          <w:p w14:paraId="63A77B64" w14:textId="4C3A40DB" w:rsidR="00994607" w:rsidRPr="007C292D" w:rsidRDefault="00994607">
            <w:r>
              <w:t xml:space="preserve">Number assigned to store </w:t>
            </w:r>
          </w:p>
        </w:tc>
        <w:tc>
          <w:tcPr>
            <w:tcW w:w="1350" w:type="dxa"/>
          </w:tcPr>
          <w:p w14:paraId="169866A0" w14:textId="77777777" w:rsidR="00994607" w:rsidRDefault="00994607"/>
        </w:tc>
        <w:tc>
          <w:tcPr>
            <w:tcW w:w="1350" w:type="dxa"/>
          </w:tcPr>
          <w:p w14:paraId="636CEE8C" w14:textId="7E33718F" w:rsidR="00994607" w:rsidRDefault="00994607"/>
        </w:tc>
        <w:tc>
          <w:tcPr>
            <w:tcW w:w="1350" w:type="dxa"/>
          </w:tcPr>
          <w:p w14:paraId="7E00AD73" w14:textId="75A559A4" w:rsidR="00994607" w:rsidRDefault="00994607"/>
        </w:tc>
      </w:tr>
      <w:tr w:rsidR="00994607" w:rsidRPr="007C292D" w14:paraId="7B16BE7A" w14:textId="7B0B0F6F" w:rsidTr="00994607">
        <w:trPr>
          <w:trHeight w:val="450"/>
        </w:trPr>
        <w:tc>
          <w:tcPr>
            <w:tcW w:w="1350" w:type="dxa"/>
            <w:hideMark/>
          </w:tcPr>
          <w:p w14:paraId="4233B269" w14:textId="77777777" w:rsidR="00994607" w:rsidRPr="007C292D" w:rsidRDefault="00994607">
            <w:r w:rsidRPr="007C292D">
              <w:t>last_update</w:t>
            </w:r>
          </w:p>
        </w:tc>
        <w:tc>
          <w:tcPr>
            <w:tcW w:w="1840" w:type="dxa"/>
            <w:hideMark/>
          </w:tcPr>
          <w:p w14:paraId="545039FD" w14:textId="77777777" w:rsidR="00994607" w:rsidRPr="007C292D" w:rsidRDefault="00994607">
            <w:r w:rsidRPr="007C292D">
              <w:t>timestamp without time zone</w:t>
            </w:r>
          </w:p>
        </w:tc>
        <w:tc>
          <w:tcPr>
            <w:tcW w:w="2110" w:type="dxa"/>
            <w:noWrap/>
            <w:hideMark/>
          </w:tcPr>
          <w:p w14:paraId="24CD8291" w14:textId="7C784034" w:rsidR="00994607" w:rsidRPr="007C292D" w:rsidRDefault="00994607">
            <w:r>
              <w:t xml:space="preserve">Last time data was updated </w:t>
            </w:r>
          </w:p>
        </w:tc>
        <w:tc>
          <w:tcPr>
            <w:tcW w:w="1350" w:type="dxa"/>
          </w:tcPr>
          <w:p w14:paraId="44379353" w14:textId="77777777" w:rsidR="00994607" w:rsidRDefault="00994607"/>
        </w:tc>
        <w:tc>
          <w:tcPr>
            <w:tcW w:w="1350" w:type="dxa"/>
          </w:tcPr>
          <w:p w14:paraId="0E98D37D" w14:textId="6FA5BC59" w:rsidR="00994607" w:rsidRDefault="00994607"/>
        </w:tc>
        <w:tc>
          <w:tcPr>
            <w:tcW w:w="1350" w:type="dxa"/>
          </w:tcPr>
          <w:p w14:paraId="725BFC7F" w14:textId="6508685E" w:rsidR="00994607" w:rsidRDefault="00994607"/>
        </w:tc>
      </w:tr>
    </w:tbl>
    <w:p w14:paraId="037EBEDE" w14:textId="77777777" w:rsidR="007C292D" w:rsidRDefault="007C2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80"/>
        <w:gridCol w:w="2282"/>
        <w:gridCol w:w="1384"/>
        <w:gridCol w:w="1384"/>
        <w:gridCol w:w="1384"/>
      </w:tblGrid>
      <w:tr w:rsidR="00257FF1" w:rsidRPr="0013534A" w14:paraId="2694B1A6" w14:textId="00FC4050" w:rsidTr="00257FF1">
        <w:trPr>
          <w:trHeight w:val="300"/>
        </w:trPr>
        <w:tc>
          <w:tcPr>
            <w:tcW w:w="1436" w:type="dxa"/>
            <w:hideMark/>
          </w:tcPr>
          <w:p w14:paraId="2DC63347" w14:textId="4BCE3310" w:rsidR="00257FF1" w:rsidRPr="00E41E06" w:rsidRDefault="00F91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257FF1" w:rsidRPr="00E41E06">
              <w:rPr>
                <w:b/>
                <w:bCs/>
                <w:sz w:val="24"/>
                <w:szCs w:val="24"/>
              </w:rPr>
              <w:t>anguage</w:t>
            </w:r>
          </w:p>
        </w:tc>
        <w:tc>
          <w:tcPr>
            <w:tcW w:w="1480" w:type="dxa"/>
            <w:noWrap/>
            <w:hideMark/>
          </w:tcPr>
          <w:p w14:paraId="27AA00D0" w14:textId="77777777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82" w:type="dxa"/>
            <w:noWrap/>
            <w:hideMark/>
          </w:tcPr>
          <w:p w14:paraId="3FEDF31F" w14:textId="77777777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02EE330C" w14:textId="77777777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7D242220" w14:textId="46D560C5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14:paraId="683C0092" w14:textId="37B02FBC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57FF1" w:rsidRPr="0013534A" w14:paraId="2A38D431" w14:textId="60EED421" w:rsidTr="00257FF1">
        <w:trPr>
          <w:trHeight w:val="300"/>
        </w:trPr>
        <w:tc>
          <w:tcPr>
            <w:tcW w:w="1436" w:type="dxa"/>
            <w:hideMark/>
          </w:tcPr>
          <w:p w14:paraId="316FE86D" w14:textId="40E26B48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480" w:type="dxa"/>
            <w:noWrap/>
            <w:hideMark/>
          </w:tcPr>
          <w:p w14:paraId="2D345D23" w14:textId="2EDD0B09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2282" w:type="dxa"/>
            <w:noWrap/>
            <w:hideMark/>
          </w:tcPr>
          <w:p w14:paraId="4CE5E2C1" w14:textId="68100C59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 w:rsidRPr="00E41E06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84" w:type="dxa"/>
          </w:tcPr>
          <w:p w14:paraId="4AE9DD93" w14:textId="048B49BE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384" w:type="dxa"/>
          </w:tcPr>
          <w:p w14:paraId="5ED9C362" w14:textId="5DA047D5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TO</w:t>
            </w:r>
          </w:p>
        </w:tc>
        <w:tc>
          <w:tcPr>
            <w:tcW w:w="1384" w:type="dxa"/>
          </w:tcPr>
          <w:p w14:paraId="454CDB4B" w14:textId="468D5E58" w:rsidR="00257FF1" w:rsidRPr="00E41E06" w:rsidRDefault="00257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ed FROM</w:t>
            </w:r>
          </w:p>
        </w:tc>
      </w:tr>
      <w:tr w:rsidR="00257FF1" w:rsidRPr="0013534A" w14:paraId="42BA3BF8" w14:textId="308595E7" w:rsidTr="00257FF1">
        <w:trPr>
          <w:trHeight w:val="510"/>
        </w:trPr>
        <w:tc>
          <w:tcPr>
            <w:tcW w:w="1436" w:type="dxa"/>
            <w:hideMark/>
          </w:tcPr>
          <w:p w14:paraId="6131199D" w14:textId="77777777" w:rsidR="00257FF1" w:rsidRPr="0013534A" w:rsidRDefault="00257FF1">
            <w:r w:rsidRPr="0013534A">
              <w:t>language_id</w:t>
            </w:r>
          </w:p>
        </w:tc>
        <w:tc>
          <w:tcPr>
            <w:tcW w:w="1480" w:type="dxa"/>
            <w:hideMark/>
          </w:tcPr>
          <w:p w14:paraId="33B0969E" w14:textId="77777777" w:rsidR="00257FF1" w:rsidRPr="0013534A" w:rsidRDefault="00257FF1">
            <w:r w:rsidRPr="0013534A">
              <w:t>integer</w:t>
            </w:r>
          </w:p>
        </w:tc>
        <w:tc>
          <w:tcPr>
            <w:tcW w:w="2282" w:type="dxa"/>
            <w:noWrap/>
            <w:hideMark/>
          </w:tcPr>
          <w:p w14:paraId="188F0B89" w14:textId="7220808D" w:rsidR="00257FF1" w:rsidRPr="0013534A" w:rsidRDefault="00257FF1">
            <w:r>
              <w:t xml:space="preserve">Number assigned to language </w:t>
            </w:r>
          </w:p>
        </w:tc>
        <w:tc>
          <w:tcPr>
            <w:tcW w:w="1384" w:type="dxa"/>
          </w:tcPr>
          <w:p w14:paraId="7F203700" w14:textId="3A20C145" w:rsidR="00257FF1" w:rsidRDefault="00257FF1">
            <w:r>
              <w:t>Primary</w:t>
            </w:r>
          </w:p>
        </w:tc>
        <w:tc>
          <w:tcPr>
            <w:tcW w:w="1384" w:type="dxa"/>
          </w:tcPr>
          <w:p w14:paraId="46BE9134" w14:textId="08E61E2C" w:rsidR="00257FF1" w:rsidRDefault="00257FF1"/>
        </w:tc>
        <w:tc>
          <w:tcPr>
            <w:tcW w:w="1384" w:type="dxa"/>
          </w:tcPr>
          <w:p w14:paraId="0FD4879A" w14:textId="48601E54" w:rsidR="00257FF1" w:rsidRDefault="00257FF1">
            <w:r>
              <w:t>Film</w:t>
            </w:r>
          </w:p>
        </w:tc>
      </w:tr>
      <w:tr w:rsidR="00257FF1" w:rsidRPr="0013534A" w14:paraId="6FA08E9E" w14:textId="6762D9C3" w:rsidTr="00257FF1">
        <w:trPr>
          <w:trHeight w:val="450"/>
        </w:trPr>
        <w:tc>
          <w:tcPr>
            <w:tcW w:w="1436" w:type="dxa"/>
            <w:hideMark/>
          </w:tcPr>
          <w:p w14:paraId="7D9B7195" w14:textId="77777777" w:rsidR="00257FF1" w:rsidRPr="0013534A" w:rsidRDefault="00257FF1">
            <w:r w:rsidRPr="0013534A">
              <w:t>name</w:t>
            </w:r>
          </w:p>
        </w:tc>
        <w:tc>
          <w:tcPr>
            <w:tcW w:w="1480" w:type="dxa"/>
            <w:hideMark/>
          </w:tcPr>
          <w:p w14:paraId="4F614ED3" w14:textId="384131A2" w:rsidR="00257FF1" w:rsidRPr="0013534A" w:rsidRDefault="00257FF1">
            <w:r w:rsidRPr="0013534A">
              <w:t>character (20)</w:t>
            </w:r>
          </w:p>
        </w:tc>
        <w:tc>
          <w:tcPr>
            <w:tcW w:w="2282" w:type="dxa"/>
            <w:noWrap/>
            <w:hideMark/>
          </w:tcPr>
          <w:p w14:paraId="6319CB7E" w14:textId="0C719C91" w:rsidR="00257FF1" w:rsidRPr="0013534A" w:rsidRDefault="00257FF1">
            <w:r>
              <w:t xml:space="preserve">Name of language </w:t>
            </w:r>
          </w:p>
        </w:tc>
        <w:tc>
          <w:tcPr>
            <w:tcW w:w="1384" w:type="dxa"/>
          </w:tcPr>
          <w:p w14:paraId="00041C70" w14:textId="77777777" w:rsidR="00257FF1" w:rsidRDefault="00257FF1"/>
        </w:tc>
        <w:tc>
          <w:tcPr>
            <w:tcW w:w="1384" w:type="dxa"/>
          </w:tcPr>
          <w:p w14:paraId="6E3CFE23" w14:textId="11EB03F9" w:rsidR="00257FF1" w:rsidRDefault="00257FF1"/>
        </w:tc>
        <w:tc>
          <w:tcPr>
            <w:tcW w:w="1384" w:type="dxa"/>
          </w:tcPr>
          <w:p w14:paraId="5648FE3B" w14:textId="17D5557B" w:rsidR="00257FF1" w:rsidRDefault="00257FF1"/>
        </w:tc>
      </w:tr>
      <w:tr w:rsidR="00257FF1" w:rsidRPr="0013534A" w14:paraId="05D77D29" w14:textId="494E08F5" w:rsidTr="00257FF1">
        <w:trPr>
          <w:trHeight w:val="765"/>
        </w:trPr>
        <w:tc>
          <w:tcPr>
            <w:tcW w:w="1436" w:type="dxa"/>
            <w:hideMark/>
          </w:tcPr>
          <w:p w14:paraId="7D8C282C" w14:textId="77777777" w:rsidR="00257FF1" w:rsidRPr="0013534A" w:rsidRDefault="00257FF1">
            <w:r w:rsidRPr="0013534A">
              <w:t>last_update</w:t>
            </w:r>
          </w:p>
        </w:tc>
        <w:tc>
          <w:tcPr>
            <w:tcW w:w="1480" w:type="dxa"/>
            <w:hideMark/>
          </w:tcPr>
          <w:p w14:paraId="04EE2C07" w14:textId="77777777" w:rsidR="00257FF1" w:rsidRPr="0013534A" w:rsidRDefault="00257FF1">
            <w:r w:rsidRPr="0013534A">
              <w:t>timestamp without time zone</w:t>
            </w:r>
          </w:p>
        </w:tc>
        <w:tc>
          <w:tcPr>
            <w:tcW w:w="2282" w:type="dxa"/>
            <w:noWrap/>
            <w:hideMark/>
          </w:tcPr>
          <w:p w14:paraId="401BCEC0" w14:textId="5064423C" w:rsidR="00257FF1" w:rsidRPr="0013534A" w:rsidRDefault="00257FF1">
            <w:r>
              <w:t xml:space="preserve">Last time data was updated </w:t>
            </w:r>
          </w:p>
        </w:tc>
        <w:tc>
          <w:tcPr>
            <w:tcW w:w="1384" w:type="dxa"/>
          </w:tcPr>
          <w:p w14:paraId="41C16B57" w14:textId="77777777" w:rsidR="00257FF1" w:rsidRDefault="00257FF1"/>
        </w:tc>
        <w:tc>
          <w:tcPr>
            <w:tcW w:w="1384" w:type="dxa"/>
          </w:tcPr>
          <w:p w14:paraId="3B3A9677" w14:textId="38C391E9" w:rsidR="00257FF1" w:rsidRDefault="00257FF1"/>
        </w:tc>
        <w:tc>
          <w:tcPr>
            <w:tcW w:w="1384" w:type="dxa"/>
          </w:tcPr>
          <w:p w14:paraId="51BA6B94" w14:textId="34EE763B" w:rsidR="00257FF1" w:rsidRDefault="00257FF1"/>
        </w:tc>
      </w:tr>
      <w:tr w:rsidR="00257FF1" w:rsidRPr="0013534A" w14:paraId="1B938748" w14:textId="77BDFF07" w:rsidTr="00257FF1">
        <w:trPr>
          <w:trHeight w:val="765"/>
        </w:trPr>
        <w:tc>
          <w:tcPr>
            <w:tcW w:w="1436" w:type="dxa"/>
          </w:tcPr>
          <w:p w14:paraId="4F2D1698" w14:textId="77777777" w:rsidR="00257FF1" w:rsidRPr="0013534A" w:rsidRDefault="00257FF1"/>
        </w:tc>
        <w:tc>
          <w:tcPr>
            <w:tcW w:w="1480" w:type="dxa"/>
          </w:tcPr>
          <w:p w14:paraId="0FC8A6DB" w14:textId="77777777" w:rsidR="00257FF1" w:rsidRPr="0013534A" w:rsidRDefault="00257FF1"/>
        </w:tc>
        <w:tc>
          <w:tcPr>
            <w:tcW w:w="2282" w:type="dxa"/>
            <w:noWrap/>
          </w:tcPr>
          <w:p w14:paraId="1FB5C6AC" w14:textId="77777777" w:rsidR="00257FF1" w:rsidRDefault="00257FF1"/>
        </w:tc>
        <w:tc>
          <w:tcPr>
            <w:tcW w:w="1384" w:type="dxa"/>
          </w:tcPr>
          <w:p w14:paraId="0E891047" w14:textId="77777777" w:rsidR="00257FF1" w:rsidRDefault="00257FF1"/>
        </w:tc>
        <w:tc>
          <w:tcPr>
            <w:tcW w:w="1384" w:type="dxa"/>
          </w:tcPr>
          <w:p w14:paraId="30376E57" w14:textId="343FCC30" w:rsidR="00257FF1" w:rsidRDefault="00257FF1"/>
        </w:tc>
        <w:tc>
          <w:tcPr>
            <w:tcW w:w="1384" w:type="dxa"/>
          </w:tcPr>
          <w:p w14:paraId="4EEDAFD2" w14:textId="51AB35AF" w:rsidR="00257FF1" w:rsidRDefault="00257FF1"/>
        </w:tc>
      </w:tr>
    </w:tbl>
    <w:p w14:paraId="71ACC355" w14:textId="59739C8D" w:rsidR="007A6FCE" w:rsidRDefault="007A6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"/>
        <w:gridCol w:w="2260"/>
        <w:gridCol w:w="1382"/>
        <w:gridCol w:w="1351"/>
        <w:gridCol w:w="1351"/>
        <w:gridCol w:w="1351"/>
      </w:tblGrid>
      <w:tr w:rsidR="00F8589C" w:rsidRPr="0013534A" w14:paraId="2C6A5944" w14:textId="7B591AA3" w:rsidTr="00F8589C">
        <w:trPr>
          <w:trHeight w:val="300"/>
        </w:trPr>
        <w:tc>
          <w:tcPr>
            <w:tcW w:w="1655" w:type="dxa"/>
            <w:hideMark/>
          </w:tcPr>
          <w:p w14:paraId="23DE69C9" w14:textId="661D0093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954DDD">
              <w:rPr>
                <w:b/>
                <w:bCs/>
                <w:sz w:val="24"/>
                <w:szCs w:val="24"/>
              </w:rPr>
              <w:t>ayment</w:t>
            </w:r>
          </w:p>
        </w:tc>
        <w:tc>
          <w:tcPr>
            <w:tcW w:w="2260" w:type="dxa"/>
            <w:noWrap/>
            <w:hideMark/>
          </w:tcPr>
          <w:p w14:paraId="268CFC84" w14:textId="77777777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noWrap/>
            <w:hideMark/>
          </w:tcPr>
          <w:p w14:paraId="09C02C26" w14:textId="77777777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4DFB5963" w14:textId="77777777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4D1FFDAA" w14:textId="6ACCCDAD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245FCFD6" w14:textId="466C8B12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8589C" w:rsidRPr="0013534A" w14:paraId="7817ADFE" w14:textId="0AB4F885" w:rsidTr="00F8589C">
        <w:trPr>
          <w:trHeight w:val="300"/>
        </w:trPr>
        <w:tc>
          <w:tcPr>
            <w:tcW w:w="1655" w:type="dxa"/>
            <w:hideMark/>
          </w:tcPr>
          <w:p w14:paraId="06EF46AB" w14:textId="4DAF1AC4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  <w:r w:rsidRPr="00954DDD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2260" w:type="dxa"/>
            <w:noWrap/>
            <w:hideMark/>
          </w:tcPr>
          <w:p w14:paraId="2476D41B" w14:textId="1086D480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  <w:r w:rsidRPr="00954DDD">
              <w:rPr>
                <w:b/>
                <w:bCs/>
                <w:sz w:val="24"/>
                <w:szCs w:val="24"/>
              </w:rPr>
              <w:t xml:space="preserve"> Data Type </w:t>
            </w:r>
          </w:p>
        </w:tc>
        <w:tc>
          <w:tcPr>
            <w:tcW w:w="1382" w:type="dxa"/>
            <w:noWrap/>
            <w:hideMark/>
          </w:tcPr>
          <w:p w14:paraId="7DB3DC4F" w14:textId="652A36FC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  <w:r w:rsidRPr="00954DDD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51" w:type="dxa"/>
          </w:tcPr>
          <w:p w14:paraId="42CC1E4D" w14:textId="3234D2EB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351" w:type="dxa"/>
          </w:tcPr>
          <w:p w14:paraId="1A6D670C" w14:textId="72615065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TO</w:t>
            </w:r>
          </w:p>
        </w:tc>
        <w:tc>
          <w:tcPr>
            <w:tcW w:w="1351" w:type="dxa"/>
          </w:tcPr>
          <w:p w14:paraId="5BAECD7F" w14:textId="7A4CB869" w:rsidR="00F8589C" w:rsidRPr="00954DDD" w:rsidRDefault="00F858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FROM</w:t>
            </w:r>
          </w:p>
        </w:tc>
      </w:tr>
      <w:tr w:rsidR="00F8589C" w:rsidRPr="0013534A" w14:paraId="6881103A" w14:textId="5C0E7067" w:rsidTr="00F8589C">
        <w:trPr>
          <w:trHeight w:val="510"/>
        </w:trPr>
        <w:tc>
          <w:tcPr>
            <w:tcW w:w="1655" w:type="dxa"/>
            <w:hideMark/>
          </w:tcPr>
          <w:p w14:paraId="3F7AEDAC" w14:textId="77777777" w:rsidR="00F8589C" w:rsidRPr="0013534A" w:rsidRDefault="00F8589C">
            <w:r w:rsidRPr="0013534A">
              <w:t>payment_id</w:t>
            </w:r>
          </w:p>
        </w:tc>
        <w:tc>
          <w:tcPr>
            <w:tcW w:w="2260" w:type="dxa"/>
            <w:hideMark/>
          </w:tcPr>
          <w:p w14:paraId="69FCB7D3" w14:textId="77777777" w:rsidR="00F8589C" w:rsidRPr="0013534A" w:rsidRDefault="00F8589C">
            <w:r w:rsidRPr="0013534A">
              <w:t>integer</w:t>
            </w:r>
          </w:p>
        </w:tc>
        <w:tc>
          <w:tcPr>
            <w:tcW w:w="1382" w:type="dxa"/>
            <w:noWrap/>
            <w:hideMark/>
          </w:tcPr>
          <w:p w14:paraId="1F24F96A" w14:textId="5BFCB290" w:rsidR="00F8589C" w:rsidRPr="0013534A" w:rsidRDefault="00F8589C">
            <w:r>
              <w:t xml:space="preserve">Number assigned to payment </w:t>
            </w:r>
          </w:p>
        </w:tc>
        <w:tc>
          <w:tcPr>
            <w:tcW w:w="1351" w:type="dxa"/>
          </w:tcPr>
          <w:p w14:paraId="172C4D5C" w14:textId="526316B8" w:rsidR="00F8589C" w:rsidRDefault="00F8589C">
            <w:r>
              <w:t xml:space="preserve">Primary </w:t>
            </w:r>
          </w:p>
        </w:tc>
        <w:tc>
          <w:tcPr>
            <w:tcW w:w="1351" w:type="dxa"/>
          </w:tcPr>
          <w:p w14:paraId="73B7AB5C" w14:textId="2BB3435F" w:rsidR="00F8589C" w:rsidRDefault="00F8589C"/>
        </w:tc>
        <w:tc>
          <w:tcPr>
            <w:tcW w:w="1351" w:type="dxa"/>
          </w:tcPr>
          <w:p w14:paraId="30FB1582" w14:textId="7216E763" w:rsidR="00F8589C" w:rsidRDefault="00F8589C"/>
        </w:tc>
      </w:tr>
      <w:tr w:rsidR="00F8589C" w:rsidRPr="0013534A" w14:paraId="2A948E6A" w14:textId="2B74D9E5" w:rsidTr="00F8589C">
        <w:trPr>
          <w:trHeight w:val="510"/>
        </w:trPr>
        <w:tc>
          <w:tcPr>
            <w:tcW w:w="1655" w:type="dxa"/>
            <w:hideMark/>
          </w:tcPr>
          <w:p w14:paraId="3A586E2B" w14:textId="77777777" w:rsidR="00F8589C" w:rsidRPr="0013534A" w:rsidRDefault="00F8589C">
            <w:r w:rsidRPr="0013534A">
              <w:t>customer_id</w:t>
            </w:r>
          </w:p>
        </w:tc>
        <w:tc>
          <w:tcPr>
            <w:tcW w:w="2260" w:type="dxa"/>
            <w:hideMark/>
          </w:tcPr>
          <w:p w14:paraId="6D872D14" w14:textId="77777777" w:rsidR="00F8589C" w:rsidRPr="0013534A" w:rsidRDefault="00F8589C">
            <w:r w:rsidRPr="0013534A">
              <w:t>smallint</w:t>
            </w:r>
          </w:p>
        </w:tc>
        <w:tc>
          <w:tcPr>
            <w:tcW w:w="1382" w:type="dxa"/>
            <w:noWrap/>
            <w:hideMark/>
          </w:tcPr>
          <w:p w14:paraId="75D940B6" w14:textId="0B818CA2" w:rsidR="00F8589C" w:rsidRPr="0013534A" w:rsidRDefault="00F8589C">
            <w:r>
              <w:t xml:space="preserve">Number assigned to customer </w:t>
            </w:r>
          </w:p>
        </w:tc>
        <w:tc>
          <w:tcPr>
            <w:tcW w:w="1351" w:type="dxa"/>
          </w:tcPr>
          <w:p w14:paraId="3D253B3A" w14:textId="579DCC83" w:rsidR="00F8589C" w:rsidRDefault="00F8589C">
            <w:r>
              <w:t xml:space="preserve">Foreign </w:t>
            </w:r>
          </w:p>
        </w:tc>
        <w:tc>
          <w:tcPr>
            <w:tcW w:w="1351" w:type="dxa"/>
          </w:tcPr>
          <w:p w14:paraId="76C29886" w14:textId="19A07E98" w:rsidR="00F8589C" w:rsidRDefault="00F8589C"/>
        </w:tc>
        <w:tc>
          <w:tcPr>
            <w:tcW w:w="1351" w:type="dxa"/>
          </w:tcPr>
          <w:p w14:paraId="3CD7EC7A" w14:textId="0D1C4BED" w:rsidR="00F8589C" w:rsidRDefault="00F8589C">
            <w:r>
              <w:t>Customer</w:t>
            </w:r>
          </w:p>
        </w:tc>
      </w:tr>
      <w:tr w:rsidR="00F8589C" w:rsidRPr="0013534A" w14:paraId="180821B3" w14:textId="4297C655" w:rsidTr="00F8589C">
        <w:trPr>
          <w:trHeight w:val="300"/>
        </w:trPr>
        <w:tc>
          <w:tcPr>
            <w:tcW w:w="1655" w:type="dxa"/>
            <w:hideMark/>
          </w:tcPr>
          <w:p w14:paraId="20283B92" w14:textId="77777777" w:rsidR="00F8589C" w:rsidRPr="0013534A" w:rsidRDefault="00F8589C">
            <w:r w:rsidRPr="0013534A">
              <w:t>staff_id</w:t>
            </w:r>
          </w:p>
        </w:tc>
        <w:tc>
          <w:tcPr>
            <w:tcW w:w="2260" w:type="dxa"/>
            <w:hideMark/>
          </w:tcPr>
          <w:p w14:paraId="42821952" w14:textId="77777777" w:rsidR="00F8589C" w:rsidRPr="0013534A" w:rsidRDefault="00F8589C">
            <w:r w:rsidRPr="0013534A">
              <w:t>smallint</w:t>
            </w:r>
          </w:p>
        </w:tc>
        <w:tc>
          <w:tcPr>
            <w:tcW w:w="1382" w:type="dxa"/>
            <w:noWrap/>
            <w:hideMark/>
          </w:tcPr>
          <w:p w14:paraId="14122AFF" w14:textId="3F5C335B" w:rsidR="00F8589C" w:rsidRPr="0013534A" w:rsidRDefault="00F8589C">
            <w:r>
              <w:t xml:space="preserve">Number assigned to staff </w:t>
            </w:r>
          </w:p>
        </w:tc>
        <w:tc>
          <w:tcPr>
            <w:tcW w:w="1351" w:type="dxa"/>
          </w:tcPr>
          <w:p w14:paraId="2591909D" w14:textId="22010AE6" w:rsidR="00F8589C" w:rsidRDefault="00994607" w:rsidP="00F8589C">
            <w:pPr>
              <w:pStyle w:val="NoSpacing"/>
            </w:pPr>
            <w:r>
              <w:t xml:space="preserve">Foreign </w:t>
            </w:r>
          </w:p>
        </w:tc>
        <w:tc>
          <w:tcPr>
            <w:tcW w:w="1351" w:type="dxa"/>
          </w:tcPr>
          <w:p w14:paraId="3062E978" w14:textId="585DE7C7" w:rsidR="00F8589C" w:rsidRDefault="00F8589C"/>
        </w:tc>
        <w:tc>
          <w:tcPr>
            <w:tcW w:w="1351" w:type="dxa"/>
          </w:tcPr>
          <w:p w14:paraId="53A085B1" w14:textId="656FDB89" w:rsidR="00F8589C" w:rsidRDefault="00994607">
            <w:r>
              <w:t>Staff</w:t>
            </w:r>
          </w:p>
        </w:tc>
      </w:tr>
      <w:tr w:rsidR="00F8589C" w:rsidRPr="0013534A" w14:paraId="398B0D15" w14:textId="5035B6D5" w:rsidTr="00F8589C">
        <w:trPr>
          <w:trHeight w:val="300"/>
        </w:trPr>
        <w:tc>
          <w:tcPr>
            <w:tcW w:w="1655" w:type="dxa"/>
            <w:hideMark/>
          </w:tcPr>
          <w:p w14:paraId="0B019830" w14:textId="77777777" w:rsidR="00F8589C" w:rsidRPr="0013534A" w:rsidRDefault="00F8589C">
            <w:r w:rsidRPr="0013534A">
              <w:t>rental_id</w:t>
            </w:r>
          </w:p>
        </w:tc>
        <w:tc>
          <w:tcPr>
            <w:tcW w:w="2260" w:type="dxa"/>
            <w:hideMark/>
          </w:tcPr>
          <w:p w14:paraId="573819D7" w14:textId="77777777" w:rsidR="00F8589C" w:rsidRPr="0013534A" w:rsidRDefault="00F8589C">
            <w:r w:rsidRPr="0013534A">
              <w:t>integer</w:t>
            </w:r>
          </w:p>
        </w:tc>
        <w:tc>
          <w:tcPr>
            <w:tcW w:w="1382" w:type="dxa"/>
            <w:noWrap/>
            <w:hideMark/>
          </w:tcPr>
          <w:p w14:paraId="1E4433FC" w14:textId="11B2092B" w:rsidR="00F8589C" w:rsidRPr="0013534A" w:rsidRDefault="00F8589C">
            <w:r>
              <w:t xml:space="preserve">Number assigned to rental </w:t>
            </w:r>
          </w:p>
        </w:tc>
        <w:tc>
          <w:tcPr>
            <w:tcW w:w="1351" w:type="dxa"/>
          </w:tcPr>
          <w:p w14:paraId="44285415" w14:textId="29C49134" w:rsidR="00F8589C" w:rsidRDefault="00994607">
            <w:r>
              <w:t>Foreign</w:t>
            </w:r>
          </w:p>
        </w:tc>
        <w:tc>
          <w:tcPr>
            <w:tcW w:w="1351" w:type="dxa"/>
          </w:tcPr>
          <w:p w14:paraId="5FA613A5" w14:textId="5C65B046" w:rsidR="00F8589C" w:rsidRDefault="00F8589C"/>
        </w:tc>
        <w:tc>
          <w:tcPr>
            <w:tcW w:w="1351" w:type="dxa"/>
          </w:tcPr>
          <w:p w14:paraId="37B3F9EC" w14:textId="06A83F0B" w:rsidR="00F8589C" w:rsidRDefault="00994607">
            <w:r>
              <w:t xml:space="preserve">Rental </w:t>
            </w:r>
          </w:p>
        </w:tc>
      </w:tr>
      <w:tr w:rsidR="00F8589C" w:rsidRPr="0013534A" w14:paraId="0F0B34C5" w14:textId="0E87A5D5" w:rsidTr="00F8589C">
        <w:trPr>
          <w:trHeight w:val="300"/>
        </w:trPr>
        <w:tc>
          <w:tcPr>
            <w:tcW w:w="1655" w:type="dxa"/>
            <w:hideMark/>
          </w:tcPr>
          <w:p w14:paraId="2681C3DC" w14:textId="77777777" w:rsidR="00F8589C" w:rsidRPr="0013534A" w:rsidRDefault="00F8589C">
            <w:r w:rsidRPr="0013534A">
              <w:t>amount</w:t>
            </w:r>
          </w:p>
        </w:tc>
        <w:tc>
          <w:tcPr>
            <w:tcW w:w="2260" w:type="dxa"/>
            <w:hideMark/>
          </w:tcPr>
          <w:p w14:paraId="5B43919B" w14:textId="77777777" w:rsidR="00F8589C" w:rsidRPr="0013534A" w:rsidRDefault="00F8589C">
            <w:r w:rsidRPr="0013534A">
              <w:t>numeric</w:t>
            </w:r>
          </w:p>
        </w:tc>
        <w:tc>
          <w:tcPr>
            <w:tcW w:w="1382" w:type="dxa"/>
            <w:noWrap/>
            <w:hideMark/>
          </w:tcPr>
          <w:p w14:paraId="4A35DA79" w14:textId="0DAD82DE" w:rsidR="00F8589C" w:rsidRPr="0013534A" w:rsidRDefault="00F8589C">
            <w:r>
              <w:t xml:space="preserve">Amount paid </w:t>
            </w:r>
          </w:p>
        </w:tc>
        <w:tc>
          <w:tcPr>
            <w:tcW w:w="1351" w:type="dxa"/>
          </w:tcPr>
          <w:p w14:paraId="44962E5A" w14:textId="77777777" w:rsidR="00F8589C" w:rsidRDefault="00F8589C"/>
        </w:tc>
        <w:tc>
          <w:tcPr>
            <w:tcW w:w="1351" w:type="dxa"/>
          </w:tcPr>
          <w:p w14:paraId="7347C030" w14:textId="5A2E7D9F" w:rsidR="00F8589C" w:rsidRDefault="00F8589C"/>
        </w:tc>
        <w:tc>
          <w:tcPr>
            <w:tcW w:w="1351" w:type="dxa"/>
          </w:tcPr>
          <w:p w14:paraId="04F1A0B8" w14:textId="014C9DA0" w:rsidR="00F8589C" w:rsidRDefault="00F8589C"/>
        </w:tc>
      </w:tr>
      <w:tr w:rsidR="00F8589C" w:rsidRPr="0013534A" w14:paraId="0FD00391" w14:textId="44AF5922" w:rsidTr="00F8589C">
        <w:trPr>
          <w:trHeight w:val="450"/>
        </w:trPr>
        <w:tc>
          <w:tcPr>
            <w:tcW w:w="1655" w:type="dxa"/>
            <w:hideMark/>
          </w:tcPr>
          <w:p w14:paraId="3BF410C1" w14:textId="77777777" w:rsidR="00F8589C" w:rsidRPr="0013534A" w:rsidRDefault="00F8589C">
            <w:r w:rsidRPr="0013534A">
              <w:t>payment_date</w:t>
            </w:r>
          </w:p>
        </w:tc>
        <w:tc>
          <w:tcPr>
            <w:tcW w:w="2260" w:type="dxa"/>
            <w:hideMark/>
          </w:tcPr>
          <w:p w14:paraId="1D3395E1" w14:textId="77777777" w:rsidR="00F8589C" w:rsidRPr="0013534A" w:rsidRDefault="00F8589C">
            <w:r w:rsidRPr="0013534A">
              <w:t>timestamp without time zone</w:t>
            </w:r>
          </w:p>
        </w:tc>
        <w:tc>
          <w:tcPr>
            <w:tcW w:w="1382" w:type="dxa"/>
            <w:noWrap/>
            <w:hideMark/>
          </w:tcPr>
          <w:p w14:paraId="5F09A371" w14:textId="3B036B44" w:rsidR="00F8589C" w:rsidRPr="0013534A" w:rsidRDefault="00F8589C">
            <w:r>
              <w:t xml:space="preserve">Date of payment </w:t>
            </w:r>
          </w:p>
        </w:tc>
        <w:tc>
          <w:tcPr>
            <w:tcW w:w="1351" w:type="dxa"/>
          </w:tcPr>
          <w:p w14:paraId="6A731D20" w14:textId="77777777" w:rsidR="00F8589C" w:rsidRDefault="00F8589C"/>
        </w:tc>
        <w:tc>
          <w:tcPr>
            <w:tcW w:w="1351" w:type="dxa"/>
          </w:tcPr>
          <w:p w14:paraId="2D0D9B55" w14:textId="507D1A9F" w:rsidR="00F8589C" w:rsidRDefault="00F8589C"/>
        </w:tc>
        <w:tc>
          <w:tcPr>
            <w:tcW w:w="1351" w:type="dxa"/>
          </w:tcPr>
          <w:p w14:paraId="15FB403A" w14:textId="22A4F311" w:rsidR="00F8589C" w:rsidRDefault="00F8589C"/>
        </w:tc>
      </w:tr>
    </w:tbl>
    <w:p w14:paraId="4349ADE1" w14:textId="77777777" w:rsidR="0013534A" w:rsidRDefault="001353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960"/>
        <w:gridCol w:w="1522"/>
        <w:gridCol w:w="1351"/>
        <w:gridCol w:w="1351"/>
        <w:gridCol w:w="1351"/>
      </w:tblGrid>
      <w:tr w:rsidR="00994607" w:rsidRPr="00140463" w14:paraId="2123BEB3" w14:textId="59F6C286" w:rsidTr="00994607">
        <w:trPr>
          <w:trHeight w:val="300"/>
        </w:trPr>
        <w:tc>
          <w:tcPr>
            <w:tcW w:w="1815" w:type="dxa"/>
            <w:hideMark/>
          </w:tcPr>
          <w:p w14:paraId="4D6CE1D5" w14:textId="3BEFF103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954DDD">
              <w:rPr>
                <w:b/>
                <w:bCs/>
                <w:sz w:val="24"/>
                <w:szCs w:val="24"/>
              </w:rPr>
              <w:t>tore</w:t>
            </w:r>
          </w:p>
        </w:tc>
        <w:tc>
          <w:tcPr>
            <w:tcW w:w="1960" w:type="dxa"/>
            <w:noWrap/>
            <w:hideMark/>
          </w:tcPr>
          <w:p w14:paraId="6520983F" w14:textId="77777777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2" w:type="dxa"/>
            <w:noWrap/>
            <w:hideMark/>
          </w:tcPr>
          <w:p w14:paraId="2E7D89FF" w14:textId="77777777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01682CE7" w14:textId="77777777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31F3A912" w14:textId="3E2A8CCB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6A916BE3" w14:textId="2ADB164F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4607" w:rsidRPr="00140463" w14:paraId="16BCCD00" w14:textId="67E4E22B" w:rsidTr="00994607">
        <w:trPr>
          <w:trHeight w:val="300"/>
        </w:trPr>
        <w:tc>
          <w:tcPr>
            <w:tcW w:w="1815" w:type="dxa"/>
            <w:hideMark/>
          </w:tcPr>
          <w:p w14:paraId="7357A24E" w14:textId="68D3DD0F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  <w:r w:rsidRPr="00954DDD">
              <w:rPr>
                <w:b/>
                <w:bCs/>
                <w:sz w:val="24"/>
                <w:szCs w:val="24"/>
              </w:rPr>
              <w:t xml:space="preserve">Column </w:t>
            </w:r>
          </w:p>
        </w:tc>
        <w:tc>
          <w:tcPr>
            <w:tcW w:w="1960" w:type="dxa"/>
            <w:noWrap/>
            <w:hideMark/>
          </w:tcPr>
          <w:p w14:paraId="03FA7CE8" w14:textId="68EBFBBB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  <w:r w:rsidRPr="00954DDD">
              <w:rPr>
                <w:b/>
                <w:bCs/>
                <w:sz w:val="24"/>
                <w:szCs w:val="24"/>
              </w:rPr>
              <w:t xml:space="preserve">Data Type </w:t>
            </w:r>
          </w:p>
        </w:tc>
        <w:tc>
          <w:tcPr>
            <w:tcW w:w="1522" w:type="dxa"/>
            <w:noWrap/>
            <w:hideMark/>
          </w:tcPr>
          <w:p w14:paraId="3B96796B" w14:textId="4E7E2DE2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  <w:r w:rsidRPr="00954DDD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351" w:type="dxa"/>
          </w:tcPr>
          <w:p w14:paraId="59D51F23" w14:textId="5C34185E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1351" w:type="dxa"/>
          </w:tcPr>
          <w:p w14:paraId="6EE64734" w14:textId="4F213A5C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TO</w:t>
            </w:r>
          </w:p>
        </w:tc>
        <w:tc>
          <w:tcPr>
            <w:tcW w:w="1351" w:type="dxa"/>
          </w:tcPr>
          <w:p w14:paraId="52C56B61" w14:textId="31E2B3BD" w:rsidR="00994607" w:rsidRPr="00954DDD" w:rsidRDefault="009946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nks FROM</w:t>
            </w:r>
          </w:p>
        </w:tc>
      </w:tr>
      <w:tr w:rsidR="00994607" w:rsidRPr="00140463" w14:paraId="59325684" w14:textId="7AB54752" w:rsidTr="00994607">
        <w:trPr>
          <w:trHeight w:val="300"/>
        </w:trPr>
        <w:tc>
          <w:tcPr>
            <w:tcW w:w="1815" w:type="dxa"/>
            <w:hideMark/>
          </w:tcPr>
          <w:p w14:paraId="64112548" w14:textId="77777777" w:rsidR="00994607" w:rsidRPr="00140463" w:rsidRDefault="00994607">
            <w:r w:rsidRPr="00140463">
              <w:t>store_id</w:t>
            </w:r>
          </w:p>
        </w:tc>
        <w:tc>
          <w:tcPr>
            <w:tcW w:w="1960" w:type="dxa"/>
            <w:hideMark/>
          </w:tcPr>
          <w:p w14:paraId="00D02269" w14:textId="77777777" w:rsidR="00994607" w:rsidRPr="00140463" w:rsidRDefault="00994607">
            <w:r w:rsidRPr="00140463">
              <w:t>integer</w:t>
            </w:r>
          </w:p>
        </w:tc>
        <w:tc>
          <w:tcPr>
            <w:tcW w:w="1522" w:type="dxa"/>
            <w:noWrap/>
            <w:hideMark/>
          </w:tcPr>
          <w:p w14:paraId="4BC4D529" w14:textId="7EBAC175" w:rsidR="00994607" w:rsidRPr="00140463" w:rsidRDefault="00994607">
            <w:r>
              <w:t xml:space="preserve">Number assigned to store </w:t>
            </w:r>
          </w:p>
        </w:tc>
        <w:tc>
          <w:tcPr>
            <w:tcW w:w="1351" w:type="dxa"/>
          </w:tcPr>
          <w:p w14:paraId="24335911" w14:textId="727193C2" w:rsidR="00994607" w:rsidRDefault="00994607">
            <w:r>
              <w:t>Primary</w:t>
            </w:r>
          </w:p>
        </w:tc>
        <w:tc>
          <w:tcPr>
            <w:tcW w:w="1351" w:type="dxa"/>
          </w:tcPr>
          <w:p w14:paraId="15E1E981" w14:textId="60186DA6" w:rsidR="00994607" w:rsidRDefault="00994607"/>
        </w:tc>
        <w:tc>
          <w:tcPr>
            <w:tcW w:w="1351" w:type="dxa"/>
          </w:tcPr>
          <w:p w14:paraId="177E01E3" w14:textId="1346957F" w:rsidR="00994607" w:rsidRDefault="00994607"/>
        </w:tc>
      </w:tr>
      <w:tr w:rsidR="00994607" w:rsidRPr="00140463" w14:paraId="75D06FB0" w14:textId="581B26EC" w:rsidTr="00994607">
        <w:trPr>
          <w:trHeight w:val="510"/>
        </w:trPr>
        <w:tc>
          <w:tcPr>
            <w:tcW w:w="1815" w:type="dxa"/>
            <w:hideMark/>
          </w:tcPr>
          <w:p w14:paraId="7B2DFC56" w14:textId="77777777" w:rsidR="00994607" w:rsidRPr="00140463" w:rsidRDefault="00994607">
            <w:r w:rsidRPr="00140463">
              <w:t>manager_staff_id</w:t>
            </w:r>
          </w:p>
        </w:tc>
        <w:tc>
          <w:tcPr>
            <w:tcW w:w="1960" w:type="dxa"/>
            <w:hideMark/>
          </w:tcPr>
          <w:p w14:paraId="2E366F25" w14:textId="77777777" w:rsidR="00994607" w:rsidRPr="00140463" w:rsidRDefault="00994607">
            <w:r w:rsidRPr="00140463">
              <w:t>smallint</w:t>
            </w:r>
          </w:p>
        </w:tc>
        <w:tc>
          <w:tcPr>
            <w:tcW w:w="1522" w:type="dxa"/>
            <w:noWrap/>
            <w:hideMark/>
          </w:tcPr>
          <w:p w14:paraId="7952BAAD" w14:textId="1F04FF22" w:rsidR="00994607" w:rsidRPr="00140463" w:rsidRDefault="00994607">
            <w:r>
              <w:t xml:space="preserve">Number assigned to staff manager </w:t>
            </w:r>
          </w:p>
        </w:tc>
        <w:tc>
          <w:tcPr>
            <w:tcW w:w="1351" w:type="dxa"/>
          </w:tcPr>
          <w:p w14:paraId="6FD8D349" w14:textId="03CE4CA5" w:rsidR="00994607" w:rsidRDefault="00994607">
            <w:r>
              <w:t xml:space="preserve">Foreign </w:t>
            </w:r>
          </w:p>
        </w:tc>
        <w:tc>
          <w:tcPr>
            <w:tcW w:w="1351" w:type="dxa"/>
          </w:tcPr>
          <w:p w14:paraId="057CD257" w14:textId="0AA7247B" w:rsidR="00994607" w:rsidRDefault="00994607">
            <w:r>
              <w:t>Staff</w:t>
            </w:r>
          </w:p>
        </w:tc>
        <w:tc>
          <w:tcPr>
            <w:tcW w:w="1351" w:type="dxa"/>
          </w:tcPr>
          <w:p w14:paraId="24B11430" w14:textId="16C7AE77" w:rsidR="00994607" w:rsidRDefault="00994607"/>
        </w:tc>
      </w:tr>
      <w:tr w:rsidR="00994607" w:rsidRPr="00140463" w14:paraId="78DCD6F6" w14:textId="386030DB" w:rsidTr="00994607">
        <w:trPr>
          <w:trHeight w:val="510"/>
        </w:trPr>
        <w:tc>
          <w:tcPr>
            <w:tcW w:w="1815" w:type="dxa"/>
            <w:hideMark/>
          </w:tcPr>
          <w:p w14:paraId="5859A20E" w14:textId="77777777" w:rsidR="00994607" w:rsidRPr="00140463" w:rsidRDefault="00994607">
            <w:r w:rsidRPr="00140463">
              <w:lastRenderedPageBreak/>
              <w:t>address_id</w:t>
            </w:r>
          </w:p>
        </w:tc>
        <w:tc>
          <w:tcPr>
            <w:tcW w:w="1960" w:type="dxa"/>
            <w:hideMark/>
          </w:tcPr>
          <w:p w14:paraId="01AADB51" w14:textId="77777777" w:rsidR="00994607" w:rsidRPr="00140463" w:rsidRDefault="00994607">
            <w:r w:rsidRPr="00140463">
              <w:t>smallint</w:t>
            </w:r>
          </w:p>
        </w:tc>
        <w:tc>
          <w:tcPr>
            <w:tcW w:w="1522" w:type="dxa"/>
            <w:noWrap/>
            <w:hideMark/>
          </w:tcPr>
          <w:p w14:paraId="12AC58F1" w14:textId="06ED418B" w:rsidR="00994607" w:rsidRPr="00140463" w:rsidRDefault="00994607">
            <w:r>
              <w:t xml:space="preserve">Number assigned to address </w:t>
            </w:r>
          </w:p>
        </w:tc>
        <w:tc>
          <w:tcPr>
            <w:tcW w:w="1351" w:type="dxa"/>
          </w:tcPr>
          <w:p w14:paraId="4F718921" w14:textId="572043AB" w:rsidR="00994607" w:rsidRDefault="00994607">
            <w:r>
              <w:t>Foreign</w:t>
            </w:r>
          </w:p>
        </w:tc>
        <w:tc>
          <w:tcPr>
            <w:tcW w:w="1351" w:type="dxa"/>
          </w:tcPr>
          <w:p w14:paraId="6BAD4957" w14:textId="4633D3E3" w:rsidR="00994607" w:rsidRDefault="00994607">
            <w:r>
              <w:t>Address</w:t>
            </w:r>
          </w:p>
        </w:tc>
        <w:tc>
          <w:tcPr>
            <w:tcW w:w="1351" w:type="dxa"/>
          </w:tcPr>
          <w:p w14:paraId="5D3F1CF8" w14:textId="209E158B" w:rsidR="00994607" w:rsidRDefault="00994607"/>
        </w:tc>
      </w:tr>
      <w:tr w:rsidR="00994607" w:rsidRPr="00140463" w14:paraId="217D5156" w14:textId="59474702" w:rsidTr="00994607">
        <w:trPr>
          <w:trHeight w:val="765"/>
        </w:trPr>
        <w:tc>
          <w:tcPr>
            <w:tcW w:w="1815" w:type="dxa"/>
            <w:hideMark/>
          </w:tcPr>
          <w:p w14:paraId="4B2FA22A" w14:textId="77777777" w:rsidR="00994607" w:rsidRPr="00140463" w:rsidRDefault="00994607">
            <w:r w:rsidRPr="00140463">
              <w:t>last_update</w:t>
            </w:r>
          </w:p>
        </w:tc>
        <w:tc>
          <w:tcPr>
            <w:tcW w:w="1960" w:type="dxa"/>
            <w:hideMark/>
          </w:tcPr>
          <w:p w14:paraId="7D6CF667" w14:textId="77777777" w:rsidR="00994607" w:rsidRPr="00140463" w:rsidRDefault="00994607">
            <w:r w:rsidRPr="00140463">
              <w:t>timestamp without time zone</w:t>
            </w:r>
          </w:p>
        </w:tc>
        <w:tc>
          <w:tcPr>
            <w:tcW w:w="1522" w:type="dxa"/>
            <w:noWrap/>
            <w:hideMark/>
          </w:tcPr>
          <w:p w14:paraId="5835C2C1" w14:textId="47D95F6A" w:rsidR="00994607" w:rsidRPr="00140463" w:rsidRDefault="00994607">
            <w:r>
              <w:t xml:space="preserve">Last Time Data was updated. </w:t>
            </w:r>
          </w:p>
        </w:tc>
        <w:tc>
          <w:tcPr>
            <w:tcW w:w="1351" w:type="dxa"/>
          </w:tcPr>
          <w:p w14:paraId="004DCCD4" w14:textId="77777777" w:rsidR="00994607" w:rsidRDefault="00994607"/>
        </w:tc>
        <w:tc>
          <w:tcPr>
            <w:tcW w:w="1351" w:type="dxa"/>
          </w:tcPr>
          <w:p w14:paraId="3DA33E4B" w14:textId="51A69FD0" w:rsidR="00994607" w:rsidRDefault="00994607"/>
        </w:tc>
        <w:tc>
          <w:tcPr>
            <w:tcW w:w="1351" w:type="dxa"/>
          </w:tcPr>
          <w:p w14:paraId="1E7C0DAB" w14:textId="71E37242" w:rsidR="00994607" w:rsidRDefault="00994607"/>
        </w:tc>
      </w:tr>
    </w:tbl>
    <w:p w14:paraId="0BA9E2B2" w14:textId="0F6A7379" w:rsidR="007A6FCE" w:rsidRDefault="007A6FCE"/>
    <w:p w14:paraId="4967AF38" w14:textId="77777777" w:rsidR="00303FBB" w:rsidRDefault="00303FBB"/>
    <w:sectPr w:rsidR="00303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755D2"/>
    <w:multiLevelType w:val="hybridMultilevel"/>
    <w:tmpl w:val="AAF2B96C"/>
    <w:lvl w:ilvl="0" w:tplc="CF5EF6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804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BB"/>
    <w:rsid w:val="00003DBC"/>
    <w:rsid w:val="00032055"/>
    <w:rsid w:val="0006639A"/>
    <w:rsid w:val="000748D3"/>
    <w:rsid w:val="0013534A"/>
    <w:rsid w:val="00140463"/>
    <w:rsid w:val="00162C88"/>
    <w:rsid w:val="00257FF1"/>
    <w:rsid w:val="00297970"/>
    <w:rsid w:val="002B7D8D"/>
    <w:rsid w:val="0030346D"/>
    <w:rsid w:val="00303FBB"/>
    <w:rsid w:val="00315349"/>
    <w:rsid w:val="00434735"/>
    <w:rsid w:val="00567B4D"/>
    <w:rsid w:val="005732C5"/>
    <w:rsid w:val="007A6FCE"/>
    <w:rsid w:val="007C292D"/>
    <w:rsid w:val="008C46A2"/>
    <w:rsid w:val="008F0D31"/>
    <w:rsid w:val="0093319D"/>
    <w:rsid w:val="00950ACB"/>
    <w:rsid w:val="00954DDD"/>
    <w:rsid w:val="00994607"/>
    <w:rsid w:val="009D5B87"/>
    <w:rsid w:val="009D65E8"/>
    <w:rsid w:val="00A14D56"/>
    <w:rsid w:val="00A72328"/>
    <w:rsid w:val="00A73761"/>
    <w:rsid w:val="00AB6467"/>
    <w:rsid w:val="00AE26D2"/>
    <w:rsid w:val="00B37D60"/>
    <w:rsid w:val="00CF7741"/>
    <w:rsid w:val="00D535AC"/>
    <w:rsid w:val="00DF49B6"/>
    <w:rsid w:val="00E41E06"/>
    <w:rsid w:val="00E6094B"/>
    <w:rsid w:val="00EC5CAD"/>
    <w:rsid w:val="00F52CE9"/>
    <w:rsid w:val="00F76113"/>
    <w:rsid w:val="00F8589C"/>
    <w:rsid w:val="00F90305"/>
    <w:rsid w:val="00F9109F"/>
    <w:rsid w:val="00F9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15AC"/>
  <w15:chartTrackingRefBased/>
  <w15:docId w15:val="{823F2A65-3261-4245-90A4-9168298A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6D"/>
  </w:style>
  <w:style w:type="paragraph" w:styleId="Heading1">
    <w:name w:val="heading 1"/>
    <w:basedOn w:val="Normal"/>
    <w:next w:val="Normal"/>
    <w:link w:val="Heading1Char"/>
    <w:uiPriority w:val="9"/>
    <w:qFormat/>
    <w:rsid w:val="00AB6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94B"/>
    <w:pPr>
      <w:keepNext/>
      <w:outlineLvl w:val="2"/>
    </w:pPr>
    <w:rPr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305"/>
    <w:pPr>
      <w:keepNext/>
      <w:outlineLvl w:val="3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8D3"/>
    <w:pPr>
      <w:ind w:left="720"/>
      <w:contextualSpacing/>
    </w:pPr>
  </w:style>
  <w:style w:type="table" w:styleId="TableGrid">
    <w:name w:val="Table Grid"/>
    <w:basedOn w:val="TableNormal"/>
    <w:uiPriority w:val="39"/>
    <w:rsid w:val="0007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6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B6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B646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B6467"/>
    <w:pPr>
      <w:jc w:val="center"/>
    </w:pPr>
    <w:rPr>
      <w:b/>
      <w:bCs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B6467"/>
    <w:rPr>
      <w:b/>
      <w:bCs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E6094B"/>
    <w:rPr>
      <w:b/>
      <w:bCs/>
      <w:sz w:val="32"/>
      <w:szCs w:val="3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03DBC"/>
  </w:style>
  <w:style w:type="character" w:customStyle="1" w:styleId="Heading4Char">
    <w:name w:val="Heading 4 Char"/>
    <w:basedOn w:val="DefaultParagraphFont"/>
    <w:link w:val="Heading4"/>
    <w:uiPriority w:val="9"/>
    <w:rsid w:val="00F90305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6EDA5-70D7-4D69-AFD1-57F161D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Maione</dc:creator>
  <cp:keywords/>
  <dc:description/>
  <cp:lastModifiedBy>Harry Maione</cp:lastModifiedBy>
  <cp:revision>4</cp:revision>
  <dcterms:created xsi:type="dcterms:W3CDTF">2022-07-15T22:52:00Z</dcterms:created>
  <dcterms:modified xsi:type="dcterms:W3CDTF">2022-07-15T23:33:00Z</dcterms:modified>
</cp:coreProperties>
</file>